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ՈՐՈՇՄԱՆ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սույնտեքստըհաստատվածէգնահատող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F60C61">
        <w:rPr>
          <w:rFonts w:ascii="Sylfaen" w:hAnsi="Sylfaen"/>
          <w:b w:val="0"/>
          <w:sz w:val="20"/>
          <w:szCs w:val="20"/>
          <w:lang w:val="af-ZA"/>
        </w:rPr>
        <w:t>6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3321C9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C543C1">
        <w:rPr>
          <w:rFonts w:ascii="Sylfaen" w:hAnsi="Sylfaen"/>
          <w:b w:val="0"/>
          <w:sz w:val="20"/>
          <w:szCs w:val="20"/>
          <w:lang w:val="af-ZA"/>
        </w:rPr>
        <w:t>2</w:t>
      </w:r>
      <w:r w:rsidR="00F60C61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է</w:t>
      </w:r>
      <w:bookmarkStart w:id="0" w:name="_GoBack"/>
      <w:bookmarkEnd w:id="0"/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մասին</w:t>
      </w:r>
      <w:r>
        <w:rPr>
          <w:rFonts w:ascii="Sylfaen" w:hAnsi="Sylfaen"/>
          <w:b w:val="0"/>
          <w:sz w:val="20"/>
          <w:szCs w:val="20"/>
          <w:lang w:val="af-ZA"/>
        </w:rPr>
        <w:t xml:space="preserve">»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հոդվածի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25579B">
        <w:rPr>
          <w:rFonts w:ascii="GHEA Grapalat" w:hAnsi="GHEA Grapalat" w:cs="Sylfaen"/>
          <w:color w:val="000000"/>
          <w:sz w:val="20"/>
          <w:szCs w:val="20"/>
        </w:rPr>
        <w:t>ՎԾ</w:t>
      </w:r>
      <w:r w:rsidR="002C2B9D" w:rsidRPr="0025579B">
        <w:rPr>
          <w:rFonts w:ascii="GHEA Grapalat" w:hAnsi="GHEA Grapalat" w:cs="Sylfaen"/>
          <w:color w:val="000000"/>
          <w:sz w:val="20"/>
          <w:szCs w:val="20"/>
          <w:lang w:val="hy-AM"/>
        </w:rPr>
        <w:t>-ՇՀԱՊՁԲ</w:t>
      </w:r>
      <w:r w:rsidR="002C2B9D" w:rsidRPr="0025579B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-</w:t>
      </w:r>
      <w:r w:rsidR="002C2B9D" w:rsidRPr="0025579B">
        <w:rPr>
          <w:rFonts w:ascii="GHEA Grapalat" w:hAnsi="GHEA Grapalat" w:cs="Sylfaen"/>
          <w:color w:val="000000"/>
          <w:sz w:val="20"/>
          <w:szCs w:val="20"/>
          <w:lang w:val="hy-AM"/>
        </w:rPr>
        <w:t>1</w:t>
      </w:r>
      <w:r w:rsidR="00180371" w:rsidRPr="0025579B">
        <w:rPr>
          <w:rFonts w:ascii="GHEA Grapalat" w:hAnsi="GHEA Grapalat" w:cs="Sylfaen"/>
          <w:color w:val="000000"/>
          <w:sz w:val="20"/>
          <w:szCs w:val="20"/>
          <w:lang w:val="af-ZA"/>
        </w:rPr>
        <w:t>5</w:t>
      </w:r>
      <w:r w:rsidR="002C2B9D" w:rsidRPr="0025579B">
        <w:rPr>
          <w:rFonts w:ascii="GHEA Grapalat" w:hAnsi="GHEA Grapalat" w:cs="Sylfaen"/>
          <w:color w:val="000000"/>
          <w:sz w:val="20"/>
          <w:szCs w:val="20"/>
          <w:lang w:val="hy-AM"/>
        </w:rPr>
        <w:t>/</w:t>
      </w:r>
      <w:r w:rsidR="00E14C33" w:rsidRPr="0025579B">
        <w:rPr>
          <w:rFonts w:ascii="GHEA Grapalat" w:hAnsi="GHEA Grapalat" w:cs="Sylfaen"/>
          <w:color w:val="000000"/>
          <w:sz w:val="20"/>
          <w:szCs w:val="20"/>
          <w:lang w:val="af-ZA"/>
        </w:rPr>
        <w:t>4-</w:t>
      </w:r>
      <w:r w:rsidR="003321C9" w:rsidRPr="0025579B">
        <w:rPr>
          <w:rFonts w:ascii="GHEA Grapalat" w:hAnsi="GHEA Grapalat" w:cs="Sylfaen"/>
          <w:color w:val="000000"/>
          <w:sz w:val="20"/>
          <w:szCs w:val="20"/>
          <w:lang w:val="af-ZA"/>
        </w:rPr>
        <w:t>1</w:t>
      </w:r>
      <w:r w:rsidR="00F60C61" w:rsidRPr="0025579B">
        <w:rPr>
          <w:rFonts w:ascii="GHEA Grapalat" w:hAnsi="GHEA Grapalat" w:cs="Sylfaen"/>
          <w:color w:val="000000"/>
          <w:sz w:val="20"/>
          <w:szCs w:val="20"/>
          <w:lang w:val="af-ZA"/>
        </w:rPr>
        <w:t>7</w:t>
      </w:r>
      <w:r w:rsidR="00E14C33" w:rsidRPr="0025579B">
        <w:rPr>
          <w:rFonts w:ascii="GHEA Grapalat" w:hAnsi="GHEA Grapalat" w:cs="Sylfaen"/>
          <w:color w:val="000000"/>
          <w:sz w:val="20"/>
          <w:szCs w:val="20"/>
          <w:lang w:val="af-ZA"/>
        </w:rPr>
        <w:t>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F60C61" w:rsidRDefault="00ED4558" w:rsidP="00F60C61">
      <w:pPr>
        <w:spacing w:after="240"/>
        <w:ind w:firstLine="567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գտնվումէ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է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F60C61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հայտարարված</w:t>
      </w:r>
      <w:r w:rsidR="006B04AF" w:rsidRPr="00E14C33">
        <w:rPr>
          <w:rFonts w:ascii="Sylfaen" w:hAnsi="Sylfaen"/>
          <w:sz w:val="20"/>
          <w:szCs w:val="20"/>
          <w:lang w:val="ru-RU"/>
        </w:rPr>
        <w:t>ՇՀընթացակարգովպայմանա</w:t>
      </w:r>
      <w:r w:rsidR="00F60C61" w:rsidRPr="00F60C61">
        <w:rPr>
          <w:rFonts w:ascii="Sylfaen" w:hAnsi="Sylfaen"/>
          <w:sz w:val="20"/>
          <w:szCs w:val="20"/>
          <w:lang w:val="af-ZA"/>
        </w:rPr>
        <w:t xml:space="preserve">- </w:t>
      </w:r>
      <w:r w:rsidR="006B04AF" w:rsidRPr="00E14C33">
        <w:rPr>
          <w:rFonts w:ascii="Sylfaen" w:hAnsi="Sylfaen"/>
          <w:sz w:val="20"/>
          <w:szCs w:val="20"/>
          <w:lang w:val="ru-RU"/>
        </w:rPr>
        <w:t>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որոշմանմասինհամառոտ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F60C61">
      <w:pPr>
        <w:spacing w:after="240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F60C6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321C9" w:rsidRPr="00397931">
        <w:rPr>
          <w:rFonts w:ascii="Sylfaen" w:hAnsi="Sylfaen"/>
          <w:sz w:val="20"/>
          <w:szCs w:val="20"/>
          <w:lang w:val="ru-RU"/>
        </w:rPr>
        <w:t>դեկտեմբերի</w:t>
      </w:r>
      <w:r w:rsidR="00397931" w:rsidRPr="00397931">
        <w:rPr>
          <w:rFonts w:ascii="Sylfaen" w:hAnsi="Sylfaen"/>
          <w:sz w:val="20"/>
          <w:szCs w:val="20"/>
          <w:lang w:val="af-ZA"/>
        </w:rPr>
        <w:t>2</w:t>
      </w:r>
      <w:r w:rsidR="00F60C61">
        <w:rPr>
          <w:rFonts w:ascii="Sylfaen" w:hAnsi="Sylfaen"/>
          <w:sz w:val="20"/>
          <w:szCs w:val="20"/>
          <w:lang w:val="af-ZA"/>
        </w:rPr>
        <w:t>3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հաստատվելենընթացակարգիբոլորմասնակիցներիկողմիցներկայացված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պահանջներինհամա</w:t>
      </w:r>
      <w:r w:rsidR="00F60C61">
        <w:rPr>
          <w:rFonts w:ascii="Sylfaen" w:hAnsi="Sylfaen" w:cs="Sylfaen"/>
          <w:sz w:val="20"/>
          <w:szCs w:val="20"/>
          <w:lang w:val="af-ZA"/>
        </w:rPr>
        <w:t xml:space="preserve">- </w:t>
      </w:r>
      <w:r w:rsidRPr="00E14C33">
        <w:rPr>
          <w:rFonts w:ascii="Sylfaen" w:hAnsi="Sylfaen" w:cs="Sylfaen"/>
          <w:sz w:val="20"/>
          <w:szCs w:val="20"/>
          <w:lang w:val="af-ZA"/>
        </w:rPr>
        <w:t>պատասխանությանգնահատման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F7C7E" w:rsidRPr="00AF7C7E" w:rsidRDefault="00ED4558" w:rsidP="00AF7C7E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AE44F0" w:rsidRPr="00040C48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1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Պրոպոֆոլ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 xml:space="preserve"> 1%-10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գ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>/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>, 20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AF7C7E" w:rsidRPr="00AF7C7E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 xml:space="preserve"> N5</w:t>
      </w:r>
    </w:p>
    <w:p w:rsidR="0011463C" w:rsidRPr="0011463C" w:rsidRDefault="0011463C" w:rsidP="0011463C">
      <w:pPr>
        <w:rPr>
          <w:rFonts w:ascii="Sylfaen" w:hAnsi="Sylfaen" w:cs="Calibri"/>
          <w:sz w:val="18"/>
          <w:szCs w:val="18"/>
          <w:lang w:val="af-ZA"/>
        </w:rPr>
      </w:pP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"/>
        <w:gridCol w:w="1339"/>
        <w:gridCol w:w="2799"/>
        <w:gridCol w:w="2838"/>
        <w:gridCol w:w="2945"/>
      </w:tblGrid>
      <w:tr w:rsidR="00FD6BB5" w:rsidRPr="003321C9" w:rsidTr="0011463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D6BB5" w:rsidRPr="003321C9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B206E" w:rsidRPr="003321C9" w:rsidRDefault="006D04ED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73998"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8"/>
        <w:gridCol w:w="1737"/>
        <w:gridCol w:w="3934"/>
        <w:gridCol w:w="2051"/>
      </w:tblGrid>
      <w:tr w:rsidR="00CE77EE" w:rsidRPr="00931836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AF7C7E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AF7C7E" w:rsidRDefault="00AF7C7E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7C7E">
              <w:rPr>
                <w:rFonts w:ascii="Sylfaen" w:hAnsi="Sylfaen" w:cs="Sylfaen"/>
                <w:sz w:val="20"/>
                <w:szCs w:val="22"/>
                <w:lang w:val="ru-RU"/>
              </w:rPr>
              <w:t>39583,333</w:t>
            </w:r>
          </w:p>
        </w:tc>
      </w:tr>
    </w:tbl>
    <w:p w:rsidR="00AF7C7E" w:rsidRDefault="00AF7C7E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 w:rsidR="00AF7C7E"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040C48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2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</w:rPr>
        <w:t>Տրիմեպերիդին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</w:rPr>
        <w:t>տրիմեպերիդինիհիդրոքլորիդ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>) 2%-1,0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ru-RU"/>
        </w:rPr>
        <w:t>մլ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>N 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1008CA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008CA" w:rsidRPr="003321C9" w:rsidRDefault="00180371" w:rsidP="00FF4A5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F4A56"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="00FF4A56"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FF4A56"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008CA" w:rsidRPr="003321C9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3321C9" w:rsidRDefault="00FF4A5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AF7C7E" w:rsidRDefault="00AF7C7E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7C7E">
              <w:rPr>
                <w:rFonts w:ascii="Sylfaen" w:hAnsi="Sylfaen" w:cs="Sylfaen"/>
                <w:sz w:val="20"/>
                <w:szCs w:val="22"/>
                <w:lang w:val="ru-RU"/>
              </w:rPr>
              <w:t>260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AF7C7E" w:rsidRPr="00AF7C7E" w:rsidRDefault="00AF7C7E" w:rsidP="00AF7C7E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</w:t>
      </w:r>
      <w:r>
        <w:rPr>
          <w:rFonts w:ascii="Sylfaen" w:hAnsi="Sylfaen"/>
          <w:sz w:val="20"/>
          <w:szCs w:val="22"/>
        </w:rPr>
        <w:t>տնտեսապեսշահավետ</w:t>
      </w:r>
      <w:r w:rsidRPr="003321C9">
        <w:rPr>
          <w:rFonts w:ascii="Sylfaen" w:hAnsi="Sylfaen"/>
          <w:sz w:val="20"/>
          <w:szCs w:val="22"/>
        </w:rPr>
        <w:t>գնայինառաջարկներկայացրածմասնակից</w:t>
      </w:r>
      <w:r w:rsidRPr="00AF7C7E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FF4A56" w:rsidRPr="003321C9" w:rsidRDefault="00EE4352" w:rsidP="00FF4A56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573998" w:rsidRPr="00040C48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</w:rPr>
        <w:t>Ֆենտանիլ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0,005%-2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 100</w:t>
      </w:r>
    </w:p>
    <w:p w:rsidR="00EE4352" w:rsidRPr="003321C9" w:rsidRDefault="00EE4352" w:rsidP="00FF4A56">
      <w:pPr>
        <w:rPr>
          <w:rFonts w:ascii="Sylfaen" w:hAnsi="Sylfaen" w:cs="Calibri"/>
          <w:color w:val="000000"/>
          <w:sz w:val="20"/>
          <w:szCs w:val="20"/>
          <w:lang w:val="af-Z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095B92">
        <w:trPr>
          <w:trHeight w:val="626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5E7F54" w:rsidRPr="003321C9" w:rsidTr="00095B92">
        <w:trPr>
          <w:trHeight w:val="452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5E7F54" w:rsidRPr="003321C9" w:rsidRDefault="005E7F5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7F54" w:rsidRPr="003321C9" w:rsidRDefault="00FF4A5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F54" w:rsidRPr="003321C9" w:rsidRDefault="005E7F54" w:rsidP="0028583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31B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31B4" w:rsidRPr="003321C9" w:rsidRDefault="00FF31B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31B4" w:rsidRPr="00AF7C7E" w:rsidRDefault="00FF4A56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AF7C7E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AF7C7E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AF7C7E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AF7C7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AF7C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31B4" w:rsidRPr="00AF7C7E" w:rsidRDefault="00FF31B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31B4" w:rsidRPr="00AF7C7E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 w:cs="Sylfaen"/>
                <w:sz w:val="20"/>
                <w:szCs w:val="20"/>
                <w:lang w:val="ru-RU"/>
              </w:rPr>
              <w:t>175000</w:t>
            </w:r>
          </w:p>
        </w:tc>
      </w:tr>
    </w:tbl>
    <w:p w:rsidR="00AF7C7E" w:rsidRPr="00095B92" w:rsidRDefault="00AF7C7E" w:rsidP="00AF7C7E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F614A6" w:rsidRPr="0049065A" w:rsidRDefault="00F614A6" w:rsidP="00F614A6">
      <w:pPr>
        <w:rPr>
          <w:rFonts w:ascii="Sylfaen" w:hAnsi="Sylfaen" w:cs="Sylfaen"/>
          <w:sz w:val="20"/>
          <w:szCs w:val="20"/>
        </w:rPr>
      </w:pPr>
    </w:p>
    <w:p w:rsidR="00F614A6" w:rsidRPr="0049065A" w:rsidRDefault="00F614A6" w:rsidP="00F614A6">
      <w:pPr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F614A6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49065A">
        <w:rPr>
          <w:rFonts w:ascii="Sylfaen" w:hAnsi="Sylfaen"/>
          <w:sz w:val="20"/>
          <w:szCs w:val="20"/>
          <w:highlight w:val="yellow"/>
        </w:rPr>
        <w:t>4</w:t>
      </w:r>
      <w:r w:rsidRPr="00F614A6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040C48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Հալոթան</w:t>
      </w:r>
      <w:r w:rsidRPr="00040C48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250</w:t>
      </w:r>
      <w:r w:rsidRPr="00040C48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</w:p>
    <w:p w:rsidR="00F614A6" w:rsidRPr="0049065A" w:rsidRDefault="00F614A6" w:rsidP="00F614A6">
      <w:pPr>
        <w:rPr>
          <w:rFonts w:ascii="Sylfaen" w:hAnsi="Sylfaen" w:cs="Calibri"/>
          <w:color w:val="000000"/>
          <w:sz w:val="18"/>
          <w:szCs w:val="18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F614A6" w:rsidRPr="003321C9" w:rsidTr="0049065A">
        <w:trPr>
          <w:trHeight w:val="626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614A6" w:rsidRPr="0025579B" w:rsidTr="0049065A">
        <w:trPr>
          <w:trHeight w:val="452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614A6" w:rsidRPr="003321C9" w:rsidRDefault="00F614A6" w:rsidP="00F614A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եոֆարմ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4A6" w:rsidRPr="00F614A6" w:rsidRDefault="00F614A6" w:rsidP="0049065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F614A6" w:rsidRPr="0049065A" w:rsidRDefault="00F614A6" w:rsidP="00F614A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F614A6" w:rsidRPr="0025579B" w:rsidTr="004906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614A6" w:rsidRPr="003321C9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14A6" w:rsidRPr="00F614A6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614A6" w:rsidRPr="00AF7C7E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14A6" w:rsidRPr="00AF7C7E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73998" w:rsidRDefault="00573998" w:rsidP="00573998">
      <w:pPr>
        <w:rPr>
          <w:rFonts w:ascii="Sylfaen" w:hAnsi="Sylfaen" w:cs="Sylfaen"/>
          <w:sz w:val="20"/>
          <w:szCs w:val="20"/>
          <w:lang w:val="ru-RU"/>
        </w:rPr>
      </w:pPr>
    </w:p>
    <w:p w:rsidR="00F614A6" w:rsidRPr="00F614A6" w:rsidRDefault="00F614A6" w:rsidP="00F614A6">
      <w:pPr>
        <w:spacing w:after="240"/>
        <w:jc w:val="both"/>
        <w:rPr>
          <w:rFonts w:ascii="Sylfaen" w:hAnsi="Sylfaen"/>
          <w:b/>
          <w:sz w:val="20"/>
          <w:szCs w:val="20"/>
          <w:lang w:val="ru-RU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  մասին  ՀՀ  օրենքի  35-րդ  հոդվածի  1-ին մասի  4-րդ կետ</w:t>
      </w:r>
    </w:p>
    <w:p w:rsidR="00F614A6" w:rsidRDefault="00F614A6" w:rsidP="00573998">
      <w:pPr>
        <w:rPr>
          <w:rFonts w:ascii="Sylfaen" w:hAnsi="Sylfaen" w:cs="Sylfaen"/>
          <w:sz w:val="20"/>
          <w:szCs w:val="20"/>
          <w:lang w:val="ru-RU"/>
        </w:rPr>
      </w:pPr>
    </w:p>
    <w:p w:rsidR="00F614A6" w:rsidRPr="00F614A6" w:rsidRDefault="00F614A6" w:rsidP="00573998">
      <w:pPr>
        <w:rPr>
          <w:rFonts w:ascii="Sylfaen" w:hAnsi="Sylfaen" w:cs="Sylfaen"/>
          <w:sz w:val="20"/>
          <w:szCs w:val="20"/>
          <w:lang w:val="ru-RU"/>
        </w:rPr>
      </w:pPr>
    </w:p>
    <w:p w:rsidR="00EE4352" w:rsidRPr="003321C9" w:rsidRDefault="00EE4352" w:rsidP="00FF4A56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AF7C7E" w:rsidRPr="00040C48">
        <w:rPr>
          <w:rFonts w:ascii="Sylfaen" w:hAnsi="Sylfaen"/>
          <w:b/>
          <w:sz w:val="20"/>
          <w:szCs w:val="20"/>
          <w:highlight w:val="yellow"/>
          <w:lang w:val="af-ZA"/>
        </w:rPr>
        <w:t>5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573998" w:rsidRPr="003321C9">
        <w:rPr>
          <w:rFonts w:ascii="Sylfaen" w:hAnsi="Sylfaen"/>
          <w:sz w:val="20"/>
          <w:szCs w:val="20"/>
          <w:lang w:val="af-ZA"/>
        </w:rPr>
        <w:t>`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</w:rPr>
        <w:t>Բուպիվակային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(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</w:rPr>
        <w:t>բուպիվակայինիհիդրոքլորիդ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)  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0,5% -5</w:t>
      </w:r>
      <w:r w:rsidR="00FF4A56" w:rsidRPr="003321C9">
        <w:rPr>
          <w:rFonts w:ascii="Sylfaen" w:hAnsi="Sylfaen" w:cs="Calibri"/>
          <w:b/>
          <w:sz w:val="18"/>
          <w:szCs w:val="18"/>
        </w:rPr>
        <w:t>մգ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/</w:t>
      </w:r>
      <w:r w:rsidR="00FF4A56" w:rsidRPr="003321C9">
        <w:rPr>
          <w:rFonts w:ascii="Sylfaen" w:hAnsi="Sylfaen" w:cs="Calibri"/>
          <w:b/>
          <w:sz w:val="18"/>
          <w:szCs w:val="18"/>
        </w:rPr>
        <w:t>մլ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, 4</w:t>
      </w:r>
      <w:r w:rsidR="00FF4A56" w:rsidRPr="003321C9">
        <w:rPr>
          <w:rFonts w:ascii="Sylfaen" w:hAnsi="Sylfaen" w:cs="Calibri"/>
          <w:b/>
          <w:sz w:val="18"/>
          <w:szCs w:val="18"/>
        </w:rPr>
        <w:t>մլ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 xml:space="preserve">                                                                                                           N 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AF7C7E" w:rsidRPr="003321C9" w:rsidTr="00C92D3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AF7C7E" w:rsidRPr="00AF7C7E" w:rsidRDefault="00AF7C7E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F7C7E">
              <w:rPr>
                <w:rFonts w:ascii="Sylfaen" w:hAnsi="Sylfaen" w:cs="Sylfaen"/>
                <w:sz w:val="20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C7E" w:rsidRPr="003321C9" w:rsidRDefault="00AF7C7E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7C7E" w:rsidRPr="00F60C61" w:rsidTr="00C92D3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AF7C7E" w:rsidRPr="00AF7C7E" w:rsidRDefault="00AF7C7E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F7C7E">
              <w:rPr>
                <w:rFonts w:ascii="Sylfaen" w:hAnsi="Sylfaen" w:cs="Sylfaen"/>
                <w:sz w:val="20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C7E" w:rsidRPr="003321C9" w:rsidRDefault="00AF7C7E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7C7E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7C7E" w:rsidRPr="003321C9" w:rsidRDefault="00AF7C7E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F7C7E" w:rsidRPr="00AF7C7E" w:rsidRDefault="00AF7C7E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AF7C7E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73000</w:t>
            </w:r>
          </w:p>
        </w:tc>
      </w:tr>
      <w:tr w:rsidR="00AF7C7E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7C7E" w:rsidRPr="003321C9" w:rsidRDefault="00AF7C7E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7C7E" w:rsidRPr="003321C9" w:rsidRDefault="00AF7C7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AF7C7E" w:rsidRPr="00AF7C7E" w:rsidRDefault="00AF7C7E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AF7C7E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91103.33</w:t>
            </w:r>
          </w:p>
        </w:tc>
      </w:tr>
    </w:tbl>
    <w:p w:rsidR="00057FB9" w:rsidRDefault="00095B92" w:rsidP="00057FB9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057FB9" w:rsidRPr="00057FB9" w:rsidRDefault="00057FB9" w:rsidP="00057FB9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057FB9" w:rsidRPr="003321C9" w:rsidRDefault="00057FB9" w:rsidP="00057FB9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040C48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6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057FB9">
        <w:rPr>
          <w:rFonts w:ascii="Sylfaen" w:hAnsi="Sylfaen" w:cs="Calibri"/>
          <w:b/>
          <w:color w:val="000000"/>
          <w:sz w:val="18"/>
          <w:szCs w:val="18"/>
        </w:rPr>
        <w:t xml:space="preserve"> Բուպիվակային 0,5%-10մլ   N100,5%-10մլ 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057FB9" w:rsidRPr="003321C9" w:rsidTr="00C92D3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57FB9" w:rsidRPr="003321C9" w:rsidTr="00C92D3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057FB9" w:rsidRPr="00AF7C7E" w:rsidRDefault="00057FB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F7C7E">
              <w:rPr>
                <w:rFonts w:ascii="Sylfaen" w:hAnsi="Sylfaen" w:cs="Sylfaen"/>
                <w:sz w:val="20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FB9" w:rsidRPr="003321C9" w:rsidRDefault="00057FB9" w:rsidP="00C92D3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57FB9" w:rsidRPr="003321C9" w:rsidRDefault="00057FB9" w:rsidP="00057FB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057FB9" w:rsidRPr="0025579B" w:rsidTr="00C92D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7FB9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FB9" w:rsidRPr="003321C9" w:rsidRDefault="00057FB9" w:rsidP="00C92D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57FB9" w:rsidRPr="00057FB9" w:rsidRDefault="00057FB9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en-US"/>
              </w:rPr>
            </w:pPr>
            <w:r w:rsidRPr="00057FB9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13666.667</w:t>
            </w:r>
          </w:p>
        </w:tc>
      </w:tr>
    </w:tbl>
    <w:p w:rsidR="00057FB9" w:rsidRDefault="00057FB9" w:rsidP="00057FB9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057FB9" w:rsidRPr="00057FB9" w:rsidRDefault="00057FB9" w:rsidP="00057FB9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057FB9">
      <w:pPr>
        <w:spacing w:after="240"/>
        <w:jc w:val="both"/>
        <w:rPr>
          <w:rFonts w:ascii="Sylfaen" w:hAnsi="Sylfaen" w:cs="Sylfaen"/>
          <w:b/>
          <w:sz w:val="20"/>
          <w:szCs w:val="20"/>
          <w:lang w:val="af-ZA" w:eastAsia="ru-RU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057FB9" w:rsidRPr="00040C48">
        <w:rPr>
          <w:rFonts w:ascii="Sylfaen" w:hAnsi="Sylfaen"/>
          <w:b/>
          <w:sz w:val="20"/>
          <w:szCs w:val="20"/>
          <w:highlight w:val="yellow"/>
          <w:lang w:val="af-ZA"/>
        </w:rPr>
        <w:t>7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6F308A" w:rsidRPr="003321C9">
        <w:rPr>
          <w:rFonts w:ascii="Sylfaen" w:hAnsi="Sylfaen" w:cs="Calibri"/>
          <w:b/>
          <w:sz w:val="18"/>
          <w:szCs w:val="18"/>
        </w:rPr>
        <w:t>Մորֆին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 (</w:t>
      </w:r>
      <w:r w:rsidR="006F308A" w:rsidRPr="003321C9">
        <w:rPr>
          <w:rFonts w:ascii="Sylfaen" w:hAnsi="Sylfaen" w:cs="Calibri"/>
          <w:b/>
          <w:sz w:val="18"/>
          <w:szCs w:val="18"/>
        </w:rPr>
        <w:t>մորֆինիհիդրոքլորիդ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>)  1%- 1</w:t>
      </w:r>
      <w:r w:rsidR="006F308A" w:rsidRPr="003321C9">
        <w:rPr>
          <w:rFonts w:ascii="Sylfaen" w:hAnsi="Sylfaen" w:cs="Calibri"/>
          <w:b/>
          <w:sz w:val="18"/>
          <w:szCs w:val="18"/>
        </w:rPr>
        <w:t>մլամպուլներ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(100/20x5/)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D011C" w:rsidRPr="003321C9" w:rsidTr="00040C48">
        <w:trPr>
          <w:trHeight w:val="40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3321C9" w:rsidRDefault="006F308A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D011C" w:rsidRPr="00095B92" w:rsidRDefault="00FD011C" w:rsidP="00095B92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3321C9" w:rsidRDefault="006F308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3321C9" w:rsidRDefault="00057FB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7FB9">
              <w:rPr>
                <w:rFonts w:ascii="Sylfaen" w:hAnsi="Sylfaen" w:cs="Sylfaen"/>
                <w:sz w:val="20"/>
                <w:szCs w:val="22"/>
                <w:lang w:val="ru-RU"/>
              </w:rPr>
              <w:t>28000</w:t>
            </w:r>
          </w:p>
        </w:tc>
      </w:tr>
    </w:tbl>
    <w:p w:rsidR="00057FB9" w:rsidRDefault="00057FB9" w:rsidP="00057FB9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095B92" w:rsidRPr="0049065A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F614A6" w:rsidRPr="00F614A6" w:rsidRDefault="00F614A6" w:rsidP="00F614A6">
      <w:pPr>
        <w:jc w:val="both"/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040C48">
        <w:rPr>
          <w:rFonts w:ascii="Sylfaen" w:hAnsi="Sylfaen"/>
          <w:b/>
          <w:sz w:val="20"/>
          <w:szCs w:val="20"/>
          <w:highlight w:val="yellow"/>
        </w:rPr>
        <w:t xml:space="preserve"> 8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Pr="00F614A6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Ատրակուրիումիբեզիլատ</w:t>
      </w:r>
      <w:r w:rsidRPr="00F614A6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>10</w:t>
      </w:r>
      <w:r w:rsidRPr="00F614A6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գ</w:t>
      </w:r>
      <w:r w:rsidRPr="00F614A6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>/</w:t>
      </w:r>
      <w:r w:rsidRPr="00F614A6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Pr="00F614A6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>, 2,5</w:t>
      </w:r>
      <w:r w:rsidRPr="00F614A6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Pr="00F614A6">
        <w:rPr>
          <w:rFonts w:ascii="Sylfaen" w:eastAsia="Times New Roman" w:hAnsi="Sylfaen" w:cs="Calibri"/>
          <w:b/>
          <w:sz w:val="18"/>
          <w:szCs w:val="18"/>
          <w:lang w:val="af-ZA" w:eastAsia="ru-RU" w:bidi="ar-SA"/>
        </w:rPr>
        <w:t xml:space="preserve"> N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F614A6" w:rsidRPr="003321C9" w:rsidTr="004906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614A6" w:rsidRPr="0025579B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614A6" w:rsidRPr="003321C9" w:rsidRDefault="00F614A6" w:rsidP="00F614A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եոֆարմ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ՍՊ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F614A6" w:rsidRPr="00F614A6" w:rsidRDefault="00F614A6" w:rsidP="00F614A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F614A6" w:rsidRPr="0025579B" w:rsidTr="004906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614A6" w:rsidRPr="003321C9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14A6" w:rsidRPr="00F614A6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14A6" w:rsidRPr="003321C9" w:rsidRDefault="00F614A6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614A6" w:rsidRPr="00F539CB" w:rsidRDefault="00F539CB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F539CB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F539CB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F539CB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F539CB" w:rsidRPr="00F539CB" w:rsidRDefault="00F539CB" w:rsidP="004718F9">
      <w:pPr>
        <w:rPr>
          <w:rFonts w:ascii="Sylfaen" w:hAnsi="Sylfaen" w:cs="Sylfaen"/>
          <w:b/>
          <w:sz w:val="20"/>
          <w:szCs w:val="20"/>
        </w:rPr>
      </w:pPr>
    </w:p>
    <w:p w:rsidR="004718F9" w:rsidRPr="0049065A" w:rsidRDefault="00EE4352" w:rsidP="004718F9">
      <w:pPr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4718F9" w:rsidRPr="00040C48">
        <w:rPr>
          <w:rFonts w:ascii="Sylfaen" w:hAnsi="Sylfaen"/>
          <w:b/>
          <w:sz w:val="20"/>
          <w:szCs w:val="20"/>
          <w:highlight w:val="yellow"/>
          <w:lang w:val="af-ZA"/>
        </w:rPr>
        <w:t>9</w:t>
      </w:r>
      <w:r w:rsidR="00125676" w:rsidRPr="00040C48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 xml:space="preserve">` </w:t>
      </w:r>
      <w:r w:rsidR="004718F9" w:rsidRPr="004718F9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Ատրոպինիսուլֆատ</w:t>
      </w:r>
      <w:r w:rsidR="004718F9" w:rsidRPr="0049065A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0,1%-1</w:t>
      </w:r>
      <w:r w:rsidR="004718F9" w:rsidRPr="004718F9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4718F9" w:rsidRPr="004718F9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>N</w:t>
      </w:r>
      <w:r w:rsidR="004718F9" w:rsidRPr="0049065A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>10</w:t>
      </w:r>
    </w:p>
    <w:p w:rsidR="00EE4352" w:rsidRPr="0049065A" w:rsidRDefault="00EE4352" w:rsidP="006F308A">
      <w:pPr>
        <w:rPr>
          <w:rFonts w:ascii="Sylfaen" w:hAnsi="Sylfaen" w:cs="Calibri"/>
          <w:color w:val="000000"/>
          <w:sz w:val="18"/>
          <w:szCs w:val="18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4718F9" w:rsidRPr="003321C9" w:rsidTr="004718F9">
        <w:trPr>
          <w:trHeight w:val="55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18F9" w:rsidRPr="003321C9" w:rsidTr="004718F9">
        <w:trPr>
          <w:trHeight w:val="46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18F9" w:rsidRPr="003321C9" w:rsidTr="004718F9">
        <w:trPr>
          <w:trHeight w:val="55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18F9" w:rsidRPr="003321C9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18F9" w:rsidRPr="00DB339B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B339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3100 </w:t>
            </w:r>
            <w:r w:rsidRPr="00DB339B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DB339B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DB339B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4718F9" w:rsidRPr="003321C9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18F9" w:rsidRPr="00DB339B" w:rsidRDefault="00DB339B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DB339B">
              <w:rPr>
                <w:rFonts w:ascii="Sylfaen" w:hAnsi="Sylfaen" w:cs="Courier New"/>
                <w:sz w:val="20"/>
                <w:szCs w:val="20"/>
              </w:rPr>
              <w:t>2750</w:t>
            </w:r>
          </w:p>
        </w:tc>
      </w:tr>
      <w:tr w:rsidR="004718F9" w:rsidRPr="003321C9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718F9" w:rsidRPr="004718F9" w:rsidRDefault="004718F9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4718F9">
              <w:rPr>
                <w:rFonts w:ascii="Sylfaen" w:hAnsi="Sylfaen" w:cs="Sylfaen"/>
                <w:sz w:val="20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8F9" w:rsidRPr="003321C9" w:rsidRDefault="004718F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18F9" w:rsidRPr="00DB339B" w:rsidRDefault="00DB339B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DB339B">
              <w:rPr>
                <w:rFonts w:ascii="Sylfaen" w:hAnsi="Sylfaen" w:cs="Courier New"/>
                <w:sz w:val="20"/>
                <w:szCs w:val="20"/>
              </w:rPr>
              <w:t>3100</w:t>
            </w:r>
          </w:p>
        </w:tc>
      </w:tr>
    </w:tbl>
    <w:p w:rsidR="00095B92" w:rsidRDefault="00095B92" w:rsidP="00DB339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DB339B" w:rsidRDefault="00DB339B" w:rsidP="00095B92">
      <w:pPr>
        <w:spacing w:after="240" w:line="360" w:lineRule="auto"/>
        <w:ind w:firstLine="709"/>
        <w:jc w:val="both"/>
        <w:rPr>
          <w:rFonts w:ascii="Sylfaen" w:hAnsi="Sylfaen"/>
          <w:sz w:val="20"/>
          <w:szCs w:val="22"/>
        </w:rPr>
      </w:pPr>
    </w:p>
    <w:p w:rsidR="00EE4352" w:rsidRPr="00DB339B" w:rsidRDefault="00EE4352" w:rsidP="00DB339B">
      <w:pPr>
        <w:jc w:val="both"/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DB339B" w:rsidRPr="00040C48">
        <w:rPr>
          <w:rFonts w:ascii="Sylfaen" w:hAnsi="Sylfaen"/>
          <w:b/>
          <w:sz w:val="20"/>
          <w:szCs w:val="20"/>
          <w:highlight w:val="yellow"/>
          <w:lang w:val="af-ZA"/>
        </w:rPr>
        <w:t xml:space="preserve">10 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355FD8" w:rsidRPr="003321C9">
        <w:rPr>
          <w:rFonts w:ascii="Sylfaen" w:hAnsi="Sylfaen"/>
          <w:sz w:val="20"/>
          <w:szCs w:val="20"/>
          <w:lang w:val="af-ZA"/>
        </w:rPr>
        <w:t>`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Դիազեպամ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10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գ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>/2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DB339B" w:rsidRPr="00DB339B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N10</w:t>
      </w:r>
    </w:p>
    <w:tbl>
      <w:tblPr>
        <w:tblW w:w="10214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095B92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DB339B" w:rsidRPr="003321C9" w:rsidTr="00C92D36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DB339B" w:rsidRPr="00DB339B" w:rsidRDefault="00DB339B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B339B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339B" w:rsidRPr="003321C9" w:rsidTr="00C92D36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DB339B" w:rsidRPr="00DB339B" w:rsidRDefault="00DB339B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B339B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339B" w:rsidRPr="003321C9" w:rsidTr="00C92D36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B339B" w:rsidRPr="00DB339B" w:rsidRDefault="00DB339B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B339B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E4352" w:rsidRPr="0025579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308A" w:rsidRPr="003321C9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DB339B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B339B">
              <w:rPr>
                <w:rFonts w:ascii="Sylfaen" w:hAnsi="Sylfaen" w:cs="Sylfaen"/>
                <w:sz w:val="20"/>
                <w:szCs w:val="22"/>
                <w:lang w:val="ru-RU"/>
              </w:rPr>
              <w:t>5916,667</w:t>
            </w:r>
          </w:p>
        </w:tc>
      </w:tr>
      <w:tr w:rsidR="00DB339B" w:rsidRPr="003321C9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B339B" w:rsidRPr="00DB339B" w:rsidRDefault="00DB339B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B339B">
              <w:rPr>
                <w:rFonts w:ascii="Sylfaen" w:hAnsi="Sylfaen" w:cs="Sylfaen"/>
                <w:sz w:val="20"/>
                <w:szCs w:val="22"/>
              </w:rPr>
              <w:t xml:space="preserve">«Ռիխտեր-Լամբրոն» ՀՁ </w:t>
            </w:r>
            <w:r w:rsidRPr="00DB339B">
              <w:rPr>
                <w:rFonts w:ascii="Sylfaen" w:hAnsi="Sylfaen" w:cs="Sylfaen"/>
                <w:sz w:val="20"/>
                <w:szCs w:val="22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39B" w:rsidRPr="00DB339B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B339B">
              <w:rPr>
                <w:rFonts w:ascii="Sylfaen" w:hAnsi="Sylfaen" w:cs="Sylfaen"/>
                <w:sz w:val="20"/>
                <w:szCs w:val="22"/>
                <w:lang w:val="ru-RU"/>
              </w:rPr>
              <w:t>6048,33</w:t>
            </w:r>
          </w:p>
        </w:tc>
      </w:tr>
      <w:tr w:rsidR="00DB339B" w:rsidRPr="003321C9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DB339B" w:rsidRPr="00DB339B" w:rsidRDefault="00DB339B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B339B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39B" w:rsidRPr="003321C9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39B" w:rsidRPr="00DB339B" w:rsidRDefault="00DB339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B339B">
              <w:rPr>
                <w:rFonts w:ascii="Sylfaen" w:hAnsi="Sylfaen" w:cs="Sylfaen"/>
                <w:sz w:val="20"/>
                <w:szCs w:val="22"/>
                <w:lang w:val="ru-RU"/>
              </w:rPr>
              <w:t>6166,67</w:t>
            </w:r>
          </w:p>
        </w:tc>
      </w:tr>
    </w:tbl>
    <w:p w:rsidR="00293B7F" w:rsidRPr="00A47B54" w:rsidRDefault="00293B7F" w:rsidP="00A47B5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293B7F">
        <w:rPr>
          <w:rFonts w:ascii="Sylfaen" w:hAnsi="Sylfaen"/>
          <w:sz w:val="20"/>
          <w:szCs w:val="22"/>
        </w:rPr>
        <w:t>:</w:t>
      </w:r>
    </w:p>
    <w:p w:rsidR="00A47B54" w:rsidRPr="00A47B54" w:rsidRDefault="00A47B54" w:rsidP="00355FD8">
      <w:pPr>
        <w:spacing w:after="240" w:line="360" w:lineRule="auto"/>
        <w:jc w:val="both"/>
        <w:rPr>
          <w:rFonts w:ascii="Sylfaen" w:hAnsi="Sylfaen" w:cs="Sylfaen"/>
          <w:b/>
          <w:sz w:val="2"/>
          <w:szCs w:val="20"/>
        </w:rPr>
      </w:pPr>
    </w:p>
    <w:p w:rsidR="00EE4352" w:rsidRPr="003321C9" w:rsidRDefault="00EE4352" w:rsidP="00355FD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DB339B" w:rsidRPr="00040C48">
        <w:rPr>
          <w:rFonts w:ascii="Sylfaen" w:hAnsi="Sylfaen"/>
          <w:b/>
          <w:sz w:val="20"/>
          <w:szCs w:val="20"/>
          <w:highlight w:val="yellow"/>
          <w:lang w:val="af-ZA"/>
        </w:rPr>
        <w:t>11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A47B54" w:rsidRPr="00A47B54">
        <w:rPr>
          <w:rFonts w:ascii="Sylfaen" w:hAnsi="Sylfaen"/>
          <w:b/>
          <w:sz w:val="20"/>
          <w:szCs w:val="20"/>
          <w:lang w:val="af-ZA"/>
        </w:rPr>
        <w:t>Դրոտավերին   40մգ/2մլ (2մլ),</w:t>
      </w:r>
    </w:p>
    <w:tbl>
      <w:tblPr>
        <w:tblW w:w="10573" w:type="dxa"/>
        <w:jc w:val="center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E4352" w:rsidRPr="003321C9" w:rsidTr="00A47B54">
        <w:trPr>
          <w:trHeight w:val="626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A47B54" w:rsidRPr="003321C9" w:rsidTr="00A47B54">
        <w:trPr>
          <w:trHeight w:val="65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7B54" w:rsidRPr="003321C9" w:rsidTr="00A47B54">
        <w:trPr>
          <w:trHeight w:val="65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7B54" w:rsidRPr="0025579B" w:rsidTr="00A47B54">
        <w:trPr>
          <w:trHeight w:val="65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47B54" w:rsidRPr="003321C9" w:rsidRDefault="00A47B54" w:rsidP="00A47B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A47B54" w:rsidRPr="00F60C61" w:rsidTr="00A47B54">
        <w:trPr>
          <w:trHeight w:val="65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47B54" w:rsidRPr="00A47B54" w:rsidRDefault="00A47B54" w:rsidP="00EB558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47B54" w:rsidRPr="0025579B" w:rsidTr="00A47B54">
        <w:trPr>
          <w:trHeight w:val="65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47B54" w:rsidRPr="003321C9" w:rsidRDefault="00A47B54" w:rsidP="00EB5589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0"/>
        <w:gridCol w:w="1836"/>
        <w:gridCol w:w="3912"/>
        <w:gridCol w:w="2170"/>
      </w:tblGrid>
      <w:tr w:rsidR="00EE4352" w:rsidRPr="0025579B" w:rsidTr="00A47B54">
        <w:trPr>
          <w:trHeight w:val="626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E4352" w:rsidRPr="003321C9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7B54" w:rsidRPr="003321C9" w:rsidTr="00A47B54">
        <w:trPr>
          <w:trHeight w:val="408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7B54" w:rsidRPr="002C34FB" w:rsidRDefault="00F017A0" w:rsidP="00355F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7A0">
              <w:rPr>
                <w:rFonts w:ascii="Sylfaen" w:hAnsi="Sylfaen" w:cs="Sylfaen"/>
                <w:sz w:val="20"/>
                <w:szCs w:val="22"/>
                <w:lang w:val="ru-RU"/>
              </w:rPr>
              <w:t>82466,67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A47B54" w:rsidRPr="003321C9" w:rsidTr="00A47B54">
        <w:trPr>
          <w:trHeight w:val="408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7B54" w:rsidRPr="002C34FB" w:rsidRDefault="00F017A0" w:rsidP="00355FD8">
            <w:pPr>
              <w:jc w:val="center"/>
              <w:rPr>
                <w:rFonts w:ascii="Sylfaen" w:hAnsi="Sylfaen" w:cs="Courier New"/>
                <w:sz w:val="20"/>
              </w:rPr>
            </w:pPr>
            <w:r w:rsidRPr="00F017A0">
              <w:rPr>
                <w:rFonts w:ascii="Sylfaen" w:hAnsi="Sylfaen" w:cs="Sylfaen"/>
                <w:sz w:val="20"/>
                <w:szCs w:val="22"/>
                <w:lang w:val="ru-RU"/>
              </w:rPr>
              <w:t>85000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A47B54" w:rsidRPr="003321C9" w:rsidTr="00A47B54">
        <w:trPr>
          <w:trHeight w:val="408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47B54" w:rsidRPr="00A47B54" w:rsidRDefault="00A47B5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7B5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B54" w:rsidRPr="003321C9" w:rsidRDefault="00A47B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7B54" w:rsidRPr="002C34FB" w:rsidRDefault="00F017A0" w:rsidP="00F017A0">
            <w:pPr>
              <w:jc w:val="center"/>
              <w:rPr>
                <w:rFonts w:ascii="Sylfaen" w:hAnsi="Sylfaen" w:cs="Courier New"/>
                <w:sz w:val="20"/>
              </w:rPr>
            </w:pPr>
            <w:r w:rsidRPr="00F017A0">
              <w:rPr>
                <w:rFonts w:ascii="Sylfaen" w:hAnsi="Sylfaen" w:cs="Sylfaen"/>
                <w:sz w:val="20"/>
                <w:szCs w:val="22"/>
                <w:lang w:val="ru-RU"/>
              </w:rPr>
              <w:t>88550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2C34FB" w:rsidRPr="002C34F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4C5A35" w:rsidRPr="003321C9" w:rsidRDefault="004C5A35" w:rsidP="004C5A35">
      <w:pPr>
        <w:jc w:val="both"/>
        <w:rPr>
          <w:rFonts w:ascii="Sylfaen" w:hAnsi="Sylfaen" w:cs="Calibri"/>
          <w:sz w:val="18"/>
          <w:szCs w:val="18"/>
          <w:lang w:val="af-ZA"/>
        </w:rPr>
      </w:pPr>
      <w:r w:rsidRPr="00040C48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2C34FB" w:rsidRPr="00040C48">
        <w:rPr>
          <w:rFonts w:ascii="Sylfaen" w:hAnsi="Sylfaen"/>
          <w:sz w:val="20"/>
          <w:szCs w:val="20"/>
          <w:highlight w:val="yellow"/>
          <w:lang w:val="af-ZA"/>
        </w:rPr>
        <w:t>12</w:t>
      </w:r>
      <w:r w:rsidRPr="00040C48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151B0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D151B0">
        <w:rPr>
          <w:rFonts w:ascii="Sylfaen" w:hAnsi="Sylfaen"/>
          <w:sz w:val="20"/>
          <w:szCs w:val="20"/>
          <w:lang w:val="af-ZA"/>
        </w:rPr>
        <w:t xml:space="preserve">` </w:t>
      </w:r>
      <w:r w:rsidR="002C34FB" w:rsidRPr="002C34FB">
        <w:rPr>
          <w:rFonts w:ascii="Sylfaen" w:hAnsi="Sylfaen" w:cs="Calibri"/>
          <w:b/>
          <w:sz w:val="18"/>
          <w:szCs w:val="18"/>
        </w:rPr>
        <w:t xml:space="preserve">Դրոտավերին    40մգ     N20    </w:t>
      </w:r>
    </w:p>
    <w:p w:rsidR="004C5A35" w:rsidRPr="003321C9" w:rsidRDefault="004C5A35" w:rsidP="004C5A35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"/>
        <w:gridCol w:w="1339"/>
        <w:gridCol w:w="2799"/>
        <w:gridCol w:w="2838"/>
        <w:gridCol w:w="2945"/>
      </w:tblGrid>
      <w:tr w:rsidR="004C5A35" w:rsidRPr="003321C9" w:rsidTr="004C5A35">
        <w:trPr>
          <w:trHeight w:val="626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դրամ,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3321C9" w:rsidTr="004C5A35">
        <w:trPr>
          <w:trHeight w:val="58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2C34FB" w:rsidRDefault="004C5A35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34FB">
              <w:rPr>
                <w:rFonts w:ascii="Sylfaen" w:hAnsi="Sylfaen" w:cs="Sylfaen"/>
                <w:sz w:val="20"/>
                <w:szCs w:val="20"/>
              </w:rPr>
              <w:t xml:space="preserve">658,333 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2C34FB" w:rsidRDefault="002C34FB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34FB">
              <w:rPr>
                <w:rFonts w:ascii="Sylfaen" w:hAnsi="Sylfaen" w:cs="Sylfaen"/>
                <w:sz w:val="20"/>
                <w:szCs w:val="20"/>
                <w:lang w:val="ru-RU"/>
              </w:rPr>
              <w:t>666,667</w:t>
            </w:r>
          </w:p>
        </w:tc>
      </w:tr>
    </w:tbl>
    <w:p w:rsidR="00D151B0" w:rsidRPr="003321C9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151B0" w:rsidRPr="00C543C1" w:rsidRDefault="00D151B0" w:rsidP="004C5A35">
      <w:pPr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2C34FB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2C34FB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2C34FB" w:rsidRPr="002C34FB">
        <w:rPr>
          <w:rFonts w:ascii="Sylfaen" w:hAnsi="Sylfaen"/>
          <w:sz w:val="20"/>
          <w:szCs w:val="20"/>
          <w:highlight w:val="yellow"/>
          <w:lang w:val="af-ZA"/>
        </w:rPr>
        <w:t>3</w:t>
      </w:r>
      <w:r w:rsidRPr="002C34FB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040C4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040C48">
        <w:rPr>
          <w:rFonts w:ascii="Sylfaen" w:hAnsi="Sylfaen"/>
          <w:sz w:val="20"/>
          <w:szCs w:val="20"/>
          <w:lang w:val="af-ZA"/>
        </w:rPr>
        <w:t>`</w:t>
      </w:r>
      <w:r w:rsidRPr="00040C48">
        <w:rPr>
          <w:rFonts w:ascii="Sylfaen" w:hAnsi="Sylfaen" w:cs="Calibri"/>
          <w:b/>
          <w:color w:val="000000"/>
          <w:sz w:val="20"/>
          <w:szCs w:val="18"/>
        </w:rPr>
        <w:t>էպինեֆրինիհիդրոքլորիդի</w:t>
      </w:r>
      <w:r w:rsidRPr="00040C48">
        <w:rPr>
          <w:rFonts w:ascii="Sylfaen" w:hAnsi="Sylfaen" w:cs="Calibri"/>
          <w:b/>
          <w:sz w:val="20"/>
          <w:szCs w:val="18"/>
          <w:lang w:val="af-ZA"/>
        </w:rPr>
        <w:t xml:space="preserve"> 0,18%-1,0  N1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3321C9" w:rsidTr="004C5A3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4FB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4FB" w:rsidRPr="003321C9" w:rsidRDefault="002C34FB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4FB" w:rsidRPr="003321C9" w:rsidRDefault="002C34F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4FB" w:rsidRPr="003321C9" w:rsidRDefault="002C34FB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C34FB" w:rsidRPr="00F017A0" w:rsidRDefault="00F017A0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017A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262,5</w:t>
            </w:r>
          </w:p>
        </w:tc>
      </w:tr>
      <w:tr w:rsidR="002C34FB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4FB" w:rsidRPr="003321C9" w:rsidRDefault="002C34FB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4FB" w:rsidRPr="003321C9" w:rsidRDefault="002C34FB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4FB" w:rsidRPr="003321C9" w:rsidRDefault="002C34FB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C34FB" w:rsidRPr="00F017A0" w:rsidRDefault="00F017A0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017A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333,33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B31BA4">
      <w:pPr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B31BA4">
      <w:pPr>
        <w:rPr>
          <w:rFonts w:ascii="Sylfaen" w:hAnsi="Sylfaen" w:cs="Calibri"/>
          <w:sz w:val="18"/>
          <w:szCs w:val="18"/>
          <w:lang w:val="af-ZA"/>
        </w:rPr>
      </w:pPr>
      <w:r w:rsidRPr="00BD6C14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B31BA4" w:rsidRPr="00BD6C14">
        <w:rPr>
          <w:rFonts w:ascii="Sylfaen" w:hAnsi="Sylfaen"/>
          <w:sz w:val="20"/>
          <w:szCs w:val="20"/>
          <w:highlight w:val="yellow"/>
          <w:lang w:val="af-ZA"/>
        </w:rPr>
        <w:t>1</w:t>
      </w:r>
      <w:r w:rsidR="00BD6C14" w:rsidRPr="00BD6C14">
        <w:rPr>
          <w:rFonts w:ascii="Sylfaen" w:hAnsi="Sylfaen"/>
          <w:sz w:val="20"/>
          <w:szCs w:val="20"/>
          <w:highlight w:val="yellow"/>
          <w:lang w:val="af-ZA"/>
        </w:rPr>
        <w:t>4</w:t>
      </w:r>
      <w:r w:rsidRPr="00BD6C14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720CBB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720CBB">
        <w:rPr>
          <w:rFonts w:ascii="Sylfaen" w:hAnsi="Sylfaen"/>
          <w:sz w:val="20"/>
          <w:szCs w:val="20"/>
          <w:lang w:val="af-ZA"/>
        </w:rPr>
        <w:t>`</w:t>
      </w:r>
      <w:r w:rsidR="00B31BA4" w:rsidRPr="00D151B0">
        <w:rPr>
          <w:rFonts w:ascii="Sylfaen" w:hAnsi="Sylfaen" w:cs="Calibri"/>
          <w:b/>
          <w:sz w:val="18"/>
          <w:szCs w:val="18"/>
        </w:rPr>
        <w:t>Միդազոլամ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>15</w:t>
      </w:r>
      <w:r w:rsidR="00B31BA4" w:rsidRPr="00D151B0">
        <w:rPr>
          <w:rFonts w:ascii="Sylfaen" w:hAnsi="Sylfaen"/>
          <w:b/>
          <w:sz w:val="18"/>
          <w:szCs w:val="18"/>
        </w:rPr>
        <w:t>մգ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>/3</w:t>
      </w:r>
      <w:r w:rsidR="00B31BA4" w:rsidRPr="00D151B0">
        <w:rPr>
          <w:rFonts w:ascii="Sylfaen" w:hAnsi="Sylfaen"/>
          <w:b/>
          <w:sz w:val="18"/>
          <w:szCs w:val="18"/>
        </w:rPr>
        <w:t>մլ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 xml:space="preserve"> N5</w:t>
      </w:r>
    </w:p>
    <w:p w:rsidR="004C5A35" w:rsidRPr="003321C9" w:rsidRDefault="004C5A35" w:rsidP="004C5A35">
      <w:pPr>
        <w:rPr>
          <w:rFonts w:ascii="Sylfaen" w:hAnsi="Sylfaen" w:cs="Calibri"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3321C9" w:rsidTr="004C5A3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BD6C1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D6C14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6C14" w:rsidRPr="00D151B0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6C14" w:rsidRPr="003321C9" w:rsidRDefault="00BD6C1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C14" w:rsidRPr="003321C9" w:rsidRDefault="00BD6C14" w:rsidP="00C92D3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C14" w:rsidRPr="003321C9" w:rsidRDefault="00BD6C1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D6C14" w:rsidRPr="00012484" w:rsidRDefault="00BD6C14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12484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7200</w:t>
            </w:r>
          </w:p>
        </w:tc>
      </w:tr>
      <w:tr w:rsidR="00BD6C14" w:rsidRPr="00D151B0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6C14" w:rsidRPr="003321C9" w:rsidRDefault="00BD6C1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C14" w:rsidRPr="003321C9" w:rsidRDefault="00BD6C14" w:rsidP="00C92D3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D6C14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C14" w:rsidRPr="003321C9" w:rsidRDefault="00BD6C1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D6C14" w:rsidRPr="00012484" w:rsidRDefault="00BD6C14" w:rsidP="00C92D3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12484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8443,08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4C5A35" w:rsidRPr="00C543C1" w:rsidRDefault="004C5A35" w:rsidP="004C5A35">
      <w:pPr>
        <w:jc w:val="center"/>
        <w:rPr>
          <w:rFonts w:ascii="Sylfaen" w:hAnsi="Sylfaen" w:cs="Sylfaen"/>
          <w:sz w:val="20"/>
          <w:szCs w:val="20"/>
        </w:rPr>
      </w:pPr>
    </w:p>
    <w:p w:rsidR="004C5A35" w:rsidRPr="00BD6C14" w:rsidRDefault="004C5A35" w:rsidP="004C5A35">
      <w:pPr>
        <w:rPr>
          <w:rFonts w:ascii="Sylfaen" w:hAnsi="Sylfaen" w:cs="Sylfaen"/>
          <w:sz w:val="2"/>
          <w:szCs w:val="20"/>
          <w:lang w:val="af-ZA"/>
        </w:rPr>
      </w:pPr>
    </w:p>
    <w:p w:rsidR="004C5A35" w:rsidRPr="003321C9" w:rsidRDefault="004C5A35" w:rsidP="004C5A35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012484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D0768D" w:rsidRPr="00012484">
        <w:rPr>
          <w:rFonts w:ascii="Sylfaen" w:hAnsi="Sylfaen"/>
          <w:sz w:val="20"/>
          <w:szCs w:val="20"/>
          <w:highlight w:val="yellow"/>
          <w:lang w:val="af-ZA"/>
        </w:rPr>
        <w:t>1</w:t>
      </w:r>
      <w:r w:rsidR="00BD6C14" w:rsidRPr="00012484">
        <w:rPr>
          <w:rFonts w:ascii="Sylfaen" w:hAnsi="Sylfaen"/>
          <w:sz w:val="20"/>
          <w:szCs w:val="20"/>
          <w:highlight w:val="yellow"/>
          <w:lang w:val="af-ZA"/>
        </w:rPr>
        <w:t>5</w:t>
      </w:r>
      <w:r w:rsidRPr="00012484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012484">
        <w:rPr>
          <w:rFonts w:ascii="Sylfaen" w:hAnsi="Sylfaen" w:cs="Sylfaen"/>
          <w:sz w:val="20"/>
          <w:szCs w:val="20"/>
          <w:highlight w:val="yellow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1F2A94" w:rsidRPr="003321C9">
        <w:rPr>
          <w:rFonts w:ascii="Sylfaen" w:hAnsi="Sylfaen"/>
          <w:b/>
          <w:sz w:val="18"/>
          <w:szCs w:val="18"/>
        </w:rPr>
        <w:t>Դիկլոֆենակ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 xml:space="preserve">   75</w:t>
      </w:r>
      <w:r w:rsidR="001F2A94" w:rsidRPr="003321C9">
        <w:rPr>
          <w:rFonts w:ascii="Sylfaen" w:hAnsi="Sylfaen"/>
          <w:b/>
          <w:sz w:val="18"/>
          <w:szCs w:val="18"/>
        </w:rPr>
        <w:t>մգ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>/3</w:t>
      </w:r>
      <w:r w:rsidR="001F2A94" w:rsidRPr="003321C9">
        <w:rPr>
          <w:rFonts w:ascii="Sylfaen" w:hAnsi="Sylfaen"/>
          <w:b/>
          <w:sz w:val="18"/>
          <w:szCs w:val="18"/>
        </w:rPr>
        <w:t>մլ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>N5</w:t>
      </w:r>
    </w:p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3321C9" w:rsidTr="0001248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12484" w:rsidRPr="003321C9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84" w:rsidRPr="003321C9" w:rsidRDefault="00012484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2484" w:rsidRPr="003321C9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84" w:rsidRPr="003321C9" w:rsidRDefault="00012484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2484" w:rsidRPr="0025579B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12484" w:rsidRPr="003321C9" w:rsidRDefault="00012484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484" w:rsidRPr="003321C9" w:rsidRDefault="00012484" w:rsidP="0001248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012484" w:rsidRPr="003321C9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12484" w:rsidRPr="003321C9" w:rsidRDefault="00012484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012484" w:rsidRPr="003321C9" w:rsidRDefault="00012484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2484" w:rsidRPr="003321C9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12484" w:rsidRPr="003321C9" w:rsidRDefault="00012484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012484" w:rsidRPr="003321C9" w:rsidRDefault="00012484" w:rsidP="004C5A35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2484" w:rsidRPr="003321C9" w:rsidTr="0001248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:rsidR="00012484" w:rsidRPr="00012484" w:rsidRDefault="00012484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2658" w:type="dxa"/>
            <w:shd w:val="clear" w:color="auto" w:fill="auto"/>
          </w:tcPr>
          <w:p w:rsidR="00012484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12484" w:rsidRPr="003321C9" w:rsidRDefault="00012484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484" w:rsidRPr="003321C9" w:rsidRDefault="00012484" w:rsidP="004C5A35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17A0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7A0" w:rsidRPr="003321C9" w:rsidRDefault="00F017A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017A0" w:rsidRPr="00012484" w:rsidRDefault="00F017A0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7A0" w:rsidRPr="003321C9" w:rsidRDefault="00F017A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017A0" w:rsidRPr="00F017A0" w:rsidRDefault="00F017A0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017A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73000</w:t>
            </w:r>
          </w:p>
        </w:tc>
      </w:tr>
      <w:tr w:rsidR="00F017A0" w:rsidRPr="003321C9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7A0" w:rsidRPr="003321C9" w:rsidRDefault="00F017A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017A0" w:rsidRPr="00012484" w:rsidRDefault="00F017A0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12484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7A0" w:rsidRPr="003321C9" w:rsidRDefault="00F017A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F017A0" w:rsidRPr="00F017A0" w:rsidRDefault="00F017A0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017A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90000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5C3483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912DA2" w:rsidRPr="005C3483">
        <w:rPr>
          <w:rFonts w:ascii="Sylfaen" w:hAnsi="Sylfaen"/>
          <w:b/>
          <w:sz w:val="20"/>
          <w:szCs w:val="20"/>
          <w:highlight w:val="yellow"/>
          <w:lang w:val="af-ZA"/>
        </w:rPr>
        <w:t>1</w:t>
      </w:r>
      <w:r w:rsidR="005C3483" w:rsidRPr="005C3483">
        <w:rPr>
          <w:rFonts w:ascii="Sylfaen" w:hAnsi="Sylfaen"/>
          <w:b/>
          <w:sz w:val="20"/>
          <w:szCs w:val="20"/>
          <w:highlight w:val="yellow"/>
          <w:lang w:val="af-ZA"/>
        </w:rPr>
        <w:t>6</w:t>
      </w:r>
      <w:r w:rsidRPr="005C3483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  <w:lang w:val="ru-RU"/>
        </w:rPr>
        <w:t>Մ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</w:rPr>
        <w:t>ետամիզոիլնատրիումի</w:t>
      </w:r>
      <w:r w:rsidR="00912DA2" w:rsidRPr="003321C9">
        <w:rPr>
          <w:rFonts w:ascii="Sylfaen" w:hAnsi="Sylfaen" w:cs="Calibri"/>
          <w:b/>
          <w:sz w:val="20"/>
          <w:szCs w:val="18"/>
          <w:lang w:val="af-ZA"/>
        </w:rPr>
        <w:t xml:space="preserve">50%- 2,0 N 10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3321C9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912DA2" w:rsidRPr="003321C9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912DA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2DA2" w:rsidRPr="0025579B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01248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4C5A35" w:rsidRPr="003321C9" w:rsidRDefault="004C5A35" w:rsidP="0001248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012484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912DA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01248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12484">
              <w:rPr>
                <w:rFonts w:ascii="Sylfaen" w:hAnsi="Sylfaen"/>
                <w:sz w:val="20"/>
                <w:szCs w:val="20"/>
                <w:lang w:val="ru-RU"/>
              </w:rPr>
              <w:t>51666.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="005C3483"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</w:tbl>
    <w:p w:rsidR="00D151B0" w:rsidRPr="00C92D36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92D36">
        <w:rPr>
          <w:rFonts w:ascii="Sylfaen" w:hAnsi="Sylfaen"/>
          <w:sz w:val="20"/>
          <w:szCs w:val="22"/>
        </w:rPr>
        <w:t>:</w:t>
      </w:r>
    </w:p>
    <w:p w:rsidR="004C5A35" w:rsidRPr="00720CBB" w:rsidRDefault="004C5A35" w:rsidP="004C5A35">
      <w:pPr>
        <w:spacing w:after="240" w:line="360" w:lineRule="auto"/>
        <w:ind w:firstLine="709"/>
        <w:jc w:val="both"/>
        <w:rPr>
          <w:rFonts w:ascii="Sylfaen" w:hAnsi="Sylfaen" w:cs="Arial Armenian"/>
          <w:sz w:val="6"/>
          <w:szCs w:val="20"/>
        </w:rPr>
      </w:pPr>
    </w:p>
    <w:p w:rsidR="004C5A35" w:rsidRPr="00912DA2" w:rsidRDefault="004C5A35" w:rsidP="004C5A35">
      <w:pPr>
        <w:rPr>
          <w:rFonts w:ascii="Sylfaen" w:hAnsi="Sylfaen"/>
          <w:sz w:val="18"/>
          <w:szCs w:val="18"/>
          <w:lang w:val="af-ZA"/>
        </w:rPr>
      </w:pPr>
      <w:r w:rsidRPr="005C3483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912DA2" w:rsidRPr="005C3483">
        <w:rPr>
          <w:rFonts w:ascii="Sylfaen" w:hAnsi="Sylfaen"/>
          <w:b/>
          <w:sz w:val="20"/>
          <w:szCs w:val="20"/>
          <w:highlight w:val="yellow"/>
          <w:lang w:val="af-ZA"/>
        </w:rPr>
        <w:t>1</w:t>
      </w:r>
      <w:r w:rsidR="005C3483" w:rsidRPr="005C3483">
        <w:rPr>
          <w:rFonts w:ascii="Sylfaen" w:hAnsi="Sylfaen"/>
          <w:b/>
          <w:sz w:val="20"/>
          <w:szCs w:val="20"/>
          <w:highlight w:val="yellow"/>
          <w:lang w:val="af-ZA"/>
        </w:rPr>
        <w:t>7</w:t>
      </w:r>
      <w:r w:rsidRPr="005C3483">
        <w:rPr>
          <w:rFonts w:ascii="Sylfaen" w:hAnsi="Sylfaen"/>
          <w:b/>
          <w:sz w:val="20"/>
          <w:szCs w:val="20"/>
          <w:highlight w:val="yellow"/>
          <w:lang w:val="af-ZA"/>
        </w:rPr>
        <w:t xml:space="preserve">: </w:t>
      </w:r>
      <w:r w:rsidRPr="005C3483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 w:cs="Sylfaen"/>
          <w:sz w:val="20"/>
          <w:szCs w:val="20"/>
          <w:lang w:val="af-ZA"/>
        </w:rPr>
        <w:t>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912DA2" w:rsidRPr="00912DA2">
        <w:rPr>
          <w:rFonts w:ascii="Sylfaen" w:hAnsi="Sylfaen"/>
          <w:b/>
          <w:sz w:val="20"/>
          <w:szCs w:val="18"/>
        </w:rPr>
        <w:t>Նատրիումիթիոսուլֆատ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 30% -5</w:t>
      </w:r>
      <w:r w:rsidR="00912DA2" w:rsidRPr="00912DA2">
        <w:rPr>
          <w:rFonts w:ascii="Sylfaen" w:hAnsi="Sylfaen"/>
          <w:b/>
          <w:sz w:val="20"/>
          <w:szCs w:val="18"/>
        </w:rPr>
        <w:t>մլ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E14C33" w:rsidTr="004C5A35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5C3483" w:rsidRPr="00F60C61" w:rsidTr="005C3483">
        <w:trPr>
          <w:trHeight w:val="5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5C3483" w:rsidRPr="005C3483" w:rsidRDefault="005C3483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5C3483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C3483" w:rsidRPr="005C3483" w:rsidRDefault="005C3483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3483" w:rsidRPr="00E14C33" w:rsidTr="005C3483">
        <w:trPr>
          <w:trHeight w:val="39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C3483" w:rsidRPr="006F308A" w:rsidRDefault="005C348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5C3483" w:rsidRPr="005C3483" w:rsidRDefault="005C3483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5C3483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3483" w:rsidRPr="00E14C33" w:rsidTr="005C3483">
        <w:trPr>
          <w:trHeight w:val="32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C3483" w:rsidRPr="006F308A" w:rsidRDefault="005C348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45" w:type="dxa"/>
            <w:shd w:val="clear" w:color="auto" w:fill="auto"/>
          </w:tcPr>
          <w:p w:rsidR="005C3483" w:rsidRPr="005C3483" w:rsidRDefault="005C3483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5C3483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2DA2" w:rsidRPr="006F308A" w:rsidTr="005C3483">
        <w:trPr>
          <w:trHeight w:val="2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6F308A" w:rsidRDefault="005C3483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F017A0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095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</w:p>
        </w:tc>
      </w:tr>
      <w:tr w:rsidR="005C3483" w:rsidRPr="006F308A" w:rsidTr="005C3483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3483" w:rsidRPr="00573998" w:rsidRDefault="005C3483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3483" w:rsidRPr="00573998" w:rsidRDefault="00F017A0" w:rsidP="00C92D3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102,5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5C3483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3483" w:rsidRPr="00573998" w:rsidRDefault="005C3483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3483" w:rsidRPr="00E14C33" w:rsidRDefault="005C348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3483" w:rsidRPr="00912DA2" w:rsidRDefault="00F017A0" w:rsidP="004C5A35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102,5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5C3483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</w:tbl>
    <w:p w:rsidR="00D151B0" w:rsidRPr="00D151B0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912DA2" w:rsidRDefault="004C5A35" w:rsidP="004C5A35">
      <w:pPr>
        <w:rPr>
          <w:rFonts w:ascii="Sylfaen" w:hAnsi="Sylfaen" w:cs="Calibri"/>
          <w:sz w:val="18"/>
          <w:szCs w:val="18"/>
          <w:lang w:val="af-ZA"/>
        </w:rPr>
      </w:pPr>
      <w:r w:rsidRPr="005C3483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912DA2" w:rsidRPr="005C3483">
        <w:rPr>
          <w:rFonts w:ascii="Sylfaen" w:hAnsi="Sylfaen"/>
          <w:b/>
          <w:sz w:val="20"/>
          <w:szCs w:val="20"/>
          <w:highlight w:val="yellow"/>
          <w:lang w:val="af-ZA"/>
        </w:rPr>
        <w:t>1</w:t>
      </w:r>
      <w:r w:rsidR="005C3483" w:rsidRPr="005C3483">
        <w:rPr>
          <w:rFonts w:ascii="Sylfaen" w:hAnsi="Sylfaen"/>
          <w:b/>
          <w:sz w:val="20"/>
          <w:szCs w:val="20"/>
          <w:highlight w:val="yellow"/>
          <w:lang w:val="af-ZA"/>
        </w:rPr>
        <w:t>8</w:t>
      </w:r>
      <w:r w:rsidRPr="005C3483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912DA2" w:rsidRPr="00912DA2">
        <w:rPr>
          <w:rFonts w:ascii="Sylfaen" w:hAnsi="Sylfaen"/>
          <w:b/>
          <w:sz w:val="20"/>
          <w:szCs w:val="18"/>
        </w:rPr>
        <w:t>Մագնեզիումիսուլֆատ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25%- 5,0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E14C33" w:rsidTr="004C5A3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E1057D" w:rsidRPr="00E14C33" w:rsidTr="00C92D3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1057D" w:rsidRPr="00F02966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57D" w:rsidRPr="00E14C33" w:rsidTr="00C92D3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E1057D" w:rsidRPr="005128E7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</w:rPr>
              <w:t>«Արֆարմացիա»  ՓԲԸ</w:t>
            </w:r>
          </w:p>
        </w:tc>
        <w:tc>
          <w:tcPr>
            <w:tcW w:w="2652" w:type="dxa"/>
            <w:shd w:val="clear" w:color="auto" w:fill="auto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57D" w:rsidRPr="00F60C61" w:rsidTr="00C92D3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E1057D" w:rsidRPr="00F02966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ԼեյկոԱլեքս»  ՍՊԸ</w:t>
            </w:r>
          </w:p>
        </w:tc>
        <w:tc>
          <w:tcPr>
            <w:tcW w:w="2652" w:type="dxa"/>
            <w:shd w:val="clear" w:color="auto" w:fill="auto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1057D" w:rsidRPr="00E1057D" w:rsidRDefault="00E1057D" w:rsidP="00E1057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9065A" w:rsidRPr="00E14C33" w:rsidTr="00C92D3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4495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49065A" w:rsidRPr="006F308A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65A" w:rsidRPr="00FD011C" w:rsidRDefault="0049065A" w:rsidP="00C92D3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4775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49065A" w:rsidRPr="006F308A" w:rsidTr="00C92D3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65A" w:rsidRPr="00FD011C" w:rsidRDefault="0049065A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5125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</w:p>
    <w:p w:rsidR="004C5A35" w:rsidRPr="006D1B51" w:rsidRDefault="004C5A35" w:rsidP="006D1B51">
      <w:pPr>
        <w:rPr>
          <w:rFonts w:ascii="Sylfaen" w:hAnsi="Sylfaen"/>
          <w:color w:val="000000"/>
          <w:sz w:val="18"/>
          <w:szCs w:val="18"/>
          <w:lang w:val="af-ZA"/>
        </w:rPr>
      </w:pPr>
      <w:r w:rsidRPr="00E1057D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6D1B51" w:rsidRPr="00E1057D">
        <w:rPr>
          <w:rFonts w:ascii="Sylfaen" w:hAnsi="Sylfaen"/>
          <w:b/>
          <w:sz w:val="20"/>
          <w:szCs w:val="20"/>
          <w:highlight w:val="yellow"/>
          <w:lang w:val="af-ZA"/>
        </w:rPr>
        <w:t>1</w:t>
      </w:r>
      <w:r w:rsidR="00E1057D" w:rsidRPr="00E1057D">
        <w:rPr>
          <w:rFonts w:ascii="Sylfaen" w:hAnsi="Sylfaen"/>
          <w:b/>
          <w:sz w:val="20"/>
          <w:szCs w:val="20"/>
          <w:highlight w:val="yellow"/>
          <w:lang w:val="af-ZA"/>
        </w:rPr>
        <w:t>9</w:t>
      </w:r>
      <w:r w:rsidRPr="00E1057D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ru-RU"/>
        </w:rPr>
        <w:t>Ա</w:t>
      </w:r>
      <w:r w:rsidR="006D1B51" w:rsidRPr="006D1B51">
        <w:rPr>
          <w:rFonts w:ascii="Sylfaen" w:hAnsi="Sylfaen"/>
          <w:b/>
          <w:color w:val="000000"/>
          <w:sz w:val="20"/>
          <w:szCs w:val="18"/>
        </w:rPr>
        <w:t>միոդարոն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af-ZA"/>
        </w:rPr>
        <w:t xml:space="preserve"> (</w:t>
      </w:r>
      <w:r w:rsidR="006D1B51" w:rsidRPr="006D1B51">
        <w:rPr>
          <w:rFonts w:ascii="Sylfaen" w:hAnsi="Sylfaen"/>
          <w:b/>
          <w:color w:val="000000"/>
          <w:sz w:val="20"/>
          <w:szCs w:val="18"/>
        </w:rPr>
        <w:t>ամիոդարոնիհիդրոքլորիդ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af-ZA"/>
        </w:rPr>
        <w:t xml:space="preserve">) 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5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/</w:t>
      </w:r>
      <w:r w:rsidR="006D1B51" w:rsidRPr="006D1B51">
        <w:rPr>
          <w:rFonts w:ascii="Sylfaen" w:hAnsi="Sylfaen"/>
          <w:b/>
          <w:sz w:val="20"/>
          <w:szCs w:val="18"/>
        </w:rPr>
        <w:t>մլ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-3</w:t>
      </w:r>
      <w:r w:rsidR="006D1B51" w:rsidRPr="006D1B51">
        <w:rPr>
          <w:rFonts w:ascii="Sylfaen" w:hAnsi="Sylfaen"/>
          <w:b/>
          <w:sz w:val="20"/>
          <w:szCs w:val="18"/>
        </w:rPr>
        <w:t>մլ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4C5A35" w:rsidRPr="00E14C33" w:rsidTr="00E1057D">
        <w:trPr>
          <w:trHeight w:val="62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E1057D" w:rsidRPr="00E14C33" w:rsidTr="00C92D36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E1057D" w:rsidRPr="00E1057D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057D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57D" w:rsidRPr="00E14C33" w:rsidTr="00C92D36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E1057D" w:rsidRPr="00E1057D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057D">
              <w:rPr>
                <w:rFonts w:ascii="Sylfaen" w:hAnsi="Sylfaen" w:cs="Sylfaen"/>
                <w:sz w:val="20"/>
              </w:rPr>
              <w:t>«</w:t>
            </w:r>
            <w:r w:rsidRPr="00E1057D"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1057D">
              <w:rPr>
                <w:rFonts w:ascii="Sylfaen" w:hAnsi="Sylfaen" w:cs="Sylfaen"/>
                <w:sz w:val="20"/>
              </w:rPr>
              <w:t xml:space="preserve">»  </w:t>
            </w:r>
            <w:r w:rsidRPr="00E1057D"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E1057D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57D" w:rsidRPr="00E14C33" w:rsidTr="00C92D36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E1057D" w:rsidRPr="00E1057D" w:rsidRDefault="00E1057D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057D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57D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4C5A35" w:rsidRPr="0025579B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E1057D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6D1B51" w:rsidRDefault="0049065A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916,67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E1057D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E1057D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450BF7" w:rsidRDefault="0049065A" w:rsidP="004C5A3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039,333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4C5A35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450BF7" w:rsidRDefault="0049065A" w:rsidP="004C5A3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166,67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E1057D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</w:tbl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</w:p>
    <w:p w:rsidR="00B31BA4" w:rsidRPr="006D1B51" w:rsidRDefault="00B31BA4" w:rsidP="006D1B51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9F635D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E1057D" w:rsidRPr="009F635D">
        <w:rPr>
          <w:rFonts w:ascii="Sylfaen" w:hAnsi="Sylfaen"/>
          <w:b/>
          <w:sz w:val="20"/>
          <w:szCs w:val="20"/>
          <w:highlight w:val="yellow"/>
          <w:lang w:val="af-ZA"/>
        </w:rPr>
        <w:t>20</w:t>
      </w:r>
      <w:r w:rsidRPr="009F635D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ru-RU"/>
        </w:rPr>
        <w:t>Ց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եֆուր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>o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քսիմ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ցեֆուր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>o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քսիմինատրիում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)   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75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6D1B51" w:rsidRPr="0025579B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E14C33" w:rsidRDefault="006D1B51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E1057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E1057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6D1B5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FD011C" w:rsidRDefault="006D1B51" w:rsidP="006D1B5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Տոնուս-Լե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1B5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FD011C" w:rsidRDefault="006D1B51" w:rsidP="00E1057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1057D">
              <w:rPr>
                <w:rFonts w:ascii="Sylfaen" w:hAnsi="Sylfaen" w:cs="Sylfaen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057D" w:rsidRDefault="00B31BA4" w:rsidP="00E1057D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1B51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B51" w:rsidRPr="00E14C33" w:rsidRDefault="009F635D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Տոնուս-Լե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B51" w:rsidRPr="005E7F54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595000</w:t>
            </w:r>
          </w:p>
        </w:tc>
      </w:tr>
      <w:tr w:rsidR="009F635D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635D" w:rsidRPr="006D1B51" w:rsidRDefault="009F635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635D" w:rsidRPr="00FD011C" w:rsidRDefault="009F635D" w:rsidP="00C92D3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635D" w:rsidRPr="00E14C33" w:rsidRDefault="009F635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635D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602333,33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D1B51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9F635D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9F635D" w:rsidRPr="009F635D">
        <w:rPr>
          <w:rFonts w:ascii="Sylfaen" w:hAnsi="Sylfaen"/>
          <w:b/>
          <w:sz w:val="20"/>
          <w:szCs w:val="20"/>
          <w:highlight w:val="yellow"/>
          <w:lang w:val="af-ZA"/>
        </w:rPr>
        <w:t>21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ru-RU"/>
        </w:rPr>
        <w:t>Ս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ուլֆամեթօքսազոլ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տրիմեթոպրիմ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48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 N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92D36" w:rsidRPr="00E14C33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C92D36" w:rsidRPr="00F02966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2D36" w:rsidRPr="0025579B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Pr="006F308A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92D36" w:rsidRPr="005128E7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C92D36" w:rsidRPr="00E14C33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Pr="006F308A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C92D36" w:rsidRPr="00F02966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2D36" w:rsidRPr="00E14C33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C92D36" w:rsidRPr="00760211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9F635D" w:rsidRDefault="00C92D3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2D36" w:rsidRPr="00E14C33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C92D36" w:rsidRPr="00180A91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  <w:lang w:val="ru-RU"/>
              </w:rPr>
            </w:pPr>
            <w:r w:rsidRPr="00F02966">
              <w:rPr>
                <w:rFonts w:ascii="Sylfaen" w:hAnsi="Sylfaen" w:cs="Sylfaen"/>
                <w:sz w:val="22"/>
              </w:rPr>
              <w:t>«</w:t>
            </w:r>
            <w:r>
              <w:rPr>
                <w:rFonts w:ascii="Sylfaen" w:hAnsi="Sylfaen" w:cs="Sylfaen"/>
                <w:sz w:val="22"/>
                <w:lang w:val="ru-RU"/>
              </w:rPr>
              <w:t>Տոնուս-Լես</w:t>
            </w:r>
            <w:r w:rsidRPr="00F02966">
              <w:rPr>
                <w:rFonts w:ascii="Sylfaen" w:hAnsi="Sylfaen" w:cs="Sylfaen"/>
                <w:sz w:val="22"/>
              </w:rPr>
              <w:t xml:space="preserve">»  </w:t>
            </w:r>
            <w:r>
              <w:rPr>
                <w:rFonts w:ascii="Sylfaen" w:hAnsi="Sylfaen" w:cs="Sylfaen"/>
                <w:sz w:val="22"/>
                <w:lang w:val="ru-RU"/>
              </w:rPr>
              <w:t>ՍՊ</w:t>
            </w:r>
            <w:r w:rsidRPr="00F02966">
              <w:rPr>
                <w:rFonts w:ascii="Sylfaen" w:hAnsi="Sylfaen" w:cs="Sylfaen"/>
                <w:sz w:val="22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2D36" w:rsidRPr="00E14C33" w:rsidTr="00C92D3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2D36" w:rsidRDefault="00C92D3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145" w:type="dxa"/>
            <w:shd w:val="clear" w:color="auto" w:fill="auto"/>
          </w:tcPr>
          <w:p w:rsidR="00C92D36" w:rsidRPr="00760211" w:rsidRDefault="00C92D36" w:rsidP="00C92D3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</w:rPr>
              <w:t>«Հերմինե  Ֆարմեց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2D36" w:rsidRPr="00E14C33" w:rsidRDefault="00C92D3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E14C33" w:rsidRDefault="00C92D36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0569" w:rsidRPr="00355FD8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3125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573998" w:rsidRDefault="00C92D36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0569" w:rsidRDefault="0049065A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3166,667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C92D36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573998" w:rsidRDefault="00C92D36" w:rsidP="0025293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02966">
              <w:rPr>
                <w:rFonts w:ascii="Sylfaen" w:hAnsi="Sylfaen" w:cs="Sylfaen"/>
                <w:sz w:val="22"/>
              </w:rPr>
              <w:t>«</w:t>
            </w:r>
            <w:r>
              <w:rPr>
                <w:rFonts w:ascii="Sylfaen" w:hAnsi="Sylfaen" w:cs="Sylfaen"/>
                <w:sz w:val="22"/>
                <w:lang w:val="ru-RU"/>
              </w:rPr>
              <w:t>Տոնուս-Լես</w:t>
            </w:r>
            <w:r w:rsidRPr="00F02966">
              <w:rPr>
                <w:rFonts w:ascii="Sylfaen" w:hAnsi="Sylfaen" w:cs="Sylfaen"/>
                <w:sz w:val="22"/>
              </w:rPr>
              <w:t xml:space="preserve">»  </w:t>
            </w:r>
            <w:r>
              <w:rPr>
                <w:rFonts w:ascii="Sylfaen" w:hAnsi="Sylfaen" w:cs="Sylfaen"/>
                <w:sz w:val="22"/>
                <w:lang w:val="ru-RU"/>
              </w:rPr>
              <w:t>ՍՊ</w:t>
            </w:r>
            <w:r w:rsidRPr="00F02966">
              <w:rPr>
                <w:rFonts w:ascii="Sylfaen" w:hAnsi="Sylfaen" w:cs="Sylfaen"/>
                <w:sz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0569" w:rsidRDefault="0049065A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0833,34</w:t>
            </w:r>
          </w:p>
        </w:tc>
      </w:tr>
      <w:tr w:rsidR="009F635D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635D" w:rsidRPr="009F635D" w:rsidRDefault="009F635D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635D" w:rsidRPr="00573998" w:rsidRDefault="00C92D36" w:rsidP="0025293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02966">
              <w:rPr>
                <w:rFonts w:ascii="Sylfaen" w:hAnsi="Sylfaen" w:cs="Sylfaen"/>
                <w:sz w:val="22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635D" w:rsidRPr="00E14C33" w:rsidRDefault="009F635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635D" w:rsidRDefault="0049065A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2916,67</w:t>
            </w:r>
          </w:p>
        </w:tc>
      </w:tr>
    </w:tbl>
    <w:p w:rsidR="00B31BA4" w:rsidRPr="00E14C33" w:rsidRDefault="00554CF3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D151B0">
        <w:rPr>
          <w:rFonts w:ascii="Sylfaen" w:hAnsi="Sylfaen"/>
          <w:sz w:val="20"/>
          <w:szCs w:val="22"/>
        </w:rPr>
        <w:t>:</w:t>
      </w:r>
      <w:r w:rsidR="00B31BA4"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260569" w:rsidRDefault="00B31BA4" w:rsidP="00B31BA4">
      <w:pPr>
        <w:rPr>
          <w:rFonts w:ascii="Sylfaen" w:hAnsi="Sylfaen" w:cs="Calibri"/>
          <w:sz w:val="18"/>
          <w:szCs w:val="18"/>
          <w:lang w:val="af-ZA"/>
        </w:rPr>
      </w:pPr>
      <w:r w:rsidRPr="00C92D36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C92D36" w:rsidRPr="00C92D36">
        <w:rPr>
          <w:rFonts w:ascii="Sylfaen" w:hAnsi="Sylfaen"/>
          <w:b/>
          <w:sz w:val="20"/>
          <w:szCs w:val="20"/>
          <w:highlight w:val="yellow"/>
          <w:lang w:val="af-ZA"/>
        </w:rPr>
        <w:t>2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Ց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իանոկոբալամին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0,5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/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, 1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լամպուլներ</w:t>
      </w:r>
      <w:r w:rsidR="00554CF3">
        <w:rPr>
          <w:rFonts w:ascii="Sylfaen" w:hAnsi="Sylfaen"/>
          <w:b/>
          <w:color w:val="000000"/>
          <w:sz w:val="20"/>
          <w:szCs w:val="18"/>
          <w:lang w:val="af-ZA"/>
        </w:rPr>
        <w:t>–</w:t>
      </w:r>
      <w:r w:rsidR="00260569" w:rsidRPr="00260569">
        <w:rPr>
          <w:rFonts w:ascii="Sylfaen" w:hAnsi="Sylfaen"/>
          <w:b/>
          <w:sz w:val="20"/>
          <w:szCs w:val="18"/>
          <w:lang w:val="af-ZA"/>
        </w:rPr>
        <w:t>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539CB" w:rsidRPr="0025579B" w:rsidTr="0049065A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539CB" w:rsidRPr="00573998" w:rsidRDefault="00F539CB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539CB" w:rsidRPr="00E14C33" w:rsidRDefault="00F539CB" w:rsidP="00C92D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:rsidR="00F539CB" w:rsidRPr="00E14C33" w:rsidRDefault="00F539CB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F539CB" w:rsidRPr="00E14C33" w:rsidTr="0049065A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39CB" w:rsidRPr="00573998" w:rsidRDefault="00F539CB" w:rsidP="00F539C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02966">
              <w:rPr>
                <w:rFonts w:ascii="Sylfaen" w:hAnsi="Sylfaen" w:cs="Sylfaen"/>
                <w:sz w:val="22"/>
              </w:rPr>
              <w:t>«</w:t>
            </w:r>
            <w:r>
              <w:rPr>
                <w:rFonts w:ascii="Sylfaen" w:hAnsi="Sylfaen" w:cs="Sylfaen"/>
                <w:sz w:val="22"/>
                <w:lang w:val="ru-RU"/>
              </w:rPr>
              <w:t>Արֆարմացիա</w:t>
            </w:r>
            <w:r w:rsidRPr="00F02966">
              <w:rPr>
                <w:rFonts w:ascii="Sylfaen" w:hAnsi="Sylfaen" w:cs="Sylfaen"/>
                <w:sz w:val="22"/>
              </w:rPr>
              <w:t xml:space="preserve">»  </w:t>
            </w:r>
            <w:r>
              <w:rPr>
                <w:rFonts w:ascii="Sylfaen" w:hAnsi="Sylfaen" w:cs="Sylfaen"/>
                <w:sz w:val="22"/>
                <w:lang w:val="ru-RU"/>
              </w:rPr>
              <w:t>ՓԲ</w:t>
            </w:r>
            <w:r w:rsidRPr="00F02966">
              <w:rPr>
                <w:rFonts w:ascii="Sylfaen" w:hAnsi="Sylfaen" w:cs="Sylfaen"/>
                <w:sz w:val="22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539CB" w:rsidRPr="00E14C33" w:rsidRDefault="00F539CB" w:rsidP="00C92D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vMerge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39CB" w:rsidRPr="00E14C33" w:rsidTr="0049065A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539CB" w:rsidRPr="00C92D36" w:rsidRDefault="00F539CB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F539CB" w:rsidRPr="00573998" w:rsidRDefault="00F539CB" w:rsidP="00F539C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02966">
              <w:rPr>
                <w:rFonts w:ascii="Sylfaen" w:hAnsi="Sylfaen" w:cs="Sylfaen"/>
                <w:sz w:val="22"/>
              </w:rPr>
              <w:t>«</w:t>
            </w:r>
            <w:r>
              <w:rPr>
                <w:rFonts w:ascii="Sylfaen" w:hAnsi="Sylfaen" w:cs="Sylfaen"/>
                <w:sz w:val="22"/>
                <w:lang w:val="ru-RU"/>
              </w:rPr>
              <w:t>ԼեյկոԱլեքս</w:t>
            </w:r>
            <w:r w:rsidRPr="00F02966">
              <w:rPr>
                <w:rFonts w:ascii="Sylfaen" w:hAnsi="Sylfaen" w:cs="Sylfaen"/>
                <w:sz w:val="22"/>
              </w:rPr>
              <w:t>»  ՍՊԸ</w:t>
            </w:r>
          </w:p>
        </w:tc>
        <w:tc>
          <w:tcPr>
            <w:tcW w:w="2652" w:type="dxa"/>
            <w:shd w:val="clear" w:color="auto" w:fill="auto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F539CB" w:rsidRPr="00E14C33" w:rsidRDefault="00F539CB" w:rsidP="00C92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vMerge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31BA4" w:rsidRPr="00F614A6" w:rsidRDefault="00F614A6" w:rsidP="00F614A6">
      <w:pPr>
        <w:spacing w:after="240"/>
        <w:jc w:val="both"/>
        <w:rPr>
          <w:rFonts w:ascii="Sylfaen" w:hAnsi="Sylfaen"/>
          <w:b/>
          <w:sz w:val="20"/>
          <w:szCs w:val="20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F614A6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F614A6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F614A6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B31BA4" w:rsidRPr="00355FD8" w:rsidRDefault="00B31BA4" w:rsidP="00B31BA4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F539CB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260569" w:rsidRPr="00F539CB">
        <w:rPr>
          <w:rFonts w:ascii="Sylfaen" w:hAnsi="Sylfaen"/>
          <w:b/>
          <w:sz w:val="20"/>
          <w:szCs w:val="20"/>
          <w:highlight w:val="yellow"/>
          <w:lang w:val="af-ZA"/>
        </w:rPr>
        <w:t>2</w:t>
      </w:r>
      <w:r w:rsidR="00F614A6" w:rsidRPr="00F539CB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Pr="00F539CB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ագնեզիու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ագնեզիումլակտատիդիհիդրատ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),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պիրիդօքսին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պիրիդօքսինիհիդրոքլորիդ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)  470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+5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50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539CB" w:rsidRPr="00E14C33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F539CB" w:rsidRPr="00F02966" w:rsidRDefault="00F539CB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39CB" w:rsidRPr="00E14C33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F539CB" w:rsidRPr="00F02966" w:rsidRDefault="00F539CB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39CB" w:rsidRPr="00E14C33" w:rsidRDefault="00F539C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EA2BBC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EA2BBC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F539CB" w:rsidP="00EA2BBC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EA2BBC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83000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F539CB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260569" w:rsidRDefault="0049065A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16666,667</w:t>
            </w:r>
          </w:p>
        </w:tc>
      </w:tr>
    </w:tbl>
    <w:p w:rsidR="00B31BA4" w:rsidRPr="00EA2BBC" w:rsidRDefault="00B31BA4" w:rsidP="00EA2BBC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</w:t>
      </w:r>
    </w:p>
    <w:p w:rsidR="004C5A35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ru-RU"/>
        </w:rPr>
        <w:t>միակուտնտեսապեսշահավետ</w:t>
      </w:r>
      <w:r w:rsidRPr="00E14C33">
        <w:rPr>
          <w:rFonts w:ascii="Sylfaen" w:hAnsi="Sylfaen"/>
          <w:sz w:val="20"/>
          <w:szCs w:val="20"/>
          <w:lang w:val="ru-RU"/>
        </w:rPr>
        <w:t>գնայինառաջարկներկայացրածմասնակից</w:t>
      </w:r>
    </w:p>
    <w:p w:rsidR="00B31BA4" w:rsidRPr="00260569" w:rsidRDefault="00B31BA4" w:rsidP="0026056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2D2DE1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260569" w:rsidRPr="002D2DE1">
        <w:rPr>
          <w:rFonts w:ascii="Sylfaen" w:hAnsi="Sylfaen"/>
          <w:b/>
          <w:sz w:val="20"/>
          <w:szCs w:val="20"/>
          <w:highlight w:val="yellow"/>
          <w:lang w:val="af-ZA"/>
        </w:rPr>
        <w:t>2</w:t>
      </w:r>
      <w:r w:rsidR="00F539CB" w:rsidRPr="002D2DE1">
        <w:rPr>
          <w:rFonts w:ascii="Sylfaen" w:hAnsi="Sylfaen"/>
          <w:b/>
          <w:sz w:val="20"/>
          <w:szCs w:val="20"/>
          <w:highlight w:val="yellow"/>
          <w:lang w:val="af-ZA"/>
        </w:rPr>
        <w:t>4</w:t>
      </w:r>
      <w:r w:rsidRPr="002D2DE1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Օ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քսիտոցին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5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/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, 1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N5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D2DE1" w:rsidRPr="0025579B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2D2DE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2DE1" w:rsidRPr="00260569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2DE1" w:rsidRPr="00FD011C" w:rsidRDefault="002D2DE1" w:rsidP="0049065A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DE1" w:rsidRPr="00E14C33" w:rsidRDefault="002D2DE1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2DE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2DE1" w:rsidRPr="00260569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2DE1" w:rsidRPr="00FD011C" w:rsidRDefault="002D2DE1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Իմպորտ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DE1" w:rsidRPr="00E14C33" w:rsidRDefault="002D2DE1" w:rsidP="0025293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2D2DE1" w:rsidRDefault="00B31BA4" w:rsidP="002D2DE1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2D2DE1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E7F54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31BA4" w:rsidRPr="002D2DE1" w:rsidRDefault="002D2DE1" w:rsidP="002D2DE1">
      <w:pPr>
        <w:spacing w:after="240"/>
        <w:jc w:val="both"/>
        <w:rPr>
          <w:rFonts w:ascii="Sylfaen" w:hAnsi="Sylfaen"/>
          <w:b/>
          <w:sz w:val="20"/>
          <w:szCs w:val="20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F614A6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F614A6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F614A6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B31BA4" w:rsidRPr="002D2DE1" w:rsidRDefault="00B31BA4" w:rsidP="002D2DE1">
      <w:pPr>
        <w:rPr>
          <w:rFonts w:cs="Calibri"/>
          <w:b/>
          <w:color w:val="000000"/>
          <w:sz w:val="18"/>
          <w:szCs w:val="18"/>
        </w:rPr>
      </w:pPr>
      <w:r w:rsidRPr="002D2DE1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2D2DE1" w:rsidRPr="002D2DE1">
        <w:rPr>
          <w:rFonts w:ascii="Sylfaen" w:hAnsi="Sylfaen"/>
          <w:b/>
          <w:sz w:val="20"/>
          <w:szCs w:val="20"/>
          <w:highlight w:val="yellow"/>
        </w:rPr>
        <w:t>26</w:t>
      </w:r>
      <w:r w:rsidRPr="002D2DE1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54CF3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54CF3">
        <w:rPr>
          <w:rFonts w:ascii="Sylfaen" w:hAnsi="Sylfaen"/>
          <w:sz w:val="20"/>
          <w:szCs w:val="20"/>
          <w:lang w:val="af-ZA"/>
        </w:rPr>
        <w:t xml:space="preserve">` </w:t>
      </w:r>
      <w:r w:rsidR="002D2DE1" w:rsidRPr="002D2DE1">
        <w:rPr>
          <w:rFonts w:ascii="Sylfaen" w:hAnsi="Sylfaen" w:cs="Calibri"/>
          <w:b/>
          <w:color w:val="000000"/>
          <w:sz w:val="18"/>
          <w:szCs w:val="18"/>
        </w:rPr>
        <w:t>Միզոպրոստոլ</w:t>
      </w:r>
      <w:r w:rsidR="002D2DE1" w:rsidRPr="002D2DE1">
        <w:rPr>
          <w:rFonts w:cs="Calibri"/>
          <w:b/>
          <w:color w:val="000000"/>
          <w:sz w:val="18"/>
          <w:szCs w:val="18"/>
        </w:rPr>
        <w:t xml:space="preserve"> 200</w:t>
      </w:r>
      <w:r w:rsidR="002D2DE1" w:rsidRPr="002D2DE1">
        <w:rPr>
          <w:rFonts w:ascii="Sylfaen" w:hAnsi="Sylfaen" w:cs="Calibri"/>
          <w:b/>
          <w:color w:val="000000"/>
          <w:sz w:val="18"/>
          <w:szCs w:val="18"/>
        </w:rPr>
        <w:t>մկգ</w:t>
      </w:r>
      <w:r w:rsidR="002D2DE1" w:rsidRPr="002D2DE1">
        <w:rPr>
          <w:rFonts w:cs="Calibri"/>
          <w:b/>
          <w:color w:val="000000"/>
          <w:sz w:val="18"/>
          <w:szCs w:val="18"/>
        </w:rPr>
        <w:t xml:space="preserve">   N 60</w:t>
      </w:r>
    </w:p>
    <w:tbl>
      <w:tblPr>
        <w:tblW w:w="10410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554CF3" w:rsidTr="00A74BAE">
        <w:trPr>
          <w:trHeight w:val="626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D2DE1" w:rsidRPr="0025579B" w:rsidTr="00A74BAE">
        <w:trPr>
          <w:trHeight w:val="654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2D2DE1" w:rsidRPr="002D2DE1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D2DE1" w:rsidRPr="00E14C33" w:rsidRDefault="002D2DE1" w:rsidP="004906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D2DE1" w:rsidRPr="00554CF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D2DE1" w:rsidRPr="00554CF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D2DE1" w:rsidRPr="00554CF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31BA4" w:rsidRPr="00554CF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554CF3" w:rsidRDefault="00B31BA4" w:rsidP="00A74BA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54CF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74BAE" w:rsidRPr="00EB5589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BAE" w:rsidRPr="002D2DE1" w:rsidRDefault="002D2DE1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ru-RU"/>
              </w:rPr>
            </w:pPr>
            <w:r w:rsidRPr="002D2DE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4BAE" w:rsidRPr="00EB5589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74BAE" w:rsidRPr="00EB5589" w:rsidRDefault="002D2DE1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4BAE" w:rsidRPr="002D2DE1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554CF3" w:rsidRDefault="002D2DE1" w:rsidP="00A74BAE">
      <w:pPr>
        <w:rPr>
          <w:rFonts w:ascii="Sylfaen" w:hAnsi="Sylfaen" w:cs="Sylfaen"/>
          <w:b/>
          <w:sz w:val="20"/>
          <w:szCs w:val="20"/>
          <w:lang w:val="af-ZA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F614A6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F614A6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F614A6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554CF3" w:rsidRDefault="00554CF3" w:rsidP="00A74BAE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B31BA4" w:rsidRPr="002D2DE1" w:rsidRDefault="00B31BA4" w:rsidP="00A74BAE">
      <w:pPr>
        <w:rPr>
          <w:rFonts w:ascii="Sylfaen" w:hAnsi="Sylfaen"/>
          <w:color w:val="000000"/>
          <w:sz w:val="18"/>
          <w:szCs w:val="18"/>
          <w:lang w:val="af-ZA"/>
        </w:rPr>
      </w:pPr>
      <w:r w:rsidRPr="002D2DE1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A74BAE" w:rsidRPr="002D2DE1">
        <w:rPr>
          <w:rFonts w:ascii="Sylfaen" w:hAnsi="Sylfaen"/>
          <w:b/>
          <w:sz w:val="20"/>
          <w:szCs w:val="20"/>
          <w:highlight w:val="yellow"/>
          <w:lang w:val="af-ZA"/>
        </w:rPr>
        <w:t>2</w:t>
      </w:r>
      <w:r w:rsidR="002D2DE1" w:rsidRPr="002D2DE1">
        <w:rPr>
          <w:rFonts w:ascii="Sylfaen" w:hAnsi="Sylfaen"/>
          <w:b/>
          <w:sz w:val="20"/>
          <w:szCs w:val="20"/>
          <w:highlight w:val="yellow"/>
          <w:lang w:val="af-ZA"/>
        </w:rPr>
        <w:t>7</w:t>
      </w:r>
      <w:r w:rsidRPr="002D2DE1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2D2DE1">
        <w:rPr>
          <w:rFonts w:ascii="Sylfaen" w:hAnsi="Sylfaen"/>
          <w:b/>
          <w:color w:val="000000"/>
          <w:sz w:val="20"/>
          <w:szCs w:val="18"/>
          <w:lang w:val="ru-RU"/>
        </w:rPr>
        <w:t>Նատրիումիքլորիդ</w:t>
      </w:r>
      <w:r w:rsidR="002D2DE1" w:rsidRPr="002D2DE1">
        <w:rPr>
          <w:rFonts w:ascii="Sylfaen" w:hAnsi="Sylfaen"/>
          <w:b/>
          <w:color w:val="000000"/>
          <w:sz w:val="20"/>
          <w:szCs w:val="18"/>
          <w:lang w:val="af-ZA"/>
        </w:rPr>
        <w:t xml:space="preserve">   0.9%   500մլ</w:t>
      </w:r>
    </w:p>
    <w:tbl>
      <w:tblPr>
        <w:tblW w:w="9837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3"/>
        <w:gridCol w:w="1298"/>
        <w:gridCol w:w="2706"/>
        <w:gridCol w:w="2744"/>
        <w:gridCol w:w="2846"/>
      </w:tblGrid>
      <w:tr w:rsidR="00B31BA4" w:rsidRPr="00E14C33" w:rsidTr="002D2DE1">
        <w:trPr>
          <w:trHeight w:val="62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D2DE1" w:rsidRPr="00E14C33" w:rsidTr="002D2DE1">
        <w:trPr>
          <w:trHeight w:val="6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2D2DE1" w:rsidRPr="00F02966" w:rsidRDefault="002D2DE1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2DE1" w:rsidRPr="00E14C33" w:rsidTr="002D2DE1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2D2DE1" w:rsidRPr="00F02966" w:rsidRDefault="002D2DE1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ԼեյկոԱլեքս»  ՍՊԸ</w:t>
            </w:r>
          </w:p>
        </w:tc>
        <w:tc>
          <w:tcPr>
            <w:tcW w:w="2489" w:type="dxa"/>
            <w:shd w:val="clear" w:color="auto" w:fill="auto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D2DE1" w:rsidRPr="00E14C33" w:rsidRDefault="002D2DE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9065A" w:rsidRPr="00E14C33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1083333,33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49065A" w:rsidRPr="006F308A" w:rsidTr="004906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65A" w:rsidRPr="002D2DE1" w:rsidRDefault="0049065A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D2DE1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2D2DE1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1203333,33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49065A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B31BA4" w:rsidRPr="002D2DE1" w:rsidRDefault="00B31BA4" w:rsidP="002D2DE1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A74BAE" w:rsidRDefault="00B31BA4" w:rsidP="00A74BAE">
      <w:pPr>
        <w:rPr>
          <w:rFonts w:ascii="Sylfaen" w:hAnsi="Sylfaen"/>
          <w:color w:val="000000"/>
          <w:sz w:val="18"/>
          <w:szCs w:val="18"/>
          <w:lang w:val="af-ZA"/>
        </w:rPr>
      </w:pPr>
      <w:r w:rsidRPr="0049065A">
        <w:rPr>
          <w:rFonts w:ascii="Sylfaen" w:hAnsi="Sylfaen" w:cs="Sylfaen"/>
          <w:sz w:val="20"/>
          <w:szCs w:val="20"/>
          <w:lang w:val="af-ZA"/>
        </w:rPr>
        <w:t xml:space="preserve">Չափաբաժին </w:t>
      </w:r>
      <w:r w:rsidR="00A74BAE" w:rsidRPr="0049065A">
        <w:rPr>
          <w:rFonts w:ascii="Sylfaen" w:hAnsi="Sylfaen"/>
          <w:sz w:val="20"/>
          <w:szCs w:val="20"/>
          <w:lang w:val="af-ZA"/>
        </w:rPr>
        <w:t>2</w:t>
      </w:r>
      <w:r w:rsidR="0049065A" w:rsidRPr="0049065A">
        <w:rPr>
          <w:rFonts w:ascii="Sylfaen" w:hAnsi="Sylfaen"/>
          <w:sz w:val="20"/>
          <w:szCs w:val="20"/>
        </w:rPr>
        <w:t>8</w:t>
      </w:r>
      <w:r w:rsidRPr="0049065A">
        <w:rPr>
          <w:rFonts w:ascii="Sylfaen" w:hAnsi="Sylfaen" w:cs="Arial Armenian"/>
          <w:sz w:val="20"/>
          <w:szCs w:val="20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49065A" w:rsidRPr="00A74BAE">
        <w:rPr>
          <w:rFonts w:ascii="Sylfaen" w:hAnsi="Sylfaen" w:cs="Calibri"/>
          <w:b/>
          <w:sz w:val="20"/>
          <w:szCs w:val="18"/>
        </w:rPr>
        <w:t>Նատրիումիքլորիդ</w:t>
      </w:r>
      <w:r w:rsidR="0049065A" w:rsidRPr="0049065A">
        <w:rPr>
          <w:rFonts w:ascii="Sylfaen" w:hAnsi="Sylfaen"/>
          <w:b/>
          <w:color w:val="000000"/>
          <w:sz w:val="20"/>
          <w:szCs w:val="18"/>
        </w:rPr>
        <w:t>0.9% -5մլ  N 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49065A" w:rsidRPr="00E14C33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49065A" w:rsidRPr="00F02966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065A" w:rsidRPr="00E14C33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49065A" w:rsidRPr="00910A2C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065A" w:rsidRPr="00E14C33" w:rsidTr="004906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49065A" w:rsidRPr="00F02966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 xml:space="preserve">«Արֆարմացիա»  ՓԲԸ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9065A" w:rsidRPr="00450BF7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9065A" w:rsidRPr="00F02966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 xml:space="preserve">«Արֆարմացիա» 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065A" w:rsidRPr="00355FD8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4173,33</w:t>
            </w:r>
            <w:r w:rsidR="00F017A0" w:rsidRPr="00F017A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F017A0" w:rsidRPr="00F017A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F017A0" w:rsidRPr="00F017A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49065A" w:rsidRPr="00450BF7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9065A" w:rsidRPr="00F02966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Cs w:val="22"/>
                <w:u w:val="none"/>
                <w:lang w:val="ru-RU"/>
              </w:rPr>
              <w:t>4200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49065A" w:rsidRPr="00450BF7" w:rsidTr="004906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9065A" w:rsidRPr="00910A2C" w:rsidRDefault="0049065A" w:rsidP="0049065A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65A" w:rsidRPr="00E14C33" w:rsidRDefault="0049065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9065A" w:rsidRPr="0049065A" w:rsidRDefault="0049065A" w:rsidP="0049065A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u w:val="none"/>
                <w:lang w:val="ru-RU"/>
              </w:rPr>
            </w:pPr>
            <w:r w:rsidRPr="0049065A">
              <w:rPr>
                <w:rFonts w:ascii="Sylfaen" w:hAnsi="Sylfaen" w:cs="Sylfaen"/>
                <w:b w:val="0"/>
                <w:i w:val="0"/>
                <w:szCs w:val="22"/>
                <w:u w:val="none"/>
                <w:lang w:val="ru-RU"/>
              </w:rPr>
              <w:t>4200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="00F017A0" w:rsidRPr="00F017A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252930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</w:t>
      </w:r>
    </w:p>
    <w:p w:rsidR="004C5A35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017A0" w:rsidRDefault="00B31BA4" w:rsidP="00F017A0">
      <w:pPr>
        <w:rPr>
          <w:rFonts w:cs="Calibri"/>
          <w:b/>
          <w:sz w:val="20"/>
          <w:szCs w:val="18"/>
          <w:lang w:val="af-ZA"/>
        </w:rPr>
      </w:pPr>
      <w:r w:rsidRPr="00F017A0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A74BAE" w:rsidRPr="00F017A0">
        <w:rPr>
          <w:rFonts w:ascii="Sylfaen" w:hAnsi="Sylfaen"/>
          <w:b/>
          <w:sz w:val="20"/>
          <w:szCs w:val="20"/>
          <w:highlight w:val="yellow"/>
          <w:lang w:val="af-ZA"/>
        </w:rPr>
        <w:t>2</w:t>
      </w:r>
      <w:r w:rsidR="00F017A0" w:rsidRPr="003B58D1">
        <w:rPr>
          <w:rFonts w:ascii="Sylfaen" w:hAnsi="Sylfaen"/>
          <w:b/>
          <w:sz w:val="20"/>
          <w:szCs w:val="20"/>
          <w:highlight w:val="yellow"/>
          <w:lang w:val="af-ZA"/>
        </w:rPr>
        <w:t>9</w:t>
      </w:r>
      <w:r w:rsidRPr="003B58D1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F017A0" w:rsidRPr="00F017A0">
        <w:rPr>
          <w:rFonts w:ascii="Sylfaen" w:hAnsi="Sylfaen" w:cs="Calibri"/>
          <w:b/>
          <w:sz w:val="20"/>
          <w:szCs w:val="18"/>
        </w:rPr>
        <w:t>Դիֆենհիդրամին</w:t>
      </w:r>
      <w:r w:rsidR="00F017A0" w:rsidRPr="00F017A0">
        <w:rPr>
          <w:rFonts w:cs="Calibri"/>
          <w:b/>
          <w:sz w:val="20"/>
          <w:szCs w:val="18"/>
          <w:lang w:val="af-ZA"/>
        </w:rPr>
        <w:t xml:space="preserve">  1%-1,0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017A0" w:rsidRDefault="00F017A0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930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930" w:rsidRPr="00573998" w:rsidRDefault="00252930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25293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58D1" w:rsidRPr="004400D0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8D1" w:rsidRPr="00F017A0" w:rsidRDefault="003B58D1" w:rsidP="00DC35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B58D1" w:rsidRPr="003B58D1" w:rsidRDefault="003B58D1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3B58D1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45416,667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3B58D1" w:rsidRPr="004400D0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8D1" w:rsidRPr="00573998" w:rsidRDefault="003B58D1" w:rsidP="0025293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3B58D1" w:rsidRPr="003B58D1" w:rsidRDefault="003B58D1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3B58D1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45625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3B58D1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B31BA4" w:rsidRPr="00E14C33" w:rsidRDefault="00B31BA4" w:rsidP="00F017A0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3B58D1" w:rsidRDefault="00B31BA4" w:rsidP="000B4C4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3B58D1" w:rsidRPr="003B58D1">
        <w:rPr>
          <w:rFonts w:ascii="Sylfaen" w:hAnsi="Sylfaen" w:cs="Sylfaen"/>
          <w:b/>
          <w:sz w:val="20"/>
          <w:szCs w:val="20"/>
          <w:lang w:val="af-ZA"/>
        </w:rPr>
        <w:t>31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3B58D1" w:rsidRPr="003B58D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Մետրոնիդազոլ 0,5%- 10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3B58D1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58D1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B58D1" w:rsidRPr="006F308A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58D1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B58D1" w:rsidRPr="006F308A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58D1" w:rsidRPr="0049065A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B58D1" w:rsidRPr="000B4C4A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B4C4A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B58D1" w:rsidRPr="000B4C4A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4C4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0B4C4A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58D1" w:rsidRPr="003B58D1" w:rsidRDefault="003B58D1" w:rsidP="003B58D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4C4A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573998" w:rsidRDefault="000B4C4A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3B58D1" w:rsidRDefault="003B58D1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  <w:lang w:val="ru-RU"/>
              </w:rPr>
              <w:t>62700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3B58D1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8D1" w:rsidRPr="003B58D1" w:rsidRDefault="003B58D1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  <w:lang w:val="ru-RU"/>
              </w:rPr>
              <w:t>66000</w:t>
            </w:r>
          </w:p>
        </w:tc>
      </w:tr>
      <w:tr w:rsidR="003B58D1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8D1" w:rsidRPr="00573998" w:rsidRDefault="003B58D1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8D1" w:rsidRPr="003B58D1" w:rsidRDefault="003B58D1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  <w:lang w:val="ru-RU"/>
              </w:rPr>
              <w:t>66000</w:t>
            </w:r>
          </w:p>
        </w:tc>
      </w:tr>
      <w:tr w:rsidR="003B58D1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8D1" w:rsidRPr="003B58D1" w:rsidRDefault="003B58D1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  <w:lang w:val="ru-RU"/>
              </w:rPr>
              <w:t>98982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3B58D1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3B58D1" w:rsidRPr="003B58D1" w:rsidRDefault="00554CF3" w:rsidP="003B58D1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="003B58D1" w:rsidRPr="003B58D1">
        <w:rPr>
          <w:rFonts w:ascii="Sylfaen" w:hAnsi="Sylfaen"/>
          <w:sz w:val="20"/>
          <w:szCs w:val="20"/>
        </w:rPr>
        <w:t>:</w:t>
      </w:r>
    </w:p>
    <w:p w:rsidR="00B31BA4" w:rsidRPr="003B58D1" w:rsidRDefault="00B31BA4" w:rsidP="003B58D1">
      <w:pPr>
        <w:spacing w:after="240"/>
        <w:jc w:val="both"/>
        <w:rPr>
          <w:rFonts w:ascii="Sylfaen" w:hAnsi="Sylfaen" w:cs="Arial Armenian"/>
          <w:sz w:val="20"/>
          <w:szCs w:val="20"/>
        </w:rPr>
      </w:pPr>
      <w:r w:rsidRPr="003B58D1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3B58D1" w:rsidRPr="003B58D1">
        <w:rPr>
          <w:rFonts w:ascii="Sylfaen" w:hAnsi="Sylfaen"/>
          <w:b/>
          <w:sz w:val="20"/>
          <w:szCs w:val="20"/>
          <w:highlight w:val="yellow"/>
        </w:rPr>
        <w:t>32</w:t>
      </w:r>
      <w:r w:rsidRPr="003B58D1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3B58D1" w:rsidRPr="003B58D1">
        <w:rPr>
          <w:rFonts w:ascii="Sylfaen" w:hAnsi="Sylfaen"/>
          <w:b/>
          <w:sz w:val="20"/>
          <w:szCs w:val="26"/>
          <w:lang w:val="af-ZA"/>
        </w:rPr>
        <w:t>Մետրոնիդազոլ հաբ 500մգ N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3B58D1" w:rsidRPr="00E14C33" w:rsidTr="00DC35F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58D1" w:rsidRPr="000B4C4A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2" w:type="dxa"/>
            <w:shd w:val="clear" w:color="auto" w:fill="auto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58D1" w:rsidRPr="00E14C33" w:rsidTr="00DC35F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58D1" w:rsidRPr="000B4C4A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2" w:type="dxa"/>
            <w:shd w:val="clear" w:color="auto" w:fill="auto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58D1" w:rsidRPr="00E14C33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B58D1" w:rsidRPr="003B58D1" w:rsidRDefault="003B58D1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3B58D1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24666,667</w:t>
            </w:r>
          </w:p>
        </w:tc>
      </w:tr>
      <w:tr w:rsidR="003B58D1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B58D1" w:rsidRPr="003B58D1" w:rsidRDefault="003B58D1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B58D1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8D1" w:rsidRPr="00E14C33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3B58D1" w:rsidRPr="003B58D1" w:rsidRDefault="003B58D1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3B58D1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27333</w:t>
            </w:r>
          </w:p>
        </w:tc>
      </w:tr>
    </w:tbl>
    <w:p w:rsidR="00B31BA4" w:rsidRPr="003B58D1" w:rsidRDefault="00B31BA4" w:rsidP="003B58D1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B4C4A" w:rsidRDefault="00B31BA4" w:rsidP="000B4C4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717A19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3B58D1" w:rsidRPr="00717A19">
        <w:rPr>
          <w:rFonts w:ascii="Sylfaen" w:hAnsi="Sylfaen" w:cs="Sylfaen"/>
          <w:b/>
          <w:sz w:val="20"/>
          <w:szCs w:val="20"/>
          <w:highlight w:val="yellow"/>
        </w:rPr>
        <w:t>33</w:t>
      </w:r>
      <w:r w:rsidRPr="00717A19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3B58D1" w:rsidRPr="003B58D1">
        <w:rPr>
          <w:rFonts w:ascii="Sylfaen" w:hAnsi="Sylfaen"/>
          <w:b/>
          <w:sz w:val="20"/>
          <w:szCs w:val="20"/>
          <w:lang w:val="af-ZA"/>
        </w:rPr>
        <w:t>դեքստրան (դեքստրան 40) 25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3B58D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 3700</w:t>
            </w:r>
            <w:r w:rsidR="00717A19"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717A19" w:rsidRPr="00717A19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717A19"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554CF3" w:rsidRPr="00E14C33" w:rsidRDefault="00554CF3" w:rsidP="00717A19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717A19" w:rsidRDefault="00B31BA4" w:rsidP="00717A19">
      <w:pPr>
        <w:rPr>
          <w:rFonts w:cs="Calibri"/>
          <w:b/>
          <w:sz w:val="20"/>
          <w:szCs w:val="20"/>
          <w:lang w:val="af-ZA"/>
        </w:rPr>
      </w:pPr>
      <w:r w:rsidRPr="00717A19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717A19" w:rsidRPr="00717A19">
        <w:rPr>
          <w:rFonts w:ascii="Sylfaen" w:hAnsi="Sylfaen"/>
          <w:b/>
          <w:sz w:val="20"/>
          <w:szCs w:val="20"/>
          <w:highlight w:val="yellow"/>
          <w:lang w:val="af-ZA"/>
        </w:rPr>
        <w:t>34</w:t>
      </w:r>
      <w:r w:rsidRPr="00717A19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717A19" w:rsidRPr="00717A19">
        <w:rPr>
          <w:rFonts w:ascii="Sylfaen" w:hAnsi="Sylfaen" w:cs="Calibri"/>
          <w:b/>
          <w:sz w:val="20"/>
          <w:szCs w:val="20"/>
        </w:rPr>
        <w:t>դեքստրան</w:t>
      </w:r>
      <w:r w:rsidR="00717A19" w:rsidRPr="00717A19">
        <w:rPr>
          <w:rFonts w:cs="Calibri"/>
          <w:b/>
          <w:sz w:val="20"/>
          <w:szCs w:val="20"/>
          <w:lang w:val="af-ZA"/>
        </w:rPr>
        <w:t xml:space="preserve"> (</w:t>
      </w:r>
      <w:r w:rsidR="00717A19" w:rsidRPr="00717A19">
        <w:rPr>
          <w:rFonts w:ascii="Sylfaen" w:hAnsi="Sylfaen" w:cs="Calibri"/>
          <w:b/>
          <w:sz w:val="20"/>
          <w:szCs w:val="20"/>
        </w:rPr>
        <w:t>դեքստրան</w:t>
      </w:r>
      <w:r w:rsidR="00717A19">
        <w:rPr>
          <w:rFonts w:cs="Calibri"/>
          <w:b/>
          <w:sz w:val="20"/>
          <w:szCs w:val="20"/>
          <w:lang w:val="af-ZA"/>
        </w:rPr>
        <w:t xml:space="preserve"> 70)</w:t>
      </w:r>
      <w:r w:rsidR="00717A19" w:rsidRPr="00717A19">
        <w:rPr>
          <w:rFonts w:cs="Calibri"/>
          <w:b/>
          <w:sz w:val="20"/>
          <w:szCs w:val="20"/>
          <w:lang w:val="af-ZA"/>
        </w:rPr>
        <w:t xml:space="preserve">  60</w:t>
      </w:r>
      <w:r w:rsidR="00717A19" w:rsidRPr="00717A19">
        <w:rPr>
          <w:rFonts w:ascii="Sylfaen" w:hAnsi="Sylfaen" w:cs="Calibri"/>
          <w:b/>
          <w:sz w:val="20"/>
          <w:szCs w:val="20"/>
        </w:rPr>
        <w:t>մգ</w:t>
      </w:r>
      <w:r w:rsidR="00717A19" w:rsidRPr="00717A19">
        <w:rPr>
          <w:rFonts w:cs="Calibri"/>
          <w:b/>
          <w:sz w:val="20"/>
          <w:szCs w:val="20"/>
          <w:lang w:val="af-ZA"/>
        </w:rPr>
        <w:t>/</w:t>
      </w:r>
      <w:r w:rsidR="00717A19" w:rsidRPr="00717A19">
        <w:rPr>
          <w:rFonts w:ascii="Sylfaen" w:hAnsi="Sylfaen" w:cs="Calibri"/>
          <w:b/>
          <w:sz w:val="20"/>
          <w:szCs w:val="20"/>
        </w:rPr>
        <w:t>մլ</w:t>
      </w:r>
      <w:r w:rsidR="00717A19" w:rsidRPr="00717A19">
        <w:rPr>
          <w:rFonts w:cs="Calibri"/>
          <w:b/>
          <w:sz w:val="20"/>
          <w:szCs w:val="20"/>
          <w:lang w:val="af-ZA"/>
        </w:rPr>
        <w:t>, 500</w:t>
      </w:r>
      <w:r w:rsidR="00717A19" w:rsidRPr="00717A19">
        <w:rPr>
          <w:rFonts w:ascii="Sylfaen" w:hAnsi="Sylfaen" w:cs="Calibri"/>
          <w:b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717A19" w:rsidRPr="0025579B" w:rsidTr="004715FE">
        <w:trPr>
          <w:trHeight w:val="4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7A19" w:rsidRPr="00E14C33" w:rsidRDefault="00717A1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17A19" w:rsidRPr="00FD011C" w:rsidRDefault="00717A1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7A19" w:rsidRPr="00E14C33" w:rsidRDefault="00717A1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7A19" w:rsidRPr="00E14C33" w:rsidRDefault="00717A1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717A19" w:rsidRPr="00554CF3" w:rsidRDefault="00717A19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31BA4" w:rsidRPr="00717A19" w:rsidRDefault="00B31BA4" w:rsidP="004715F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15FE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15FE" w:rsidRPr="00717A19" w:rsidRDefault="004715FE" w:rsidP="004D4AF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15FE" w:rsidRPr="005E7F54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31BA4" w:rsidRPr="00717A19" w:rsidRDefault="00717A19" w:rsidP="00717A19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  <w:r w:rsidRPr="00717A19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717A19">
        <w:rPr>
          <w:rFonts w:ascii="Sylfaen" w:hAnsi="Sylfaen" w:cs="Sylfaen"/>
          <w:b/>
          <w:sz w:val="20"/>
          <w:szCs w:val="20"/>
        </w:rPr>
        <w:t xml:space="preserve">  35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717A19">
        <w:rPr>
          <w:rFonts w:ascii="Sylfaen" w:hAnsi="Sylfaen" w:cs="Sylfaen"/>
          <w:b/>
          <w:sz w:val="20"/>
          <w:szCs w:val="20"/>
        </w:rPr>
        <w:t xml:space="preserve">   1–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717A19">
        <w:rPr>
          <w:rFonts w:ascii="Sylfaen" w:hAnsi="Sylfaen" w:cs="Sylfaen"/>
          <w:b/>
          <w:sz w:val="20"/>
          <w:szCs w:val="20"/>
        </w:rPr>
        <w:t xml:space="preserve">  4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B31BA4" w:rsidRPr="00717A19" w:rsidRDefault="00B31BA4" w:rsidP="00B31BA4">
      <w:pPr>
        <w:rPr>
          <w:rFonts w:ascii="Sylfaen" w:hAnsi="Sylfaen" w:cs="Calibri"/>
          <w:b/>
          <w:color w:val="000000"/>
          <w:sz w:val="18"/>
          <w:szCs w:val="18"/>
        </w:rPr>
      </w:pPr>
      <w:r w:rsidRPr="00717A19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4715FE" w:rsidRPr="00717A19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="00717A19" w:rsidRPr="00717A19">
        <w:rPr>
          <w:rFonts w:ascii="Sylfaen" w:hAnsi="Sylfaen"/>
          <w:b/>
          <w:sz w:val="20"/>
          <w:szCs w:val="20"/>
          <w:highlight w:val="yellow"/>
        </w:rPr>
        <w:t>5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717A19" w:rsidRPr="00717A19">
        <w:rPr>
          <w:rFonts w:ascii="Sylfaen" w:hAnsi="Sylfaen"/>
          <w:b/>
          <w:sz w:val="20"/>
          <w:szCs w:val="20"/>
          <w:lang w:val="af-ZA"/>
        </w:rPr>
        <w:t>Նատրիումի քլորիդ, կալիումի քլորիդ, կալցիումի քլորիդ  25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717A1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C73F1B" w:rsidRDefault="00717A19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208333,333 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C73F1B" w:rsidRPr="00717A19" w:rsidRDefault="00C73F1B" w:rsidP="00717A19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717A19" w:rsidRDefault="00B31BA4" w:rsidP="00C73F1B">
      <w:pPr>
        <w:spacing w:after="240" w:line="360" w:lineRule="auto"/>
        <w:jc w:val="both"/>
        <w:rPr>
          <w:rFonts w:ascii="Sylfaen" w:hAnsi="Sylfaen" w:cs="Calibri"/>
          <w:sz w:val="18"/>
          <w:szCs w:val="18"/>
        </w:rPr>
      </w:pPr>
      <w:r w:rsidRPr="00717A19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4715FE" w:rsidRPr="00717A19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="00717A19" w:rsidRPr="00717A19">
        <w:rPr>
          <w:rFonts w:ascii="Sylfaen" w:hAnsi="Sylfaen"/>
          <w:b/>
          <w:sz w:val="20"/>
          <w:szCs w:val="20"/>
          <w:highlight w:val="yellow"/>
        </w:rPr>
        <w:t>6</w:t>
      </w:r>
      <w:r w:rsidRPr="00717A19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717A19" w:rsidRPr="00717A19">
        <w:rPr>
          <w:rFonts w:ascii="Sylfaen" w:hAnsi="Sylfaen"/>
          <w:b/>
          <w:sz w:val="20"/>
          <w:szCs w:val="26"/>
          <w:lang w:val="af-ZA"/>
        </w:rPr>
        <w:t>դեքստրոզ    10%    10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5F98">
              <w:rPr>
                <w:rFonts w:ascii="Sylfaen" w:hAnsi="Sylfaen" w:cs="Sylfaen"/>
                <w:sz w:val="20"/>
                <w:szCs w:val="22"/>
                <w:lang w:val="ru-RU"/>
              </w:rPr>
              <w:t>14000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717A19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B31BA4" w:rsidRPr="00FD5F98" w:rsidRDefault="00B31BA4" w:rsidP="00FD5F98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D5F98" w:rsidRDefault="00B31BA4" w:rsidP="00F5499C">
      <w:pPr>
        <w:rPr>
          <w:rFonts w:ascii="Sylfaen" w:hAnsi="Sylfaen" w:cs="Calibri"/>
          <w:b/>
          <w:color w:val="000000"/>
          <w:sz w:val="20"/>
          <w:szCs w:val="18"/>
        </w:rPr>
      </w:pPr>
      <w:r w:rsidRPr="00FD5F9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F5499C" w:rsidRPr="00FD5F98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="00FD5F98" w:rsidRPr="00FD5F98">
        <w:rPr>
          <w:rFonts w:ascii="Sylfaen" w:hAnsi="Sylfaen"/>
          <w:b/>
          <w:sz w:val="20"/>
          <w:szCs w:val="20"/>
          <w:highlight w:val="yellow"/>
        </w:rPr>
        <w:t>7</w:t>
      </w:r>
      <w:r w:rsidRPr="00FD5F9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</w:rPr>
        <w:t xml:space="preserve"> դեքստրոզ    5%, 50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499C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99C" w:rsidRPr="00FD011C" w:rsidRDefault="00F5499C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99C" w:rsidRPr="004D4AFD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7333,333</w:t>
            </w:r>
          </w:p>
        </w:tc>
      </w:tr>
    </w:tbl>
    <w:p w:rsidR="00C73F1B" w:rsidRPr="00FD5F98" w:rsidRDefault="00C73F1B" w:rsidP="00FD5F98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D5F98" w:rsidRDefault="00B31BA4" w:rsidP="00FD5F98">
      <w:pPr>
        <w:rPr>
          <w:rFonts w:cs="Calibri"/>
          <w:b/>
          <w:color w:val="000000"/>
          <w:sz w:val="20"/>
          <w:szCs w:val="18"/>
        </w:rPr>
      </w:pPr>
      <w:r w:rsidRPr="00FD5F9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F5499C" w:rsidRPr="00FD5F98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="00FD5F98" w:rsidRPr="00FD5F98">
        <w:rPr>
          <w:rFonts w:ascii="Sylfaen" w:hAnsi="Sylfaen"/>
          <w:b/>
          <w:sz w:val="20"/>
          <w:szCs w:val="20"/>
          <w:highlight w:val="yellow"/>
        </w:rPr>
        <w:t>8</w:t>
      </w:r>
      <w:r w:rsidRPr="00FD5F9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ru-RU"/>
        </w:rPr>
        <w:t>Պովիդոն</w:t>
      </w:r>
      <w:r w:rsidR="00FD5F98" w:rsidRPr="00FD5F98">
        <w:rPr>
          <w:rFonts w:cs="Calibri"/>
          <w:b/>
          <w:color w:val="000000"/>
          <w:sz w:val="20"/>
          <w:szCs w:val="18"/>
        </w:rPr>
        <w:t>-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ru-RU"/>
        </w:rPr>
        <w:t>յոդ</w:t>
      </w:r>
      <w:r w:rsidR="00FD5F98" w:rsidRPr="00FD5F98">
        <w:rPr>
          <w:rFonts w:cs="Calibri"/>
          <w:b/>
          <w:color w:val="000000"/>
          <w:sz w:val="20"/>
          <w:szCs w:val="18"/>
        </w:rPr>
        <w:t xml:space="preserve">  10% 1000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D5F98" w:rsidRPr="0025579B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5F98" w:rsidRPr="004D4AFD" w:rsidRDefault="00FD5F98" w:rsidP="004D4A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D5F98" w:rsidRPr="004D4AFD" w:rsidRDefault="00FD5F98" w:rsidP="00DC35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FD5F98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5F98" w:rsidRPr="004D4AFD" w:rsidRDefault="00FD5F98" w:rsidP="00FD5F9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Հերմինե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եց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D5F98" w:rsidRPr="004D4AFD" w:rsidRDefault="00FD5F98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FD5F98" w:rsidRPr="004D4AFD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4D4AFD" w:rsidRDefault="00B31BA4" w:rsidP="002845BD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45BD" w:rsidRPr="004D4AFD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5BD" w:rsidRPr="00FD5F98" w:rsidRDefault="002845BD" w:rsidP="004D4AF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31BA4" w:rsidRPr="00FD5F98" w:rsidRDefault="00FD5F98" w:rsidP="00FD5F98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  <w:r w:rsidRPr="00717A19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717A19">
        <w:rPr>
          <w:rFonts w:ascii="Sylfaen" w:hAnsi="Sylfaen" w:cs="Sylfaen"/>
          <w:b/>
          <w:sz w:val="20"/>
          <w:szCs w:val="20"/>
        </w:rPr>
        <w:t xml:space="preserve">  35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717A19">
        <w:rPr>
          <w:rFonts w:ascii="Sylfaen" w:hAnsi="Sylfaen" w:cs="Sylfaen"/>
          <w:b/>
          <w:sz w:val="20"/>
          <w:szCs w:val="20"/>
        </w:rPr>
        <w:t xml:space="preserve">   1–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717A19">
        <w:rPr>
          <w:rFonts w:ascii="Sylfaen" w:hAnsi="Sylfaen" w:cs="Sylfaen"/>
          <w:b/>
          <w:sz w:val="20"/>
          <w:szCs w:val="20"/>
        </w:rPr>
        <w:t xml:space="preserve">  4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B31BA4" w:rsidRPr="00FD5F98" w:rsidRDefault="00B31BA4" w:rsidP="00B31BA4">
      <w:pPr>
        <w:rPr>
          <w:rFonts w:ascii="Sylfaen" w:hAnsi="Sylfaen" w:cs="Calibri"/>
          <w:color w:val="000000"/>
          <w:sz w:val="18"/>
          <w:szCs w:val="18"/>
        </w:rPr>
      </w:pPr>
      <w:r w:rsidRPr="00FD5F9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003F4D" w:rsidRPr="00FD5F98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r w:rsidR="00FD5F98" w:rsidRPr="00FD5F98">
        <w:rPr>
          <w:rFonts w:ascii="Sylfaen" w:hAnsi="Sylfaen"/>
          <w:b/>
          <w:sz w:val="20"/>
          <w:szCs w:val="20"/>
          <w:highlight w:val="yellow"/>
        </w:rPr>
        <w:t>9</w:t>
      </w:r>
      <w:r w:rsidRPr="00FD5F98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FD5F98" w:rsidRPr="00FD5F98">
        <w:rPr>
          <w:rFonts w:ascii="Sylfaen" w:hAnsi="Sylfaen"/>
          <w:b/>
          <w:color w:val="000000"/>
          <w:sz w:val="20"/>
          <w:szCs w:val="18"/>
        </w:rPr>
        <w:t xml:space="preserve"> Էթանոլ    96%-100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FD5F98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FD5F98" w:rsidRPr="00F02966" w:rsidRDefault="00FD5F98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5F98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FD5F98" w:rsidRPr="006F308A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FD5F98" w:rsidRPr="00F02966" w:rsidRDefault="00FD5F98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Վագա Ֆարմ</w:t>
            </w:r>
            <w:r w:rsidRPr="00F02966">
              <w:rPr>
                <w:rFonts w:ascii="Sylfaen" w:hAnsi="Sylfaen" w:cs="Sylfaen"/>
                <w:sz w:val="22"/>
                <w:szCs w:val="22"/>
              </w:rPr>
              <w:t>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F98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F98" w:rsidRPr="00573998" w:rsidRDefault="00FD5F9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D5F98" w:rsidRPr="00FD5F98" w:rsidRDefault="00FD5F98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D5F98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26658,333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FD5F98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F98" w:rsidRPr="00573998" w:rsidRDefault="00FD5F98" w:rsidP="00DC35F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F98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D5F98" w:rsidRPr="00FD5F98" w:rsidRDefault="00FD5F98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FD5F98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2083,33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FD5F98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C73F1B" w:rsidRPr="00E14C33" w:rsidRDefault="00C73F1B" w:rsidP="00FD5F98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D5F98" w:rsidRDefault="00B31BA4" w:rsidP="00FD5F98">
      <w:pPr>
        <w:rPr>
          <w:rFonts w:cs="Calibri"/>
          <w:b/>
          <w:color w:val="000000"/>
          <w:sz w:val="20"/>
          <w:szCs w:val="18"/>
          <w:lang w:val="af-ZA"/>
        </w:rPr>
      </w:pPr>
      <w:r w:rsidRPr="00FD5F9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FD5F98" w:rsidRPr="00FD5F98">
        <w:rPr>
          <w:rFonts w:ascii="Sylfaen" w:hAnsi="Sylfaen"/>
          <w:b/>
          <w:sz w:val="20"/>
          <w:szCs w:val="20"/>
          <w:highlight w:val="yellow"/>
          <w:lang w:val="af-ZA"/>
        </w:rPr>
        <w:t>40</w:t>
      </w:r>
      <w:r w:rsidRPr="00FD5F9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Ֆիտոմենադիոն</w:t>
      </w:r>
      <w:r w:rsidR="00FD5F98" w:rsidRPr="00FD5F98">
        <w:rPr>
          <w:rFonts w:cs="Calibri"/>
          <w:b/>
          <w:color w:val="000000"/>
          <w:sz w:val="20"/>
          <w:szCs w:val="18"/>
          <w:lang w:val="af-ZA"/>
        </w:rPr>
        <w:t xml:space="preserve">   10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af-ZA"/>
        </w:rPr>
        <w:t>մգ</w:t>
      </w:r>
      <w:r w:rsidR="00FD5F98" w:rsidRPr="00FD5F98">
        <w:rPr>
          <w:rFonts w:cs="Calibri"/>
          <w:b/>
          <w:color w:val="000000"/>
          <w:sz w:val="20"/>
          <w:szCs w:val="18"/>
          <w:lang w:val="af-ZA"/>
        </w:rPr>
        <w:t>/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af-ZA"/>
        </w:rPr>
        <w:t>մլ</w:t>
      </w:r>
      <w:r w:rsidR="00FD5F98" w:rsidRPr="00FD5F98">
        <w:rPr>
          <w:rFonts w:cs="Calibri"/>
          <w:b/>
          <w:color w:val="000000"/>
          <w:sz w:val="20"/>
          <w:szCs w:val="18"/>
          <w:lang w:val="af-ZA"/>
        </w:rPr>
        <w:t>, 1</w:t>
      </w:r>
      <w:r w:rsidR="00FD5F98" w:rsidRPr="00FD5F98">
        <w:rPr>
          <w:rFonts w:ascii="Sylfaen" w:hAnsi="Sylfaen" w:cs="Calibri"/>
          <w:b/>
          <w:color w:val="000000"/>
          <w:sz w:val="20"/>
          <w:szCs w:val="18"/>
          <w:lang w:val="af-ZA"/>
        </w:rPr>
        <w:t>մլ</w:t>
      </w:r>
      <w:r w:rsidR="00FD5F98" w:rsidRPr="00FD5F98">
        <w:rPr>
          <w:rFonts w:cs="Calibri"/>
          <w:b/>
          <w:color w:val="000000"/>
          <w:sz w:val="20"/>
          <w:szCs w:val="18"/>
          <w:lang w:val="af-ZA"/>
        </w:rPr>
        <w:t xml:space="preserve">  N 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25579B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FD5F98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5F98" w:rsidRDefault="00B31BA4" w:rsidP="00912DA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31BA4" w:rsidRPr="00FD5F98" w:rsidRDefault="00FD5F98" w:rsidP="00FD5F98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  <w:r w:rsidRPr="00717A19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717A19">
        <w:rPr>
          <w:rFonts w:ascii="Sylfaen" w:hAnsi="Sylfaen" w:cs="Sylfaen"/>
          <w:b/>
          <w:sz w:val="20"/>
          <w:szCs w:val="20"/>
        </w:rPr>
        <w:t xml:space="preserve">  35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717A19">
        <w:rPr>
          <w:rFonts w:ascii="Sylfaen" w:hAnsi="Sylfaen" w:cs="Sylfaen"/>
          <w:b/>
          <w:sz w:val="20"/>
          <w:szCs w:val="20"/>
        </w:rPr>
        <w:t xml:space="preserve">   1–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717A19">
        <w:rPr>
          <w:rFonts w:ascii="Sylfaen" w:hAnsi="Sylfaen" w:cs="Sylfaen"/>
          <w:b/>
          <w:sz w:val="20"/>
          <w:szCs w:val="20"/>
        </w:rPr>
        <w:t xml:space="preserve">  4-</w:t>
      </w:r>
      <w:r w:rsidRPr="00717A19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B31BA4" w:rsidRPr="008F36FC" w:rsidRDefault="00B31BA4" w:rsidP="00FD5F98">
      <w:pPr>
        <w:spacing w:after="240" w:line="360" w:lineRule="auto"/>
        <w:jc w:val="both"/>
        <w:rPr>
          <w:b/>
          <w:sz w:val="20"/>
          <w:szCs w:val="20"/>
          <w:lang w:val="af-ZA"/>
        </w:rPr>
      </w:pPr>
      <w:r w:rsidRPr="00FD5F9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FD5F98" w:rsidRPr="00FD5F98">
        <w:rPr>
          <w:rFonts w:ascii="Sylfaen" w:hAnsi="Sylfaen"/>
          <w:b/>
          <w:sz w:val="20"/>
          <w:szCs w:val="20"/>
          <w:highlight w:val="yellow"/>
        </w:rPr>
        <w:t>41</w:t>
      </w:r>
      <w:r w:rsidRPr="00FD5F9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FD5F98" w:rsidRPr="008F36FC">
        <w:rPr>
          <w:rFonts w:ascii="Sylfaen" w:hAnsi="Sylfaen"/>
          <w:b/>
          <w:sz w:val="20"/>
          <w:szCs w:val="20"/>
          <w:lang w:val="af-ZA"/>
        </w:rPr>
        <w:t>Նադրոպարինիկալցիումականաղ</w:t>
      </w:r>
      <w:r w:rsidR="00FD5F98" w:rsidRPr="008F36FC">
        <w:rPr>
          <w:b/>
          <w:sz w:val="20"/>
          <w:szCs w:val="20"/>
          <w:lang w:val="af-ZA"/>
        </w:rPr>
        <w:t>2850</w:t>
      </w:r>
      <w:r w:rsidR="00FD5F98" w:rsidRPr="008F36FC">
        <w:rPr>
          <w:rFonts w:ascii="Sylfaen" w:hAnsi="Sylfaen"/>
          <w:b/>
          <w:sz w:val="20"/>
          <w:szCs w:val="20"/>
          <w:lang w:val="af-ZA"/>
        </w:rPr>
        <w:t>ՄՄ</w:t>
      </w:r>
      <w:r w:rsidR="00FD5F98" w:rsidRPr="008F36FC">
        <w:rPr>
          <w:b/>
          <w:sz w:val="20"/>
          <w:szCs w:val="20"/>
          <w:lang w:val="af-ZA"/>
        </w:rPr>
        <w:t>/0.3</w:t>
      </w:r>
      <w:r w:rsidR="00FD5F98" w:rsidRPr="008F36FC">
        <w:rPr>
          <w:rFonts w:ascii="Sylfaen" w:hAnsi="Sylfaen"/>
          <w:b/>
          <w:sz w:val="20"/>
          <w:szCs w:val="20"/>
          <w:lang w:val="af-ZA"/>
        </w:rPr>
        <w:t>մլ</w:t>
      </w:r>
      <w:r w:rsidR="00FD5F98" w:rsidRPr="008F36FC">
        <w:rPr>
          <w:b/>
          <w:sz w:val="20"/>
          <w:szCs w:val="20"/>
          <w:lang w:val="af-ZA"/>
        </w:rPr>
        <w:t xml:space="preserve">` </w:t>
      </w:r>
      <w:r w:rsidR="00FD5F98" w:rsidRPr="008F36FC">
        <w:rPr>
          <w:rFonts w:ascii="Sylfaen" w:hAnsi="Sylfaen"/>
          <w:b/>
          <w:sz w:val="20"/>
          <w:szCs w:val="20"/>
          <w:lang w:val="af-ZA"/>
        </w:rPr>
        <w:t>ներարկիչով</w:t>
      </w:r>
      <w:r w:rsidR="00FD5F98" w:rsidRPr="008F36FC">
        <w:rPr>
          <w:b/>
          <w:sz w:val="20"/>
          <w:szCs w:val="20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F36FC" w:rsidRPr="0025579B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DC35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8F36FC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6FC" w:rsidRPr="00FD011C" w:rsidRDefault="008F36FC" w:rsidP="008F36FC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8F36FC" w:rsidRDefault="00B31BA4" w:rsidP="008F36FC">
      <w:pPr>
        <w:spacing w:after="240" w:line="360" w:lineRule="auto"/>
        <w:jc w:val="both"/>
        <w:rPr>
          <w:rFonts w:ascii="Sylfaen" w:hAnsi="Sylfaen"/>
          <w:sz w:val="8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1AAD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8F36FC" w:rsidRDefault="00FD1AAD" w:rsidP="005E2391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1AAD" w:rsidRPr="00355FD8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73F1B" w:rsidRPr="008F36FC" w:rsidRDefault="00C73F1B" w:rsidP="008F36FC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8F36FC" w:rsidRDefault="00B31BA4" w:rsidP="008F36FC">
      <w:pPr>
        <w:rPr>
          <w:color w:val="000000"/>
          <w:sz w:val="18"/>
          <w:szCs w:val="18"/>
          <w:lang w:val="af-ZA"/>
        </w:rPr>
      </w:pPr>
      <w:r w:rsidRPr="008F36FC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8F36FC" w:rsidRPr="008F36FC">
        <w:rPr>
          <w:rFonts w:ascii="Sylfaen" w:hAnsi="Sylfaen"/>
          <w:b/>
          <w:sz w:val="20"/>
          <w:szCs w:val="20"/>
          <w:highlight w:val="yellow"/>
        </w:rPr>
        <w:t>42</w:t>
      </w:r>
      <w:r w:rsidRPr="008F36FC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FD1AAD">
        <w:rPr>
          <w:rFonts w:ascii="Sylfaen" w:hAnsi="Sylfaen" w:cs="Sylfaen"/>
          <w:sz w:val="20"/>
          <w:szCs w:val="20"/>
          <w:lang w:val="ru-RU"/>
        </w:rPr>
        <w:t>՝</w:t>
      </w:r>
      <w:r w:rsidR="008F36FC" w:rsidRPr="008F36FC">
        <w:rPr>
          <w:rFonts w:ascii="Sylfaen" w:hAnsi="Sylfaen" w:cs="Sylfaen"/>
          <w:b/>
          <w:color w:val="000000"/>
          <w:sz w:val="18"/>
          <w:szCs w:val="18"/>
          <w:lang w:val="af-ZA"/>
        </w:rPr>
        <w:t>Էտամզիլատ</w:t>
      </w:r>
      <w:r w:rsidR="008F36FC" w:rsidRPr="008F36FC">
        <w:rPr>
          <w:b/>
          <w:color w:val="000000"/>
          <w:sz w:val="18"/>
          <w:szCs w:val="18"/>
          <w:lang w:val="af-ZA"/>
        </w:rPr>
        <w:t>250</w:t>
      </w:r>
      <w:r w:rsidR="008F36FC" w:rsidRPr="008F36FC">
        <w:rPr>
          <w:rFonts w:ascii="Sylfaen" w:hAnsi="Sylfaen" w:cs="Sylfaen"/>
          <w:b/>
          <w:color w:val="000000"/>
          <w:sz w:val="18"/>
          <w:szCs w:val="18"/>
          <w:lang w:val="af-ZA"/>
        </w:rPr>
        <w:t>մգ</w:t>
      </w:r>
      <w:r w:rsidR="008F36FC" w:rsidRPr="008F36FC">
        <w:rPr>
          <w:b/>
          <w:color w:val="000000"/>
          <w:sz w:val="18"/>
          <w:szCs w:val="18"/>
          <w:lang w:val="af-ZA"/>
        </w:rPr>
        <w:t>/2</w:t>
      </w:r>
      <w:r w:rsidR="008F36FC" w:rsidRPr="008F36FC">
        <w:rPr>
          <w:rFonts w:ascii="Sylfaen" w:hAnsi="Sylfaen" w:cs="Sylfaen"/>
          <w:b/>
          <w:color w:val="000000"/>
          <w:sz w:val="18"/>
          <w:szCs w:val="18"/>
          <w:lang w:val="af-ZA"/>
        </w:rPr>
        <w:t>մլ</w:t>
      </w:r>
      <w:r w:rsidR="008F36FC" w:rsidRPr="008F36FC">
        <w:rPr>
          <w:b/>
          <w:color w:val="000000"/>
          <w:sz w:val="18"/>
          <w:szCs w:val="18"/>
          <w:lang w:val="af-ZA"/>
        </w:rPr>
        <w:t xml:space="preserve">, 2 </w:t>
      </w:r>
      <w:r w:rsidR="008F36FC" w:rsidRPr="008F36FC">
        <w:rPr>
          <w:rFonts w:ascii="Sylfaen" w:hAnsi="Sylfaen" w:cs="Sylfaen"/>
          <w:b/>
          <w:color w:val="000000"/>
          <w:sz w:val="18"/>
          <w:szCs w:val="18"/>
          <w:lang w:val="af-ZA"/>
        </w:rPr>
        <w:t>մլ</w:t>
      </w:r>
      <w:r w:rsidR="008F36FC" w:rsidRPr="008F36FC">
        <w:rPr>
          <w:b/>
          <w:color w:val="000000"/>
          <w:sz w:val="18"/>
          <w:szCs w:val="18"/>
          <w:lang w:val="af-ZA"/>
        </w:rPr>
        <w:t xml:space="preserve"> 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F36FC" w:rsidRPr="00E14C33" w:rsidTr="00DC35F6">
        <w:trPr>
          <w:trHeight w:val="3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3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Pr="00FD1AAD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39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Pr="00FD1AAD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39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6FC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6FC" w:rsidRPr="00E14C33" w:rsidRDefault="008F36FC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FD1AAD" w:rsidRDefault="00B31BA4" w:rsidP="00FD1AAD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8F36FC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8F36FC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36FC">
              <w:rPr>
                <w:rFonts w:ascii="Sylfaen" w:hAnsi="Sylfaen" w:cs="Sylfaen"/>
                <w:sz w:val="20"/>
                <w:szCs w:val="22"/>
                <w:lang w:val="ru-RU"/>
              </w:rPr>
              <w:t>39083,33</w:t>
            </w:r>
          </w:p>
        </w:tc>
      </w:tr>
      <w:tr w:rsidR="00B95D59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B95D59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8F36FC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8F36FC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36FC">
              <w:rPr>
                <w:rFonts w:ascii="Sylfaen" w:hAnsi="Sylfaen" w:cs="Sylfaen"/>
                <w:sz w:val="20"/>
                <w:szCs w:val="22"/>
                <w:lang w:val="ru-RU"/>
              </w:rPr>
              <w:t>40541,667</w:t>
            </w:r>
          </w:p>
        </w:tc>
      </w:tr>
      <w:tr w:rsidR="008F36FC" w:rsidRPr="00E14C33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6FC" w:rsidRPr="00B95D59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6FC" w:rsidRPr="008F36FC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36FC">
              <w:rPr>
                <w:rFonts w:ascii="Sylfaen" w:hAnsi="Sylfaen" w:cs="Sylfaen"/>
                <w:sz w:val="20"/>
                <w:szCs w:val="22"/>
                <w:lang w:val="ru-RU"/>
              </w:rPr>
              <w:t>41416,67</w:t>
            </w:r>
          </w:p>
        </w:tc>
      </w:tr>
      <w:tr w:rsidR="008F36FC" w:rsidRPr="00E14C33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6FC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6FC" w:rsidRPr="008F36FC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F36FC">
              <w:rPr>
                <w:rFonts w:ascii="Sylfaen" w:hAnsi="Sylfaen" w:cs="Sylfaen"/>
                <w:sz w:val="20"/>
                <w:szCs w:val="22"/>
                <w:lang w:val="ru-RU"/>
              </w:rPr>
              <w:t>52500</w:t>
            </w:r>
          </w:p>
        </w:tc>
      </w:tr>
    </w:tbl>
    <w:p w:rsidR="00B31BA4" w:rsidRPr="00E14C33" w:rsidRDefault="00B31BA4" w:rsidP="008F36FC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8F36FC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8F36FC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8F36FC" w:rsidRPr="008F36FC">
        <w:rPr>
          <w:rFonts w:ascii="Sylfaen" w:hAnsi="Sylfaen"/>
          <w:b/>
          <w:sz w:val="20"/>
          <w:szCs w:val="20"/>
          <w:highlight w:val="yellow"/>
          <w:lang w:val="af-ZA"/>
        </w:rPr>
        <w:t>43</w:t>
      </w:r>
      <w:r w:rsidRPr="008F36FC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8F36FC" w:rsidRPr="008F36FC">
        <w:rPr>
          <w:rFonts w:ascii="Sylfaen" w:hAnsi="Sylfaen"/>
          <w:b/>
          <w:sz w:val="20"/>
          <w:szCs w:val="20"/>
          <w:lang w:val="af-ZA"/>
        </w:rPr>
        <w:t>Գենտամիցին Կ 80մգ/2մլ, 1մլ,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F36FC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F36FC" w:rsidRPr="006F308A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F36FC" w:rsidRPr="006F308A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6FC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F36FC" w:rsidRDefault="008F36F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8F36FC" w:rsidRPr="008F36FC" w:rsidRDefault="008F36FC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F36FC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F36FC" w:rsidRPr="00E14C33" w:rsidRDefault="008F36F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355FD8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441.667</w:t>
            </w:r>
          </w:p>
        </w:tc>
      </w:tr>
      <w:tr w:rsidR="00B95D59" w:rsidRPr="006F308A" w:rsidTr="00036129">
        <w:trPr>
          <w:trHeight w:val="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03612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7500</w:t>
            </w:r>
          </w:p>
        </w:tc>
      </w:tr>
      <w:tr w:rsidR="00B95D5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036129" w:rsidRDefault="0003612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036129">
              <w:rPr>
                <w:rFonts w:ascii="Sylfaen" w:hAnsi="Sylfaen" w:cs="Sylfaen"/>
                <w:sz w:val="20"/>
                <w:szCs w:val="20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03612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7218,33</w:t>
            </w:r>
          </w:p>
        </w:tc>
      </w:tr>
      <w:tr w:rsidR="00036129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612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36129" w:rsidRPr="00036129" w:rsidRDefault="00036129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36129">
              <w:rPr>
                <w:rFonts w:ascii="Sylfaen" w:hAnsi="Sylfaen" w:cs="Sylfaen"/>
                <w:sz w:val="20"/>
                <w:szCs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129" w:rsidRDefault="0003612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9166,67</w:t>
            </w:r>
          </w:p>
        </w:tc>
      </w:tr>
    </w:tbl>
    <w:p w:rsidR="00C73F1B" w:rsidRPr="00036129" w:rsidRDefault="00C73F1B" w:rsidP="00036129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036129" w:rsidRDefault="00B31BA4" w:rsidP="00B31BA4">
      <w:pPr>
        <w:rPr>
          <w:rFonts w:ascii="Sylfaen" w:hAnsi="Sylfaen"/>
          <w:b/>
          <w:color w:val="000000"/>
          <w:sz w:val="20"/>
          <w:szCs w:val="18"/>
        </w:rPr>
      </w:pPr>
      <w:r w:rsidRPr="00036129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036129" w:rsidRPr="00036129">
        <w:rPr>
          <w:rFonts w:ascii="Sylfaen" w:hAnsi="Sylfaen"/>
          <w:b/>
          <w:sz w:val="20"/>
          <w:szCs w:val="20"/>
          <w:highlight w:val="yellow"/>
        </w:rPr>
        <w:t>44</w:t>
      </w:r>
      <w:r w:rsidRPr="00036129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036129" w:rsidRPr="00036129">
        <w:rPr>
          <w:rFonts w:ascii="Sylfaen" w:hAnsi="Sylfaen"/>
          <w:b/>
          <w:color w:val="000000"/>
          <w:sz w:val="20"/>
          <w:szCs w:val="18"/>
        </w:rPr>
        <w:t xml:space="preserve">Հիդրօքսիէթիլ օսլա- 60մգ/մլ   500մլ   </w:t>
      </w:r>
    </w:p>
    <w:p w:rsidR="00B95D59" w:rsidRPr="005E2391" w:rsidRDefault="00B95D59" w:rsidP="00B31BA4">
      <w:pPr>
        <w:rPr>
          <w:rFonts w:ascii="Sylfaen" w:hAnsi="Sylfaen" w:cs="Calibri"/>
          <w:b/>
          <w:sz w:val="20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B31BA4" w:rsidRPr="00355FD8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35000 </w:t>
            </w:r>
            <w:r w:rsidRPr="00036129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036129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036129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036129" w:rsidRDefault="00B31BA4" w:rsidP="00036129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36129" w:rsidRDefault="00B31BA4" w:rsidP="00036129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036129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B95D59" w:rsidRPr="00036129">
        <w:rPr>
          <w:rFonts w:ascii="Sylfaen" w:hAnsi="Sylfaen"/>
          <w:b/>
          <w:sz w:val="20"/>
          <w:szCs w:val="20"/>
          <w:highlight w:val="yellow"/>
          <w:lang w:val="af-ZA"/>
        </w:rPr>
        <w:t>4</w:t>
      </w:r>
      <w:r w:rsidR="00036129" w:rsidRPr="00036129">
        <w:rPr>
          <w:rFonts w:ascii="Sylfaen" w:hAnsi="Sylfaen"/>
          <w:b/>
          <w:sz w:val="20"/>
          <w:szCs w:val="20"/>
          <w:highlight w:val="yellow"/>
          <w:lang w:val="ru-RU"/>
        </w:rPr>
        <w:t>5</w:t>
      </w:r>
      <w:r w:rsidRPr="00036129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036129" w:rsidRPr="00036129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 xml:space="preserve">Կոֆեին նատրիումի բենզոատ 10%-1մլ N10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31BA4" w:rsidRPr="00E14C33" w:rsidTr="00036129">
        <w:trPr>
          <w:trHeight w:val="38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6129" w:rsidRPr="00E14C33" w:rsidTr="00DC35F6">
        <w:trPr>
          <w:trHeight w:val="40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6129" w:rsidRPr="0003612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036129" w:rsidRPr="00036129" w:rsidRDefault="00036129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6129">
              <w:rPr>
                <w:rFonts w:ascii="Sylfaen" w:hAnsi="Sylfaen" w:cs="Sylfaen"/>
                <w:sz w:val="20"/>
                <w:szCs w:val="22"/>
              </w:rPr>
              <w:t xml:space="preserve">«Արֆարմացիա»  ՓԲԸ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6129" w:rsidRPr="00E14C33" w:rsidTr="00DC35F6">
        <w:trPr>
          <w:trHeight w:val="42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6129" w:rsidRPr="0003612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036129" w:rsidRPr="00036129" w:rsidRDefault="00036129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6129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6129" w:rsidRPr="00E14C33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31BA4" w:rsidRPr="0025579B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95D5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6129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95D5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36129" w:rsidRPr="00036129" w:rsidRDefault="00036129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6129">
              <w:rPr>
                <w:rFonts w:ascii="Sylfaen" w:hAnsi="Sylfaen" w:cs="Sylfaen"/>
                <w:sz w:val="20"/>
                <w:szCs w:val="22"/>
              </w:rPr>
              <w:t xml:space="preserve">«Արֆարմացիա»  </w:t>
            </w:r>
            <w:r w:rsidRPr="00036129">
              <w:rPr>
                <w:rFonts w:ascii="Sylfaen" w:hAnsi="Sylfaen" w:cs="Sylfaen"/>
                <w:sz w:val="20"/>
                <w:szCs w:val="22"/>
              </w:rPr>
              <w:lastRenderedPageBreak/>
              <w:t xml:space="preserve">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304,17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036129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6129" w:rsidRPr="00B95D59" w:rsidRDefault="00036129" w:rsidP="00036129">
            <w:pPr>
              <w:rPr>
                <w:rFonts w:ascii="Arial LatArm" w:hAnsi="Arial LatArm" w:cs="Sylfaen"/>
                <w:sz w:val="20"/>
                <w:lang w:val="hy-AM"/>
              </w:rPr>
            </w:pPr>
            <w:r w:rsidRPr="00B95D5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B95D5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312,5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036129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6129" w:rsidRPr="00036129" w:rsidRDefault="00036129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6129">
              <w:rPr>
                <w:rFonts w:ascii="Sylfaen" w:hAnsi="Sylfaen" w:cs="Sylfaen"/>
                <w:sz w:val="20"/>
                <w:szCs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129" w:rsidRPr="00B95D59" w:rsidRDefault="0003612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312,5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="002B6577"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</w:tbl>
    <w:p w:rsidR="00C73F1B" w:rsidRPr="002B6577" w:rsidRDefault="00C73F1B" w:rsidP="002B6577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B6577" w:rsidRPr="00DC35F6" w:rsidRDefault="002B6577" w:rsidP="00C73F1B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</w:rPr>
      </w:pPr>
    </w:p>
    <w:p w:rsidR="00B95D59" w:rsidRPr="00DC35F6" w:rsidRDefault="00B95D59" w:rsidP="002B6577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2B6577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2B6577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  4</w:t>
      </w:r>
      <w:r w:rsidR="002B6577" w:rsidRPr="00DC35F6">
        <w:rPr>
          <w:rFonts w:ascii="Sylfaen" w:hAnsi="Sylfaen"/>
          <w:b/>
          <w:sz w:val="20"/>
          <w:szCs w:val="20"/>
          <w:highlight w:val="yellow"/>
        </w:rPr>
        <w:t>6</w:t>
      </w:r>
      <w:r w:rsidRPr="002B6577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B95D59">
        <w:rPr>
          <w:rFonts w:ascii="Sylfaen" w:hAnsi="Sylfaen"/>
          <w:b/>
          <w:sz w:val="20"/>
          <w:szCs w:val="20"/>
          <w:lang w:val="af-ZA"/>
        </w:rPr>
        <w:t>`</w:t>
      </w:r>
      <w:r w:rsidR="002B6577" w:rsidRPr="002B6577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Բենդազոլ</w:t>
      </w:r>
      <w:r w:rsidR="002B6577" w:rsidRPr="00DC35F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(</w:t>
      </w:r>
      <w:r w:rsidR="002B6577" w:rsidRPr="002B6577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բենդազոլիհիդրոքլորիդ</w:t>
      </w:r>
      <w:r w:rsidR="002B6577" w:rsidRPr="00DC35F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) 1%, 1</w:t>
      </w:r>
      <w:r w:rsidR="002B6577" w:rsidRPr="002B6577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2B6577" w:rsidRPr="00DC35F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,  N10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B6577" w:rsidRPr="00E14C33" w:rsidTr="002B6577">
        <w:trPr>
          <w:trHeight w:val="50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B6577" w:rsidRPr="00E14C33" w:rsidTr="002B6577">
        <w:trPr>
          <w:trHeight w:val="48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 xml:space="preserve">«Արֆարմացիա»  ՓԲԸ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BD78E1" w:rsidRDefault="00B95D59" w:rsidP="00BD78E1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2B657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B6577" w:rsidRPr="00912DA2" w:rsidTr="002B6577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 xml:space="preserve">«Արֆարմացիա» 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6577" w:rsidRPr="002B6577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B6577">
              <w:rPr>
                <w:rFonts w:ascii="Sylfaen" w:hAnsi="Sylfaen" w:cs="Sylfaen"/>
                <w:sz w:val="20"/>
                <w:szCs w:val="20"/>
                <w:lang w:val="ru-RU"/>
              </w:rPr>
              <w:t>2086,67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2B6577" w:rsidRPr="00912DA2" w:rsidTr="002B6577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6577" w:rsidRPr="00573998" w:rsidRDefault="002B6577" w:rsidP="002B6577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95D5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B95D5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6577" w:rsidRPr="002B6577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B6577"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2B6577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</w:tbl>
    <w:p w:rsidR="00B95D59" w:rsidRPr="00E14C33" w:rsidRDefault="00B95D59" w:rsidP="002B6577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B6577" w:rsidRPr="002B6577" w:rsidRDefault="00B95D59" w:rsidP="002B6577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2B6577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BD78E1" w:rsidRPr="002B6577">
        <w:rPr>
          <w:rFonts w:ascii="Sylfaen" w:hAnsi="Sylfaen"/>
          <w:b/>
          <w:sz w:val="20"/>
          <w:szCs w:val="20"/>
          <w:highlight w:val="yellow"/>
          <w:lang w:val="af-ZA"/>
        </w:rPr>
        <w:t>4</w:t>
      </w:r>
      <w:r w:rsidR="002B6577" w:rsidRPr="002B6577">
        <w:rPr>
          <w:rFonts w:ascii="Sylfaen" w:hAnsi="Sylfaen"/>
          <w:b/>
          <w:sz w:val="20"/>
          <w:szCs w:val="20"/>
          <w:highlight w:val="yellow"/>
          <w:lang w:val="af-ZA"/>
        </w:rPr>
        <w:t>7</w:t>
      </w:r>
      <w:r w:rsidRPr="002B6577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2B6577" w:rsidRPr="002B6577">
        <w:rPr>
          <w:rFonts w:ascii="Sylfaen" w:eastAsia="Times New Roman" w:hAnsi="Sylfaen" w:cs="Sylfaen"/>
          <w:b/>
          <w:color w:val="000000"/>
          <w:sz w:val="20"/>
          <w:szCs w:val="18"/>
          <w:lang w:val="ru-RU" w:eastAsia="ru-RU" w:bidi="ar-SA"/>
        </w:rPr>
        <w:t>Պապավերինիհիդրոքլորիդ</w:t>
      </w:r>
      <w:r w:rsidR="002B6577" w:rsidRPr="002B6577">
        <w:rPr>
          <w:rFonts w:ascii="Arial LatArm" w:eastAsia="Times New Roman" w:hAnsi="Arial LatArm" w:cs="Calibri"/>
          <w:b/>
          <w:color w:val="000000"/>
          <w:sz w:val="20"/>
          <w:szCs w:val="18"/>
          <w:lang w:val="af-ZA" w:eastAsia="ru-RU" w:bidi="ar-SA"/>
        </w:rPr>
        <w:t xml:space="preserve"> 2%- 2,0  N10</w:t>
      </w:r>
    </w:p>
    <w:p w:rsidR="00B95D59" w:rsidRPr="002B6577" w:rsidRDefault="00B95D59" w:rsidP="00B95D59">
      <w:pPr>
        <w:rPr>
          <w:rFonts w:ascii="Sylfaen" w:hAnsi="Sylfaen" w:cs="Calibri"/>
          <w:sz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B6577" w:rsidRPr="004D4AFD" w:rsidTr="00DC35F6">
        <w:trPr>
          <w:trHeight w:val="4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B6577" w:rsidRPr="00E14C33" w:rsidTr="00DC35F6">
        <w:trPr>
          <w:trHeight w:val="41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B6577" w:rsidRPr="006F308A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B6577" w:rsidRPr="00E14C33" w:rsidTr="00DC35F6">
        <w:trPr>
          <w:trHeight w:val="43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B6577" w:rsidRPr="006F308A" w:rsidRDefault="002B6577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2B6577" w:rsidRPr="002B6577" w:rsidRDefault="002B6577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B6577" w:rsidRPr="00E14C33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2B6577" w:rsidRDefault="002B6577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2325 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BD78E1" w:rsidRDefault="002B6577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2B6577" w:rsidRDefault="002B6577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2433,33 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2B6577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B657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2B6577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 xml:space="preserve">2500 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C73F1B" w:rsidRPr="00E14C33" w:rsidRDefault="00C73F1B" w:rsidP="002B6577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B6577" w:rsidRPr="002B6577" w:rsidRDefault="00B95D59" w:rsidP="002B6577">
      <w:pPr>
        <w:rPr>
          <w:rFonts w:ascii="Arial LatArm" w:eastAsia="Times New Roman" w:hAnsi="Arial LatArm" w:cs="Calibri"/>
          <w:sz w:val="18"/>
          <w:szCs w:val="18"/>
          <w:lang w:val="af-ZA" w:eastAsia="ru-RU" w:bidi="ar-SA"/>
        </w:rPr>
      </w:pPr>
      <w:r w:rsidRPr="002B6577">
        <w:rPr>
          <w:rFonts w:ascii="Sylfaen" w:hAnsi="Sylfaen" w:cs="Sylfaen"/>
          <w:b/>
          <w:sz w:val="20"/>
          <w:szCs w:val="20"/>
          <w:highlight w:val="yellow"/>
          <w:lang w:val="af-ZA"/>
        </w:rPr>
        <w:lastRenderedPageBreak/>
        <w:t xml:space="preserve">Չափաբաժին  </w:t>
      </w:r>
      <w:r w:rsidR="00BD78E1" w:rsidRPr="002B6577">
        <w:rPr>
          <w:rFonts w:ascii="Sylfaen" w:hAnsi="Sylfaen"/>
          <w:b/>
          <w:sz w:val="20"/>
          <w:szCs w:val="20"/>
          <w:highlight w:val="yellow"/>
          <w:lang w:val="af-ZA"/>
        </w:rPr>
        <w:t>4</w:t>
      </w:r>
      <w:r w:rsidR="002B6577" w:rsidRPr="002B6577">
        <w:rPr>
          <w:rFonts w:ascii="Sylfaen" w:hAnsi="Sylfaen"/>
          <w:b/>
          <w:sz w:val="20"/>
          <w:szCs w:val="20"/>
          <w:highlight w:val="yellow"/>
          <w:lang w:val="af-ZA"/>
        </w:rPr>
        <w:t>8</w:t>
      </w:r>
      <w:r w:rsidRPr="002B6577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2B6577" w:rsidRPr="002B6577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մինոկապրոնաթթու</w:t>
      </w:r>
      <w:r w:rsidR="002B6577" w:rsidRPr="002B6577">
        <w:rPr>
          <w:rFonts w:ascii="Arial LatArm" w:eastAsia="Times New Roman" w:hAnsi="Arial LatArm" w:cs="Calibri"/>
          <w:b/>
          <w:sz w:val="18"/>
          <w:szCs w:val="18"/>
          <w:lang w:val="af-ZA" w:eastAsia="ru-RU" w:bidi="ar-SA"/>
        </w:rPr>
        <w:t xml:space="preserve"> 50</w:t>
      </w:r>
      <w:r w:rsidR="002B6577" w:rsidRPr="002B6577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գ</w:t>
      </w:r>
      <w:r w:rsidR="002B6577" w:rsidRPr="002B6577">
        <w:rPr>
          <w:rFonts w:ascii="Arial LatArm" w:eastAsia="Times New Roman" w:hAnsi="Arial LatArm" w:cs="Calibri"/>
          <w:b/>
          <w:sz w:val="18"/>
          <w:szCs w:val="18"/>
          <w:lang w:val="af-ZA" w:eastAsia="ru-RU" w:bidi="ar-SA"/>
        </w:rPr>
        <w:t>/</w:t>
      </w:r>
      <w:r w:rsidR="002B6577" w:rsidRPr="002B6577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լ</w:t>
      </w:r>
      <w:r w:rsidR="002B6577" w:rsidRPr="002B6577">
        <w:rPr>
          <w:rFonts w:ascii="Arial LatArm" w:eastAsia="Times New Roman" w:hAnsi="Arial LatArm" w:cs="Calibri"/>
          <w:b/>
          <w:sz w:val="18"/>
          <w:szCs w:val="18"/>
          <w:lang w:val="af-ZA" w:eastAsia="ru-RU" w:bidi="ar-SA"/>
        </w:rPr>
        <w:t xml:space="preserve"> 250</w:t>
      </w:r>
      <w:r w:rsidR="002B6577" w:rsidRPr="002B6577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լ</w:t>
      </w:r>
    </w:p>
    <w:p w:rsidR="00B95D59" w:rsidRPr="002B6577" w:rsidRDefault="00B95D59" w:rsidP="00B95D59">
      <w:pPr>
        <w:rPr>
          <w:rFonts w:ascii="Sylfaen" w:hAnsi="Sylfaen" w:cs="Calibri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2B6577">
        <w:trPr>
          <w:trHeight w:val="626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95D59" w:rsidRPr="00E14C33" w:rsidTr="002B6577">
        <w:trPr>
          <w:trHeight w:val="654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95D59" w:rsidRPr="002B6577" w:rsidRDefault="002B6577" w:rsidP="005E2391">
            <w:pPr>
              <w:jc w:val="center"/>
              <w:rPr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FD011C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2966">
              <w:rPr>
                <w:rFonts w:ascii="Sylfaen" w:hAnsi="Sylfaen" w:cs="Sylfaen"/>
                <w:sz w:val="22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2391" w:rsidRDefault="002B6577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2000 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623EDB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B95D59" w:rsidRPr="006C106E" w:rsidRDefault="00B95D59" w:rsidP="006C106E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6C106E" w:rsidRDefault="00B95D59" w:rsidP="00B95D59">
      <w:pPr>
        <w:rPr>
          <w:rFonts w:ascii="Sylfaen" w:eastAsia="Times New Roman" w:hAnsi="Sylfaen" w:cs="Calibri"/>
          <w:b/>
          <w:sz w:val="18"/>
          <w:szCs w:val="18"/>
          <w:lang w:eastAsia="ru-RU" w:bidi="ar-SA"/>
        </w:rPr>
      </w:pPr>
      <w:r w:rsidRPr="006C106E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5E2391" w:rsidRPr="006C106E">
        <w:rPr>
          <w:rFonts w:ascii="Sylfaen" w:hAnsi="Sylfaen"/>
          <w:b/>
          <w:sz w:val="20"/>
          <w:szCs w:val="20"/>
          <w:highlight w:val="yellow"/>
          <w:lang w:val="af-ZA"/>
        </w:rPr>
        <w:t>4</w:t>
      </w:r>
      <w:r w:rsidR="006C106E" w:rsidRPr="006C106E">
        <w:rPr>
          <w:rFonts w:ascii="Sylfaen" w:hAnsi="Sylfaen"/>
          <w:b/>
          <w:sz w:val="20"/>
          <w:szCs w:val="20"/>
          <w:highlight w:val="yellow"/>
        </w:rPr>
        <w:t>9</w:t>
      </w:r>
      <w:r w:rsidRPr="006C106E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ենադիոն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(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ենադիոնինատրիումիբիսուլֆիտ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>) 10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գ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>/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1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մլ</w:t>
      </w:r>
      <w:r w:rsidR="006C106E" w:rsidRPr="006C106E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,  N10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6C106E">
        <w:trPr>
          <w:trHeight w:val="194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6C106E" w:rsidRPr="00E14C33" w:rsidTr="00DC35F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6C106E" w:rsidRPr="006C106E" w:rsidRDefault="006C106E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6C106E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106E" w:rsidRPr="00E14C33" w:rsidTr="00DC35F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6C106E" w:rsidRPr="006C106E" w:rsidRDefault="006C106E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6C106E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C106E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C106E">
              <w:rPr>
                <w:rFonts w:ascii="Sylfaen" w:hAnsi="Sylfaen" w:cs="Sylfaen"/>
                <w:sz w:val="20"/>
                <w:szCs w:val="22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2391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800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6C106E" w:rsidRDefault="006C106E" w:rsidP="005E2391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2391" w:rsidRDefault="006C106E" w:rsidP="005E239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866,667</w:t>
            </w:r>
          </w:p>
        </w:tc>
      </w:tr>
    </w:tbl>
    <w:p w:rsidR="00C73F1B" w:rsidRPr="00E14C33" w:rsidRDefault="00C73F1B" w:rsidP="006C106E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6C106E" w:rsidRDefault="00B95D59" w:rsidP="00B95D59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6C106E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6C106E" w:rsidRPr="006C106E">
        <w:rPr>
          <w:rFonts w:ascii="Sylfaen" w:hAnsi="Sylfaen"/>
          <w:b/>
          <w:sz w:val="20"/>
          <w:szCs w:val="20"/>
          <w:highlight w:val="yellow"/>
          <w:lang w:val="af-ZA"/>
        </w:rPr>
        <w:t>50</w:t>
      </w:r>
      <w:r w:rsidRPr="006C106E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6C106E" w:rsidRPr="006C106E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Լիդոկային</w:t>
      </w:r>
      <w:r w:rsidR="006C106E" w:rsidRPr="006C106E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10%- 2,0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6C106E" w:rsidRDefault="00B95D59" w:rsidP="006C106E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7F54" w:rsidRDefault="006C106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C106E">
              <w:rPr>
                <w:rFonts w:ascii="Sylfaen" w:hAnsi="Sylfaen" w:cs="Sylfaen"/>
                <w:sz w:val="20"/>
                <w:szCs w:val="22"/>
                <w:lang w:val="ru-RU"/>
              </w:rPr>
              <w:t>2733,333</w:t>
            </w:r>
          </w:p>
        </w:tc>
      </w:tr>
    </w:tbl>
    <w:p w:rsidR="00B95D59" w:rsidRPr="00E14C33" w:rsidRDefault="00B95D59" w:rsidP="006C106E">
      <w:pPr>
        <w:spacing w:after="240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C35F6" w:rsidRPr="00DC35F6" w:rsidRDefault="00B95D59" w:rsidP="00DC35F6">
      <w:pPr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DC35F6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6C106E" w:rsidRPr="00DC35F6">
        <w:rPr>
          <w:rFonts w:ascii="Sylfaen" w:hAnsi="Sylfaen"/>
          <w:b/>
          <w:sz w:val="20"/>
          <w:szCs w:val="20"/>
          <w:highlight w:val="yellow"/>
          <w:lang w:val="af-ZA"/>
        </w:rPr>
        <w:t>51</w:t>
      </w:r>
      <w:r w:rsidRPr="00DC35F6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Հորթիարյանսպիտակուցազերծածանցյալ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 200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 N50                                                             </w:t>
      </w:r>
    </w:p>
    <w:p w:rsidR="00B95D59" w:rsidRPr="006D1B51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DC35F6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C35F6" w:rsidRPr="006F308A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35F6" w:rsidRPr="0025579B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C35F6" w:rsidRPr="006F308A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DC35F6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</w:tcPr>
          <w:p w:rsidR="00DC35F6" w:rsidRDefault="00DC35F6" w:rsidP="00DC35F6">
            <w:pPr>
              <w:jc w:val="center"/>
            </w:pPr>
            <w:r w:rsidRPr="00E0591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35F6" w:rsidRPr="00E14C33" w:rsidTr="00DC35F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2553" w:type="dxa"/>
            <w:shd w:val="clear" w:color="auto" w:fill="auto"/>
          </w:tcPr>
          <w:p w:rsidR="00DC35F6" w:rsidRDefault="00DC35F6" w:rsidP="00DC35F6">
            <w:pPr>
              <w:jc w:val="center"/>
            </w:pPr>
            <w:r w:rsidRPr="00E0591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DC35F6" w:rsidRDefault="00DC35F6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  <w:lang w:val="ru-RU"/>
              </w:rPr>
              <w:t>29951,25</w:t>
            </w:r>
          </w:p>
        </w:tc>
      </w:tr>
      <w:tr w:rsidR="00DC35F6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  <w:lang w:val="ru-RU"/>
              </w:rPr>
              <w:t>31000</w:t>
            </w:r>
          </w:p>
        </w:tc>
      </w:tr>
      <w:tr w:rsidR="00DC35F6" w:rsidRPr="006F308A" w:rsidTr="00DC35F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  <w:lang w:val="ru-RU"/>
              </w:rPr>
              <w:t>34997,5</w:t>
            </w:r>
          </w:p>
        </w:tc>
      </w:tr>
    </w:tbl>
    <w:p w:rsidR="001B18FD" w:rsidRPr="00E14C33" w:rsidRDefault="001B18FD" w:rsidP="00DC35F6">
      <w:pPr>
        <w:spacing w:after="240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DC35F6" w:rsidRDefault="00B95D59" w:rsidP="00B95D59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DC35F6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DC35F6" w:rsidRPr="00DC35F6">
        <w:rPr>
          <w:rFonts w:ascii="Sylfaen" w:hAnsi="Sylfaen"/>
          <w:b/>
          <w:sz w:val="20"/>
          <w:szCs w:val="20"/>
          <w:highlight w:val="yellow"/>
          <w:lang w:val="af-ZA"/>
        </w:rPr>
        <w:t>52</w:t>
      </w:r>
      <w:r w:rsidRPr="00DC35F6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Բիֆիդումբակտերինչոր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, 5 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դոզա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.  </w:t>
      </w:r>
      <w:r w:rsidR="00DC35F6" w:rsidRPr="00DC35F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N 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AF6EF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95D59" w:rsidRPr="00E14C33" w:rsidTr="00AF6EF5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9140 </w:t>
            </w:r>
            <w:r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Pr="00E8595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Pr="00E8595E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</w:tbl>
    <w:p w:rsidR="00B95D59" w:rsidRPr="00DC35F6" w:rsidRDefault="00B95D59" w:rsidP="00DC35F6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C35F6" w:rsidRPr="00931836" w:rsidRDefault="00DC35F6" w:rsidP="00B95D59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</w:rPr>
      </w:pPr>
    </w:p>
    <w:p w:rsidR="00B95D59" w:rsidRPr="00931836" w:rsidRDefault="00B95D59" w:rsidP="00DC35F6">
      <w:pPr>
        <w:jc w:val="both"/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DC35F6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DC35F6" w:rsidRPr="00931836">
        <w:rPr>
          <w:rFonts w:ascii="Sylfaen" w:hAnsi="Sylfaen"/>
          <w:b/>
          <w:sz w:val="20"/>
          <w:szCs w:val="20"/>
          <w:highlight w:val="yellow"/>
        </w:rPr>
        <w:t>53: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DC35F6" w:rsidRPr="00DC35F6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եթիլդոպա</w:t>
      </w:r>
      <w:r w:rsidR="00DC35F6" w:rsidRPr="00931836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(</w:t>
      </w:r>
      <w:r w:rsidR="00DC35F6" w:rsidRPr="00DC35F6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եթիլդոպասեսկվիհիդրատ</w:t>
      </w:r>
      <w:r w:rsidR="00DC35F6" w:rsidRPr="00931836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>)  250</w:t>
      </w:r>
      <w:r w:rsidR="00DC35F6" w:rsidRPr="00DC35F6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գ</w:t>
      </w:r>
      <w:r w:rsidR="00DC35F6" w:rsidRPr="00931836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N 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DC35F6" w:rsidRPr="00E14C33" w:rsidTr="00DC35F6">
        <w:trPr>
          <w:trHeight w:val="43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</w:tr>
      <w:tr w:rsidR="00DC35F6" w:rsidRPr="00E14C33" w:rsidTr="00DC35F6">
        <w:trPr>
          <w:trHeight w:val="48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</w:tr>
      <w:tr w:rsidR="00DC35F6" w:rsidRPr="00DC35F6" w:rsidTr="00DC35F6">
        <w:trPr>
          <w:trHeight w:val="46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 xml:space="preserve">«Արֆարմացիա»  ՓԲԸ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C35F6" w:rsidRPr="00AF6EF5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</w:tcPr>
          <w:p w:rsidR="00DC35F6" w:rsidRPr="001B18FD" w:rsidRDefault="00DC35F6" w:rsidP="00DC35F6">
            <w:pPr>
              <w:rPr>
                <w:lang w:val="af-ZA"/>
              </w:rPr>
            </w:pPr>
          </w:p>
        </w:tc>
      </w:tr>
      <w:tr w:rsidR="00DC35F6" w:rsidRPr="00515B70" w:rsidTr="00DC35F6">
        <w:trPr>
          <w:trHeight w:val="48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</w:tcPr>
          <w:p w:rsidR="00DC35F6" w:rsidRPr="00AF6EF5" w:rsidRDefault="00DC35F6" w:rsidP="00DC35F6">
            <w:pPr>
              <w:rPr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35F6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  <w:lang w:val="ru-RU"/>
              </w:rPr>
              <w:t>3233,33</w:t>
            </w:r>
          </w:p>
        </w:tc>
      </w:tr>
      <w:tr w:rsidR="00DC35F6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 xml:space="preserve">«Արֆարմացիա» 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 w:cs="Courier New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  <w:lang w:val="ru-RU"/>
              </w:rPr>
              <w:t>3241,67</w:t>
            </w:r>
          </w:p>
        </w:tc>
      </w:tr>
      <w:tr w:rsidR="00DC35F6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DC35F6" w:rsidRPr="00DC35F6" w:rsidRDefault="00DC35F6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DC35F6">
              <w:rPr>
                <w:rFonts w:ascii="Sylfaen" w:hAnsi="Sylfaen"/>
                <w:b w:val="0"/>
                <w:i w:val="0"/>
                <w:sz w:val="20"/>
                <w:u w:val="none"/>
                <w:lang w:val="ru-RU"/>
              </w:rPr>
              <w:t>3291,667</w:t>
            </w:r>
          </w:p>
        </w:tc>
      </w:tr>
      <w:tr w:rsidR="00DC35F6" w:rsidRPr="00450BF7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DC35F6" w:rsidRPr="00DC35F6" w:rsidRDefault="00DC35F6" w:rsidP="00DC35F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DC35F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356,67</w:t>
            </w:r>
          </w:p>
        </w:tc>
      </w:tr>
    </w:tbl>
    <w:p w:rsidR="001B18FD" w:rsidRPr="00E14C33" w:rsidRDefault="001B18FD" w:rsidP="00DC35F6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C35F6" w:rsidRPr="00DC35F6" w:rsidRDefault="00B95D59" w:rsidP="00DC35F6">
      <w:pPr>
        <w:rPr>
          <w:rFonts w:ascii="Arial LatArm" w:eastAsia="Times New Roman" w:hAnsi="Arial LatArm" w:cs="Calibri"/>
          <w:b/>
          <w:sz w:val="20"/>
          <w:szCs w:val="18"/>
          <w:lang w:val="af-ZA" w:eastAsia="ru-RU" w:bidi="ar-SA"/>
        </w:rPr>
      </w:pPr>
      <w:r w:rsidRPr="00DC35F6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DC35F6" w:rsidRPr="00DC35F6">
        <w:rPr>
          <w:rFonts w:ascii="Sylfaen" w:hAnsi="Sylfaen"/>
          <w:b/>
          <w:sz w:val="20"/>
          <w:szCs w:val="20"/>
          <w:highlight w:val="yellow"/>
          <w:lang w:val="af-ZA"/>
        </w:rPr>
        <w:t>54</w:t>
      </w:r>
      <w:r w:rsidRPr="00DC35F6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DC35F6" w:rsidRPr="00DC35F6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Դեքսամեթազոն</w:t>
      </w:r>
      <w:r w:rsidR="00DC35F6" w:rsidRPr="00DC35F6">
        <w:rPr>
          <w:rFonts w:ascii="Arial LatArm" w:eastAsia="Times New Roman" w:hAnsi="Arial LatArm" w:cs="Calibri"/>
          <w:b/>
          <w:sz w:val="20"/>
          <w:szCs w:val="18"/>
          <w:lang w:val="af-ZA" w:eastAsia="ru-RU" w:bidi="ar-SA"/>
        </w:rPr>
        <w:t xml:space="preserve"> (</w:t>
      </w:r>
      <w:r w:rsidR="00DC35F6" w:rsidRPr="00DC35F6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դեքսամեթազոննատրիումիֆոսֆատ</w:t>
      </w:r>
      <w:r w:rsidR="00DC35F6" w:rsidRPr="00DC35F6">
        <w:rPr>
          <w:rFonts w:ascii="Arial LatArm" w:eastAsia="Times New Roman" w:hAnsi="Arial LatArm" w:cs="Calibri"/>
          <w:b/>
          <w:sz w:val="20"/>
          <w:szCs w:val="18"/>
          <w:lang w:val="af-ZA" w:eastAsia="ru-RU" w:bidi="ar-SA"/>
        </w:rPr>
        <w:t>) 4</w:t>
      </w:r>
      <w:r w:rsidR="00DC35F6" w:rsidRPr="00DC35F6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մգ</w:t>
      </w:r>
      <w:r w:rsidR="00DC35F6" w:rsidRPr="00DC35F6">
        <w:rPr>
          <w:rFonts w:ascii="Arial LatArm" w:eastAsia="Times New Roman" w:hAnsi="Arial LatArm" w:cs="Calibri"/>
          <w:b/>
          <w:sz w:val="20"/>
          <w:szCs w:val="18"/>
          <w:lang w:val="af-ZA" w:eastAsia="ru-RU" w:bidi="ar-SA"/>
        </w:rPr>
        <w:t>/1</w:t>
      </w:r>
      <w:r w:rsidR="00DC35F6" w:rsidRPr="00DC35F6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մլ</w:t>
      </w:r>
      <w:r w:rsidR="00DC35F6" w:rsidRPr="00DC35F6">
        <w:rPr>
          <w:rFonts w:eastAsia="Times New Roman" w:cs="Calibri"/>
          <w:b/>
          <w:sz w:val="20"/>
          <w:szCs w:val="18"/>
          <w:lang w:val="af-ZA" w:eastAsia="ru-RU" w:bidi="ar-SA"/>
        </w:rPr>
        <w:t xml:space="preserve">, </w:t>
      </w:r>
      <w:r w:rsidR="00DC35F6" w:rsidRPr="00DC35F6">
        <w:rPr>
          <w:rFonts w:ascii="Arial LatArm" w:eastAsia="Times New Roman" w:hAnsi="Arial LatArm" w:cs="Calibri"/>
          <w:b/>
          <w:sz w:val="20"/>
          <w:szCs w:val="18"/>
          <w:lang w:val="af-ZA" w:eastAsia="ru-RU" w:bidi="ar-SA"/>
        </w:rPr>
        <w:t>N10</w:t>
      </w:r>
    </w:p>
    <w:p w:rsidR="00B95D59" w:rsidRPr="00DC35F6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262" w:type="dxa"/>
        <w:jc w:val="center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3829"/>
      </w:tblGrid>
      <w:tr w:rsidR="00DC35F6" w:rsidRPr="00E14C33" w:rsidTr="00DC35F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35F6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35F6" w:rsidRPr="00E14C33" w:rsidTr="00DC35F6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35F6" w:rsidRPr="00E14C33" w:rsidTr="00DC35F6">
        <w:trPr>
          <w:trHeight w:val="48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35F6" w:rsidRPr="00DC35F6" w:rsidTr="00DC35F6">
        <w:trPr>
          <w:trHeight w:val="47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C35F6" w:rsidRPr="00AF6EF5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35F6" w:rsidRPr="0025579B" w:rsidTr="00DC35F6">
        <w:trPr>
          <w:trHeight w:val="5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DC35F6" w:rsidRPr="00DC35F6" w:rsidTr="00DC35F6">
        <w:trPr>
          <w:trHeight w:val="5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C35F6" w:rsidRPr="00DC35F6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DC35F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C35F6" w:rsidRPr="00E14C33" w:rsidRDefault="00DC35F6" w:rsidP="00DC35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C35F6" w:rsidRDefault="00DC35F6" w:rsidP="005E2391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B95D59" w:rsidRPr="00E14C33" w:rsidRDefault="00B95D59" w:rsidP="00AF6EF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25579B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35F6" w:rsidRPr="00E14C33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C35F6">
              <w:rPr>
                <w:rFonts w:ascii="Sylfaen" w:hAnsi="Sylfaen" w:cs="Sylfaen"/>
                <w:sz w:val="20"/>
                <w:szCs w:val="20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0359AF" w:rsidRDefault="00DC35F6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  <w:lang w:val="ru-RU"/>
              </w:rPr>
              <w:t>12333</w:t>
            </w:r>
          </w:p>
        </w:tc>
      </w:tr>
      <w:tr w:rsidR="00DC35F6" w:rsidRPr="00E14C33" w:rsidTr="00DC35F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F6" w:rsidRPr="00731742" w:rsidRDefault="00DC35F6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DC35F6" w:rsidRPr="00DC35F6" w:rsidRDefault="00DC35F6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C35F6">
              <w:rPr>
                <w:rFonts w:ascii="Sylfaen" w:hAnsi="Sylfaen" w:cs="Sylfaen"/>
                <w:sz w:val="20"/>
                <w:szCs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F6" w:rsidRPr="00E14C33" w:rsidRDefault="00DC35F6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F6" w:rsidRPr="000359AF" w:rsidRDefault="00DC35F6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  <w:lang w:val="ru-RU"/>
              </w:rPr>
              <w:t>14666,67</w:t>
            </w:r>
          </w:p>
        </w:tc>
      </w:tr>
      <w:tr w:rsidR="000359AF" w:rsidRPr="00E14C33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59AF" w:rsidRPr="00DC35F6" w:rsidRDefault="000359AF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DC35F6">
              <w:rPr>
                <w:rFonts w:ascii="Sylfaen" w:hAnsi="Sylfaen" w:cs="Sylfaen"/>
                <w:sz w:val="20"/>
                <w:szCs w:val="20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14861,67</w:t>
            </w:r>
          </w:p>
        </w:tc>
      </w:tr>
      <w:tr w:rsidR="000359AF" w:rsidRPr="00E14C33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359AF" w:rsidRPr="00DC35F6" w:rsidRDefault="000359AF" w:rsidP="00DC35F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C35F6">
              <w:rPr>
                <w:rFonts w:ascii="Sylfaen" w:hAnsi="Sylfaen" w:cs="Sylfaen"/>
                <w:sz w:val="20"/>
                <w:szCs w:val="20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15000</w:t>
            </w:r>
          </w:p>
        </w:tc>
      </w:tr>
    </w:tbl>
    <w:p w:rsidR="00B95D59" w:rsidRPr="00E14C33" w:rsidRDefault="00B95D59" w:rsidP="000359AF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0359AF" w:rsidRDefault="00B95D59" w:rsidP="00B95D59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0359AF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AF6EF5" w:rsidRPr="000359AF">
        <w:rPr>
          <w:rFonts w:ascii="Sylfaen" w:hAnsi="Sylfaen"/>
          <w:b/>
          <w:sz w:val="20"/>
          <w:szCs w:val="20"/>
          <w:highlight w:val="yellow"/>
          <w:lang w:val="af-ZA"/>
        </w:rPr>
        <w:t>5</w:t>
      </w:r>
      <w:r w:rsidR="000359AF" w:rsidRPr="000359AF">
        <w:rPr>
          <w:rFonts w:ascii="Sylfaen" w:hAnsi="Sylfaen"/>
          <w:b/>
          <w:sz w:val="20"/>
          <w:szCs w:val="20"/>
          <w:highlight w:val="yellow"/>
          <w:lang w:val="af-ZA"/>
        </w:rPr>
        <w:t>5</w:t>
      </w:r>
      <w:r w:rsidRPr="000359AF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AF6EF5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AF6EF5">
        <w:rPr>
          <w:rFonts w:ascii="Sylfaen" w:hAnsi="Sylfaen"/>
          <w:sz w:val="20"/>
          <w:szCs w:val="20"/>
          <w:lang w:val="af-ZA"/>
        </w:rPr>
        <w:t xml:space="preserve">` </w:t>
      </w:r>
      <w:r w:rsidR="000359AF" w:rsidRPr="000359AF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Դիդրոգեստերոն</w:t>
      </w:r>
      <w:r w:rsidR="000359AF" w:rsidRPr="000359AF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10</w:t>
      </w:r>
      <w:r w:rsidR="000359AF" w:rsidRPr="000359AF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գ</w:t>
      </w:r>
      <w:r w:rsidR="000359AF" w:rsidRPr="000359AF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>,   N 20</w:t>
      </w:r>
    </w:p>
    <w:tbl>
      <w:tblPr>
        <w:tblW w:w="10410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B5589" w:rsidTr="000359AF">
        <w:trPr>
          <w:trHeight w:val="62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359AF" w:rsidRPr="00EB5589" w:rsidTr="000359AF">
        <w:trPr>
          <w:trHeight w:val="439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0359AF" w:rsidRPr="00EB5589" w:rsidTr="000359AF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0359AF" w:rsidRPr="00EB5589" w:rsidTr="000359AF">
        <w:trPr>
          <w:trHeight w:val="515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B95D59" w:rsidRPr="00EB5589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F6EF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59AF" w:rsidRPr="00EB5589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59AF" w:rsidRPr="000359AF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0359AF">
              <w:rPr>
                <w:rFonts w:ascii="Sylfaen" w:hAnsi="Sylfaen" w:cs="Sylfaen"/>
                <w:sz w:val="20"/>
                <w:szCs w:val="22"/>
                <w:lang w:val="ru-RU"/>
              </w:rPr>
              <w:t>50266,67</w:t>
            </w:r>
          </w:p>
        </w:tc>
      </w:tr>
      <w:tr w:rsidR="000359AF" w:rsidRPr="00EB5589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2800</w:t>
            </w:r>
          </w:p>
        </w:tc>
      </w:tr>
      <w:tr w:rsidR="000359AF" w:rsidRPr="00EB5589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AF6EF5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359AF" w:rsidRPr="00EB5589" w:rsidRDefault="000359AF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6658,67</w:t>
            </w:r>
          </w:p>
        </w:tc>
      </w:tr>
    </w:tbl>
    <w:p w:rsidR="006338D2" w:rsidRDefault="001B18FD" w:rsidP="00B95D59">
      <w:pPr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38D2" w:rsidRDefault="006338D2" w:rsidP="00B95D59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1B18FD" w:rsidRDefault="001B18FD" w:rsidP="00B95D59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B95D59" w:rsidRPr="000359AF" w:rsidRDefault="00B95D59" w:rsidP="00B95D59">
      <w:pPr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0359AF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6338D2" w:rsidRPr="000359AF">
        <w:rPr>
          <w:rFonts w:ascii="Sylfaen" w:hAnsi="Sylfaen"/>
          <w:b/>
          <w:sz w:val="20"/>
          <w:szCs w:val="20"/>
          <w:highlight w:val="yellow"/>
          <w:lang w:val="af-ZA"/>
        </w:rPr>
        <w:t>5</w:t>
      </w:r>
      <w:r w:rsidR="000359AF" w:rsidRPr="000359AF">
        <w:rPr>
          <w:rFonts w:ascii="Sylfaen" w:hAnsi="Sylfaen"/>
          <w:b/>
          <w:sz w:val="20"/>
          <w:szCs w:val="20"/>
          <w:highlight w:val="yellow"/>
          <w:lang w:val="af-ZA"/>
        </w:rPr>
        <w:t>6</w:t>
      </w:r>
      <w:r w:rsidRPr="000359AF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Պրոգեստերոն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 200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, 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բլիստերում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(28/2x14/)</w:t>
      </w:r>
    </w:p>
    <w:tbl>
      <w:tblPr>
        <w:tblW w:w="9837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3"/>
        <w:gridCol w:w="1298"/>
        <w:gridCol w:w="2706"/>
        <w:gridCol w:w="2744"/>
        <w:gridCol w:w="2846"/>
      </w:tblGrid>
      <w:tr w:rsidR="00B95D59" w:rsidRPr="00E14C33" w:rsidTr="006338D2">
        <w:trPr>
          <w:trHeight w:val="62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359AF" w:rsidRPr="00E14C33" w:rsidTr="00712FE6">
        <w:trPr>
          <w:trHeight w:val="39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59AF" w:rsidRPr="00931836" w:rsidTr="00712FE6">
        <w:trPr>
          <w:trHeight w:val="39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359AF" w:rsidRPr="000359AF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359AF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59AF" w:rsidRPr="00E14C33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0359AF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515B70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59AF" w:rsidRPr="000359AF" w:rsidRDefault="000359AF" w:rsidP="000359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359AF">
              <w:rPr>
                <w:rFonts w:ascii="Sylfaen" w:hAnsi="Sylfaen" w:cs="Sylfaen"/>
                <w:sz w:val="20"/>
                <w:szCs w:val="22"/>
                <w:lang w:val="ru-RU"/>
              </w:rPr>
              <w:t>27450,5</w:t>
            </w:r>
          </w:p>
        </w:tc>
      </w:tr>
    </w:tbl>
    <w:p w:rsidR="00B95D59" w:rsidRPr="000359AF" w:rsidRDefault="000359AF" w:rsidP="000359AF">
      <w:pPr>
        <w:spacing w:after="240"/>
        <w:ind w:firstLine="709"/>
        <w:jc w:val="both"/>
        <w:rPr>
          <w:rFonts w:ascii="Sylfaen" w:hAnsi="Sylfaen" w:cs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0359AF" w:rsidRDefault="00B95D59" w:rsidP="00B95D59">
      <w:pPr>
        <w:rPr>
          <w:rFonts w:ascii="Sylfaen" w:eastAsia="Times New Roman" w:hAnsi="Sylfaen" w:cs="Calibri"/>
          <w:b/>
          <w:color w:val="000000"/>
          <w:sz w:val="16"/>
          <w:szCs w:val="18"/>
          <w:lang w:eastAsia="ru-RU" w:bidi="ar-SA"/>
        </w:rPr>
      </w:pPr>
      <w:r w:rsidRPr="000359AF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</w:t>
      </w:r>
      <w:r w:rsidR="006338D2" w:rsidRPr="000359AF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5</w:t>
      </w:r>
      <w:r w:rsidR="000359AF" w:rsidRPr="000359AF">
        <w:rPr>
          <w:rFonts w:ascii="Sylfaen" w:hAnsi="Sylfaen"/>
          <w:b/>
          <w:sz w:val="20"/>
          <w:szCs w:val="20"/>
          <w:highlight w:val="yellow"/>
        </w:rPr>
        <w:t>8</w:t>
      </w:r>
      <w:r w:rsidRPr="000359AF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Հեպարին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5000 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ԱՄ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/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5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0359AF" w:rsidRPr="000359AF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N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359AF" w:rsidRPr="00E14C33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59AF" w:rsidRPr="00E14C33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59AF" w:rsidRPr="00E14C33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59AF" w:rsidRPr="00450BF7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29866,667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0359AF" w:rsidRPr="00450BF7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1333,33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0359AF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0359AF" w:rsidRPr="00450BF7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59AF" w:rsidRPr="000359AF" w:rsidRDefault="000359AF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359AF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9AF" w:rsidRPr="00E14C33" w:rsidRDefault="000359AF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59AF" w:rsidRPr="000359AF" w:rsidRDefault="000359AF" w:rsidP="000359AF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0359AF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32600</w:t>
            </w:r>
          </w:p>
        </w:tc>
      </w:tr>
    </w:tbl>
    <w:p w:rsidR="00B95D59" w:rsidRPr="000359AF" w:rsidRDefault="00B95D59" w:rsidP="000359AF">
      <w:pPr>
        <w:spacing w:after="240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C95393" w:rsidRDefault="00B95D59" w:rsidP="00B95D59">
      <w:pPr>
        <w:rPr>
          <w:rFonts w:eastAsia="Times New Roman" w:cs="Calibri"/>
          <w:sz w:val="18"/>
          <w:szCs w:val="18"/>
          <w:lang w:eastAsia="ru-RU" w:bidi="ar-SA"/>
        </w:rPr>
      </w:pPr>
      <w:r w:rsidRPr="000359AF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6338D2" w:rsidRPr="000359AF">
        <w:rPr>
          <w:rFonts w:ascii="Sylfaen" w:hAnsi="Sylfaen"/>
          <w:b/>
          <w:sz w:val="20"/>
          <w:szCs w:val="20"/>
          <w:highlight w:val="yellow"/>
          <w:lang w:val="af-ZA"/>
        </w:rPr>
        <w:t>5</w:t>
      </w:r>
      <w:r w:rsidR="000359AF" w:rsidRPr="000359AF">
        <w:rPr>
          <w:rFonts w:ascii="Sylfaen" w:hAnsi="Sylfaen"/>
          <w:b/>
          <w:sz w:val="20"/>
          <w:szCs w:val="20"/>
          <w:highlight w:val="yellow"/>
        </w:rPr>
        <w:t>9</w:t>
      </w:r>
      <w:r w:rsidRPr="000359AF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0359AF" w:rsidRPr="00C95393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Կետամին</w:t>
      </w:r>
      <w:r w:rsidR="000359AF" w:rsidRPr="00C95393">
        <w:rPr>
          <w:rFonts w:ascii="Arial LatArm" w:eastAsia="Times New Roman" w:hAnsi="Arial LatArm" w:cs="Calibri"/>
          <w:b/>
          <w:sz w:val="20"/>
          <w:szCs w:val="18"/>
          <w:lang w:eastAsia="ru-RU" w:bidi="ar-SA"/>
        </w:rPr>
        <w:t xml:space="preserve"> (</w:t>
      </w:r>
      <w:r w:rsidR="000359AF" w:rsidRPr="00C95393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կետամինիհիդրոքլորիդ</w:t>
      </w:r>
      <w:r w:rsidR="000359AF" w:rsidRPr="00C95393">
        <w:rPr>
          <w:rFonts w:ascii="Arial LatArm" w:eastAsia="Times New Roman" w:hAnsi="Arial LatArm" w:cs="Calibri"/>
          <w:b/>
          <w:sz w:val="20"/>
          <w:szCs w:val="18"/>
          <w:lang w:eastAsia="ru-RU" w:bidi="ar-SA"/>
        </w:rPr>
        <w:t>) 500</w:t>
      </w:r>
      <w:r w:rsidR="000359AF" w:rsidRPr="00C95393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մգ</w:t>
      </w:r>
      <w:r w:rsidR="000359AF" w:rsidRPr="00C95393">
        <w:rPr>
          <w:rFonts w:ascii="Arial LatArm" w:eastAsia="Times New Roman" w:hAnsi="Arial LatArm" w:cs="Calibri"/>
          <w:b/>
          <w:sz w:val="20"/>
          <w:szCs w:val="18"/>
          <w:lang w:eastAsia="ru-RU" w:bidi="ar-SA"/>
        </w:rPr>
        <w:t>/10</w:t>
      </w:r>
      <w:r w:rsidR="000359AF" w:rsidRPr="00C95393">
        <w:rPr>
          <w:rFonts w:ascii="Sylfaen" w:eastAsia="Times New Roman" w:hAnsi="Sylfaen" w:cs="Sylfaen"/>
          <w:b/>
          <w:sz w:val="20"/>
          <w:szCs w:val="18"/>
          <w:lang w:val="ru-RU" w:eastAsia="ru-RU" w:bidi="ar-SA"/>
        </w:rPr>
        <w:t>մլ</w:t>
      </w:r>
      <w:r w:rsidR="000359AF" w:rsidRPr="00C95393">
        <w:rPr>
          <w:rFonts w:ascii="Arial LatArm" w:eastAsia="Times New Roman" w:hAnsi="Arial LatArm" w:cs="Calibri"/>
          <w:b/>
          <w:sz w:val="20"/>
          <w:szCs w:val="18"/>
          <w:lang w:eastAsia="ru-RU" w:bidi="ar-SA"/>
        </w:rPr>
        <w:t>,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95393" w:rsidRPr="00E14C33" w:rsidTr="00712FE6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393" w:rsidRPr="006338D2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C95393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393" w:rsidRPr="00E14C33" w:rsidTr="00712FE6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393" w:rsidRPr="006338D2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C95393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393" w:rsidRPr="004400D0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C95393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5393" w:rsidRPr="00C95393" w:rsidRDefault="00C95393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95393">
              <w:rPr>
                <w:rFonts w:ascii="Sylfaen" w:hAnsi="Sylfaen" w:cs="Sylfaen"/>
                <w:sz w:val="20"/>
                <w:szCs w:val="22"/>
                <w:lang w:val="ru-RU"/>
              </w:rPr>
              <w:t>143936</w:t>
            </w:r>
          </w:p>
        </w:tc>
      </w:tr>
      <w:tr w:rsidR="00C95393" w:rsidRPr="004400D0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C95393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5393" w:rsidRPr="00E14C33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5393" w:rsidRPr="00C95393" w:rsidRDefault="00C95393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95393">
              <w:rPr>
                <w:rFonts w:ascii="Sylfaen" w:hAnsi="Sylfaen" w:cs="Sylfaen"/>
                <w:sz w:val="20"/>
                <w:szCs w:val="22"/>
                <w:lang w:val="ru-RU"/>
              </w:rPr>
              <w:t>152688</w:t>
            </w:r>
          </w:p>
        </w:tc>
      </w:tr>
    </w:tbl>
    <w:p w:rsidR="00B95D59" w:rsidRPr="00E14C33" w:rsidRDefault="00B95D59" w:rsidP="00C95393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C95393" w:rsidRDefault="00B95D59" w:rsidP="00B95D59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C95393">
        <w:rPr>
          <w:rFonts w:ascii="Sylfaen" w:hAnsi="Sylfaen" w:cs="Sylfaen"/>
          <w:b/>
          <w:sz w:val="20"/>
          <w:szCs w:val="20"/>
          <w:highlight w:val="yellow"/>
          <w:lang w:val="af-ZA"/>
        </w:rPr>
        <w:lastRenderedPageBreak/>
        <w:t xml:space="preserve">Չափաբաժին   </w:t>
      </w:r>
      <w:r w:rsidR="00C95393" w:rsidRPr="00C95393">
        <w:rPr>
          <w:rFonts w:ascii="Sylfaen" w:hAnsi="Sylfaen" w:cs="Sylfaen"/>
          <w:b/>
          <w:sz w:val="20"/>
          <w:szCs w:val="20"/>
          <w:highlight w:val="yellow"/>
          <w:lang w:val="af-ZA"/>
        </w:rPr>
        <w:t>60</w:t>
      </w:r>
      <w:r w:rsidRPr="00C95393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C95393" w:rsidRPr="00C95393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Նեոստիգմին</w:t>
      </w:r>
      <w:r w:rsidR="00C95393" w:rsidRPr="00C95393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 0,05%-1</w:t>
      </w:r>
      <w:r w:rsidR="00C95393" w:rsidRPr="00C95393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լ</w:t>
      </w:r>
      <w:r w:rsidR="00C95393" w:rsidRPr="00C95393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515B70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95393" w:rsidRPr="00515B70" w:rsidTr="00712FE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C95393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393" w:rsidRPr="00515B70" w:rsidTr="00712FE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95393" w:rsidRPr="00C95393" w:rsidRDefault="00C95393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C95393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95393" w:rsidRPr="00515B70" w:rsidRDefault="00C95393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515B7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15B70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30E2" w:rsidRPr="006F308A" w:rsidTr="00712FE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30E2" w:rsidRPr="00E14C33" w:rsidRDefault="00C930E2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930E2" w:rsidRPr="00C930E2" w:rsidRDefault="00C930E2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C930E2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16.667</w:t>
            </w:r>
          </w:p>
        </w:tc>
      </w:tr>
      <w:tr w:rsidR="00C930E2" w:rsidRPr="006F308A" w:rsidTr="00712FE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930E2" w:rsidRPr="00C95393" w:rsidRDefault="00C930E2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C95393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C930E2" w:rsidRPr="00C930E2" w:rsidRDefault="00C930E2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C930E2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28,33</w:t>
            </w:r>
          </w:p>
        </w:tc>
      </w:tr>
    </w:tbl>
    <w:p w:rsidR="001B18FD" w:rsidRPr="00E14C33" w:rsidRDefault="001B18FD" w:rsidP="00C930E2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15B70" w:rsidRDefault="00B95D59" w:rsidP="00B95D59">
      <w:pPr>
        <w:rPr>
          <w:rFonts w:ascii="Sylfaen" w:hAnsi="Sylfaen" w:cs="Calibri"/>
          <w:b/>
          <w:sz w:val="20"/>
          <w:szCs w:val="18"/>
          <w:lang w:val="af-ZA"/>
        </w:rPr>
      </w:pPr>
      <w:r w:rsidRPr="00C930E2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C930E2" w:rsidRPr="00C930E2">
        <w:rPr>
          <w:rFonts w:ascii="Sylfaen" w:hAnsi="Sylfaen"/>
          <w:b/>
          <w:sz w:val="20"/>
          <w:szCs w:val="20"/>
          <w:highlight w:val="yellow"/>
          <w:lang w:val="af-ZA"/>
        </w:rPr>
        <w:t>61</w:t>
      </w:r>
      <w:r w:rsidRPr="00C930E2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Թ</w:t>
      </w:r>
      <w:r w:rsidR="00515B70" w:rsidRPr="00515B70">
        <w:rPr>
          <w:rFonts w:ascii="Sylfaen" w:hAnsi="Sylfaen"/>
          <w:b/>
          <w:sz w:val="20"/>
          <w:szCs w:val="18"/>
        </w:rPr>
        <w:t>իոպենտալ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 xml:space="preserve"> (</w:t>
      </w:r>
      <w:r w:rsidR="00515B70" w:rsidRPr="00515B70">
        <w:rPr>
          <w:rFonts w:ascii="Sylfaen" w:hAnsi="Sylfaen"/>
          <w:b/>
          <w:sz w:val="20"/>
          <w:szCs w:val="18"/>
        </w:rPr>
        <w:t>թիոպենտալնատրիում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>) 1000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մգ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>, N 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95D59" w:rsidRPr="00E14C33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0B4C4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15B7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15B7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E14C33" w:rsidRDefault="00515B70" w:rsidP="00515B7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5B70" w:rsidRPr="00515B70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30E2">
              <w:rPr>
                <w:rFonts w:ascii="Sylfaen" w:hAnsi="Sylfaen" w:cs="Sylfaen"/>
                <w:sz w:val="20"/>
                <w:szCs w:val="22"/>
                <w:lang w:val="ru-RU"/>
              </w:rPr>
              <w:t>39000</w:t>
            </w:r>
          </w:p>
        </w:tc>
      </w:tr>
    </w:tbl>
    <w:p w:rsidR="00B95D59" w:rsidRPr="00C930E2" w:rsidRDefault="00B95D59" w:rsidP="00C930E2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C930E2" w:rsidRDefault="00B95D59" w:rsidP="00B95D59">
      <w:pPr>
        <w:rPr>
          <w:rFonts w:ascii="Sylfaen" w:eastAsia="Times New Roman" w:hAnsi="Sylfaen" w:cs="Calibri"/>
          <w:sz w:val="18"/>
          <w:szCs w:val="18"/>
          <w:lang w:val="ru-RU" w:eastAsia="ru-RU" w:bidi="ar-SA"/>
        </w:rPr>
      </w:pPr>
      <w:r w:rsidRPr="00C930E2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C930E2" w:rsidRPr="00C930E2">
        <w:rPr>
          <w:rFonts w:ascii="Sylfaen" w:hAnsi="Sylfaen" w:cs="Sylfaen"/>
          <w:b/>
          <w:sz w:val="20"/>
          <w:szCs w:val="20"/>
          <w:highlight w:val="yellow"/>
        </w:rPr>
        <w:t>63</w:t>
      </w:r>
      <w:r w:rsidRPr="00C930E2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Կալիումիպերմանգանատ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 10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գր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. 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N 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515B70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515B70" w:rsidRDefault="00C930E2" w:rsidP="005E2391">
            <w:pPr>
              <w:jc w:val="center"/>
              <w:rPr>
                <w:sz w:val="20"/>
                <w:szCs w:val="20"/>
                <w:lang w:val="ru-RU"/>
              </w:rPr>
            </w:pPr>
            <w:r w:rsidRPr="00C930E2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C930E2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highlight w:val="green"/>
                <w:lang w:val="ru-RU"/>
              </w:rPr>
            </w:pPr>
            <w:r w:rsidRPr="00C930E2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C930E2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  <w:r w:rsidRPr="00C930E2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C543C1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C930E2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ru-RU"/>
              </w:rPr>
            </w:pPr>
            <w:r w:rsidRPr="00C930E2">
              <w:rPr>
                <w:rFonts w:ascii="Sylfaen" w:hAnsi="Sylfaen"/>
                <w:sz w:val="20"/>
                <w:szCs w:val="16"/>
                <w:lang w:val="ru-RU"/>
              </w:rPr>
              <w:t>2000</w:t>
            </w:r>
            <w:r w:rsidRPr="00C930E2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C930E2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C930E2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B95D59" w:rsidRPr="00C930E2" w:rsidRDefault="00C930E2" w:rsidP="00C930E2">
      <w:pPr>
        <w:spacing w:after="240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C930E2" w:rsidRDefault="00B95D59" w:rsidP="00B95D59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C930E2">
        <w:rPr>
          <w:rFonts w:ascii="Sylfaen" w:hAnsi="Sylfaen" w:cs="Sylfaen"/>
          <w:b/>
          <w:sz w:val="20"/>
          <w:szCs w:val="20"/>
          <w:highlight w:val="yellow"/>
          <w:lang w:val="af-ZA"/>
        </w:rPr>
        <w:lastRenderedPageBreak/>
        <w:t>Չափաբաժին</w:t>
      </w:r>
      <w:r w:rsidR="00C930E2" w:rsidRPr="00C930E2">
        <w:rPr>
          <w:rFonts w:ascii="Sylfaen" w:hAnsi="Sylfaen"/>
          <w:b/>
          <w:sz w:val="20"/>
          <w:szCs w:val="20"/>
          <w:highlight w:val="yellow"/>
          <w:lang w:val="af-ZA"/>
        </w:rPr>
        <w:t>64</w:t>
      </w:r>
      <w:r w:rsidRPr="00C930E2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Քլորհեքսիդին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0,5 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930E2" w:rsidRPr="00E14C33" w:rsidTr="00712FE6">
        <w:trPr>
          <w:trHeight w:val="4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C930E2" w:rsidRPr="00C930E2" w:rsidRDefault="00C930E2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C930E2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30E2" w:rsidRPr="00931836" w:rsidTr="00712FE6">
        <w:trPr>
          <w:trHeight w:val="3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C930E2" w:rsidRPr="00C930E2" w:rsidRDefault="00C930E2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C930E2">
              <w:rPr>
                <w:rFonts w:ascii="Sylfaen" w:hAnsi="Sylfaen" w:cs="Sylfaen"/>
                <w:sz w:val="20"/>
              </w:rPr>
              <w:t>«Հերմինե  Ֆարմեց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30E2" w:rsidRPr="00E14C33" w:rsidRDefault="00C930E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C930E2" w:rsidRPr="00E14C33" w:rsidRDefault="00C930E2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95D59" w:rsidRPr="00C930E2" w:rsidRDefault="00B95D59" w:rsidP="00B95D59">
      <w:pPr>
        <w:spacing w:after="240" w:line="360" w:lineRule="auto"/>
        <w:jc w:val="both"/>
        <w:rPr>
          <w:rFonts w:ascii="Sylfaen" w:hAnsi="Sylfaen"/>
          <w:sz w:val="6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573998" w:rsidRDefault="00515B70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5B70" w:rsidRPr="005E7F54" w:rsidRDefault="00C930E2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30E2">
              <w:rPr>
                <w:rFonts w:ascii="Sylfaen" w:hAnsi="Sylfaen" w:cs="Sylfaen"/>
                <w:sz w:val="20"/>
                <w:szCs w:val="22"/>
                <w:lang w:val="ru-RU"/>
              </w:rPr>
              <w:t>160000</w:t>
            </w:r>
            <w:r w:rsidR="00815DE8" w:rsidRPr="00815DE8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815DE8" w:rsidRPr="00815DE8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815DE8" w:rsidRPr="00815DE8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B95D59" w:rsidRPr="00E14C33" w:rsidRDefault="00B95D59" w:rsidP="00C930E2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30E2" w:rsidRPr="00C930E2" w:rsidRDefault="00B95D59" w:rsidP="00C930E2">
      <w:pPr>
        <w:rPr>
          <w:rFonts w:ascii="Sylfaen" w:eastAsia="Times New Roman" w:hAnsi="Sylfaen" w:cs="Calibri"/>
          <w:sz w:val="18"/>
          <w:szCs w:val="18"/>
          <w:lang w:val="af-ZA" w:eastAsia="ru-RU" w:bidi="ar-SA"/>
        </w:rPr>
      </w:pPr>
      <w:r w:rsidRPr="00815DE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C930E2" w:rsidRPr="00815DE8">
        <w:rPr>
          <w:rFonts w:ascii="Sylfaen" w:hAnsi="Sylfaen"/>
          <w:b/>
          <w:sz w:val="20"/>
          <w:szCs w:val="20"/>
          <w:highlight w:val="yellow"/>
          <w:lang w:val="af-ZA"/>
        </w:rPr>
        <w:t>65</w:t>
      </w:r>
      <w:r w:rsidRPr="00815DE8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Ամպիցիլլին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0,5 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ն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>/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ե</w:t>
      </w:r>
      <w:r w:rsidR="00C930E2" w:rsidRPr="00C930E2">
        <w:rPr>
          <w:rFonts w:ascii="Sylfaen" w:eastAsia="Times New Roman" w:hAnsi="Sylfaen" w:cs="Calibri"/>
          <w:b/>
          <w:sz w:val="20"/>
          <w:szCs w:val="18"/>
          <w:lang w:val="af-ZA" w:eastAsia="ru-RU" w:bidi="ar-SA"/>
        </w:rPr>
        <w:t xml:space="preserve">   N 40</w:t>
      </w:r>
    </w:p>
    <w:p w:rsidR="00B95D59" w:rsidRPr="00515B70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302EDE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2EDE" w:rsidRPr="00302EDE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2EDE" w:rsidRPr="00355FD8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70000 </w:t>
            </w:r>
          </w:p>
        </w:tc>
      </w:tr>
    </w:tbl>
    <w:p w:rsidR="00B95D59" w:rsidRPr="00E14C33" w:rsidRDefault="001B18FD" w:rsidP="00815DE8">
      <w:pPr>
        <w:spacing w:after="240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815DE8" w:rsidRDefault="00B95D59" w:rsidP="00B95D59">
      <w:pPr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815DE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815DE8" w:rsidRPr="00815DE8">
        <w:rPr>
          <w:rFonts w:ascii="Sylfaen" w:hAnsi="Sylfaen"/>
          <w:b/>
          <w:sz w:val="20"/>
          <w:szCs w:val="20"/>
          <w:highlight w:val="yellow"/>
          <w:lang w:val="af-ZA"/>
        </w:rPr>
        <w:t>66</w:t>
      </w:r>
      <w:r w:rsidRPr="00815DE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ֆենիլէֆրին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(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ֆենիլէֆրինիհիդրոքլորիդ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) 10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/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, 1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N10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15DE8" w:rsidRPr="00E14C33" w:rsidTr="00712FE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5DE8" w:rsidRPr="00931836" w:rsidTr="00712FE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2" w:type="dxa"/>
            <w:shd w:val="clear" w:color="auto" w:fill="auto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815DE8" w:rsidRDefault="00815DE8" w:rsidP="005E2391">
            <w:pPr>
              <w:jc w:val="center"/>
              <w:rPr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355FD8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2000</w:t>
            </w:r>
          </w:p>
        </w:tc>
      </w:tr>
    </w:tbl>
    <w:p w:rsidR="00B95D59" w:rsidRPr="00815DE8" w:rsidRDefault="00B95D59" w:rsidP="00815DE8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815DE8" w:rsidRDefault="00B95D59" w:rsidP="00B95D59">
      <w:pPr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815DE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302EDE" w:rsidRPr="00815DE8">
        <w:rPr>
          <w:rFonts w:ascii="Sylfaen" w:hAnsi="Sylfaen"/>
          <w:b/>
          <w:sz w:val="20"/>
          <w:szCs w:val="20"/>
          <w:highlight w:val="yellow"/>
          <w:lang w:val="af-ZA"/>
        </w:rPr>
        <w:t>6</w:t>
      </w:r>
      <w:r w:rsidR="00815DE8" w:rsidRPr="00815DE8">
        <w:rPr>
          <w:rFonts w:ascii="Sylfaen" w:hAnsi="Sylfaen"/>
          <w:b/>
          <w:sz w:val="20"/>
          <w:szCs w:val="20"/>
          <w:highlight w:val="yellow"/>
        </w:rPr>
        <w:t>7</w:t>
      </w:r>
      <w:r w:rsidRPr="00815DE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Ամինոֆիլին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24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գ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>/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լ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>, 5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լ</w:t>
      </w:r>
      <w:r w:rsidR="00815DE8" w:rsidRPr="00815DE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 N 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15DE8" w:rsidRPr="00931836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E14C33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15DE8" w:rsidRPr="00E14C33" w:rsidRDefault="00815DE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2EDE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EDE" w:rsidRPr="00E14C33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2EDE" w:rsidRPr="00302EDE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02EDE">
              <w:rPr>
                <w:rFonts w:ascii="Sylfaen" w:hAnsi="Sylfaen"/>
                <w:sz w:val="20"/>
                <w:szCs w:val="20"/>
                <w:lang w:val="ru-RU"/>
              </w:rPr>
              <w:t>3266.667</w:t>
            </w:r>
          </w:p>
        </w:tc>
      </w:tr>
    </w:tbl>
    <w:p w:rsidR="001B18FD" w:rsidRPr="00815DE8" w:rsidRDefault="00815DE8" w:rsidP="00815DE8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  <w:r w:rsidRPr="00815DE8">
        <w:rPr>
          <w:rFonts w:ascii="Sylfaen" w:hAnsi="Sylfaen" w:cs="Sylfaen"/>
          <w:b/>
          <w:sz w:val="20"/>
          <w:szCs w:val="20"/>
        </w:rPr>
        <w:t>Գնումների  մասին  ՀՀ  օրենքի  35-րդ  հոդվածի  1-ին մասի  4-րդ  կետ</w:t>
      </w:r>
    </w:p>
    <w:p w:rsidR="00815DE8" w:rsidRPr="00815DE8" w:rsidRDefault="00B95D59" w:rsidP="00815DE8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815DE8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302EDE" w:rsidRPr="00815DE8">
        <w:rPr>
          <w:rFonts w:ascii="Sylfaen" w:hAnsi="Sylfaen"/>
          <w:b/>
          <w:sz w:val="20"/>
          <w:szCs w:val="20"/>
          <w:highlight w:val="yellow"/>
          <w:lang w:val="af-ZA"/>
        </w:rPr>
        <w:t>6</w:t>
      </w:r>
      <w:r w:rsidR="00815DE8" w:rsidRPr="00815DE8">
        <w:rPr>
          <w:rFonts w:ascii="Sylfaen" w:hAnsi="Sylfaen"/>
          <w:b/>
          <w:sz w:val="20"/>
          <w:szCs w:val="20"/>
          <w:highlight w:val="yellow"/>
          <w:lang w:val="af-ZA"/>
        </w:rPr>
        <w:t>8</w:t>
      </w:r>
      <w:r w:rsidRPr="00815DE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ետամիզոլ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(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ետամիզոլինատրիումականմոնոհիդրատ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), 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պիտոֆենոն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(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պիտոֆենոնիհիդրոքլորիդ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), 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ֆենպիվերինիումիբրոմիդ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5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815DE8" w:rsidRPr="00815DE8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N5</w:t>
      </w:r>
    </w:p>
    <w:p w:rsidR="00B95D59" w:rsidRPr="00302EDE" w:rsidRDefault="00B95D59" w:rsidP="00302EDE">
      <w:pPr>
        <w:rPr>
          <w:rFonts w:ascii="Sylfaen" w:hAnsi="Sylfaen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815DE8" w:rsidRPr="004D4AFD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5DE8" w:rsidRPr="00931836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Ռիխտեր-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815DE8" w:rsidRPr="004D4AFD" w:rsidTr="00712FE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4D4AFD" w:rsidRDefault="00B95D59" w:rsidP="00B95D59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B95D59" w:rsidRPr="00931836" w:rsidTr="00D23B8B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5DE8" w:rsidRPr="004D4AFD" w:rsidTr="00712FE6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5DE8" w:rsidRPr="00A57FC2" w:rsidRDefault="00A57FC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57FC2">
              <w:rPr>
                <w:rFonts w:ascii="Sylfaen" w:hAnsi="Sylfaen" w:cs="Sylfaen"/>
                <w:sz w:val="20"/>
                <w:szCs w:val="20"/>
                <w:lang w:val="ru-RU"/>
              </w:rPr>
              <w:t>3225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815DE8" w:rsidRPr="004D4AFD" w:rsidTr="00712FE6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815DE8" w:rsidRPr="00815DE8" w:rsidRDefault="00815DE8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5DE8" w:rsidRPr="004D4AFD" w:rsidRDefault="00815DE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5DE8" w:rsidRPr="00A57FC2" w:rsidRDefault="00A57FC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57FC2">
              <w:rPr>
                <w:rFonts w:ascii="Sylfaen" w:hAnsi="Sylfaen" w:cs="Sylfaen"/>
                <w:sz w:val="20"/>
                <w:szCs w:val="20"/>
                <w:lang w:val="ru-RU"/>
              </w:rPr>
              <w:t>3407,5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A57FC2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</w:tbl>
    <w:p w:rsidR="00B95D59" w:rsidRPr="00E14C33" w:rsidRDefault="00B95D59" w:rsidP="00815DE8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A57FC2" w:rsidRDefault="00B95D59" w:rsidP="00B95D59">
      <w:pPr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</w:pPr>
      <w:r w:rsidRPr="00A57FC2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D23B8B" w:rsidRPr="00A57FC2">
        <w:rPr>
          <w:rFonts w:ascii="Sylfaen" w:hAnsi="Sylfaen"/>
          <w:b/>
          <w:sz w:val="20"/>
          <w:szCs w:val="20"/>
          <w:highlight w:val="yellow"/>
          <w:lang w:val="af-ZA"/>
        </w:rPr>
        <w:t>6</w:t>
      </w:r>
      <w:r w:rsidR="00A57FC2" w:rsidRPr="00A57FC2">
        <w:rPr>
          <w:rFonts w:ascii="Sylfaen" w:hAnsi="Sylfaen"/>
          <w:b/>
          <w:sz w:val="20"/>
          <w:szCs w:val="20"/>
          <w:highlight w:val="yellow"/>
          <w:lang w:val="af-ZA"/>
        </w:rPr>
        <w:t>9</w:t>
      </w:r>
      <w:r w:rsidRPr="00A57FC2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Սուքսամեթոնիում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(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սուքսամեթոնիումիյոդիդ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) 2%- 5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A57FC2" w:rsidRPr="00931836" w:rsidTr="00712FE6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A57FC2" w:rsidRPr="00E14C33" w:rsidRDefault="00A57FC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A57FC2" w:rsidRPr="00815DE8" w:rsidRDefault="00A57FC2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815DE8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57FC2" w:rsidRPr="00E14C33" w:rsidRDefault="00A57FC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57FC2" w:rsidRPr="00E14C33" w:rsidRDefault="00A57FC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57FC2" w:rsidRPr="00E14C33" w:rsidRDefault="00A57FC2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4C5A35" w:rsidRDefault="004C5A3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D23B8B" w:rsidRPr="00931836" w:rsidTr="00D151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4D4AFD" w:rsidTr="00D151B0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A57FC2" w:rsidRDefault="00D23B8B" w:rsidP="00D151B0">
            <w:pPr>
              <w:jc w:val="center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3B8B" w:rsidRPr="00A57FC2" w:rsidRDefault="00D23B8B" w:rsidP="00D151B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23B8B" w:rsidRPr="00A57FC2" w:rsidRDefault="00A57FC2" w:rsidP="00D23B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  <w:r w:rsidRPr="00815DE8">
        <w:rPr>
          <w:rFonts w:ascii="Sylfaen" w:hAnsi="Sylfaen" w:cs="Sylfaen"/>
          <w:b/>
          <w:sz w:val="20"/>
          <w:szCs w:val="20"/>
        </w:rPr>
        <w:lastRenderedPageBreak/>
        <w:t>Գնումների  մասին  ՀՀ  օրենքի  35-րդ  հոդվածի  1-ին մասի  4-րդ  կետ</w:t>
      </w:r>
    </w:p>
    <w:p w:rsidR="00D23B8B" w:rsidRPr="00A57FC2" w:rsidRDefault="00D23B8B" w:rsidP="00D23B8B">
      <w:pPr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</w:pPr>
      <w:r w:rsidRPr="00A57FC2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A57FC2" w:rsidRPr="00A57FC2">
        <w:rPr>
          <w:rFonts w:ascii="Sylfaen" w:hAnsi="Sylfaen"/>
          <w:b/>
          <w:sz w:val="20"/>
          <w:szCs w:val="20"/>
          <w:highlight w:val="yellow"/>
          <w:lang w:val="af-ZA"/>
        </w:rPr>
        <w:t>70</w:t>
      </w:r>
      <w:r w:rsidRPr="00A57FC2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ետոկլոպրամիդ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(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ետոկլոպրամիդիհիդրոքլորիդիմոնոհիդրատ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) 5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-2</w:t>
      </w:r>
      <w:r w:rsidR="00A57FC2" w:rsidRPr="00A57FC2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A57FC2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D23B8B" w:rsidRPr="00E14C33" w:rsidTr="00D151B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84F20" w:rsidRPr="004D4AFD" w:rsidTr="00284F20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4F20" w:rsidRPr="004D4AFD" w:rsidTr="00284F20">
        <w:trPr>
          <w:trHeight w:val="46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4F20" w:rsidRPr="004D4AFD" w:rsidTr="00284F20">
        <w:trPr>
          <w:trHeight w:val="49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4F20" w:rsidRPr="00A57FC2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4F20" w:rsidRPr="004D4AFD" w:rsidRDefault="00284F20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4F20" w:rsidRPr="004D4AFD" w:rsidTr="00284F20">
        <w:trPr>
          <w:trHeight w:val="41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4F20" w:rsidRPr="00A57FC2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4F20" w:rsidRPr="004D4AFD" w:rsidRDefault="00284F20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4D4AFD" w:rsidRDefault="00D23B8B" w:rsidP="00D23B8B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D23B8B" w:rsidRPr="00931836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4F20" w:rsidRPr="004D4AFD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5652,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284F20" w:rsidRPr="004D4AFD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587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284F20" w:rsidRPr="004D4AFD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84F20" w:rsidRPr="00284F20" w:rsidRDefault="00284F20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284F2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375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284F20" w:rsidRPr="004D4AFD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4D4AFD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84F20" w:rsidRPr="00284F20" w:rsidRDefault="00284F20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284F2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375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284F2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D23B8B" w:rsidRPr="00E14C33" w:rsidRDefault="00D23B8B" w:rsidP="00284F20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284F20" w:rsidRDefault="00D23B8B" w:rsidP="00D23B8B">
      <w:pPr>
        <w:rPr>
          <w:rFonts w:ascii="Sylfaen" w:hAnsi="Sylfaen" w:cs="Calibri"/>
          <w:sz w:val="18"/>
          <w:szCs w:val="18"/>
          <w:lang w:val="af-ZA"/>
        </w:rPr>
      </w:pPr>
      <w:r w:rsidRPr="00284F20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284F20" w:rsidRPr="00284F20">
        <w:rPr>
          <w:rFonts w:ascii="Sylfaen" w:hAnsi="Sylfaen"/>
          <w:b/>
          <w:sz w:val="20"/>
          <w:szCs w:val="20"/>
          <w:highlight w:val="yellow"/>
          <w:lang w:val="af-ZA"/>
        </w:rPr>
        <w:t>71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</w:rPr>
        <w:t>Ացետիլսալիցիլաթթու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</w:rPr>
        <w:t>մագնեզիումիհիդրօքսիդ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>75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284F20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D23B8B" w:rsidRPr="00E14C33" w:rsidTr="00D151B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284F20" w:rsidRPr="00E14C33" w:rsidTr="00712FE6">
        <w:trPr>
          <w:trHeight w:val="47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4F20" w:rsidRPr="00E14C33" w:rsidTr="00712FE6">
        <w:trPr>
          <w:trHeight w:val="55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84F20" w:rsidRPr="006F308A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</w:rPr>
              <w:t>«Ռիխտեր-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4F20" w:rsidRPr="00931836" w:rsidTr="00712FE6">
        <w:trPr>
          <w:trHeight w:val="42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84F20" w:rsidRPr="006F308A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284F20" w:rsidRPr="00E14C33" w:rsidTr="00712FE6">
        <w:trPr>
          <w:trHeight w:val="42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D23B8B" w:rsidRPr="00931836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6F308A" w:rsidTr="00D23B8B">
        <w:trPr>
          <w:trHeight w:val="4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573998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284F20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1731,667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284F20" w:rsidRPr="006F308A" w:rsidTr="00712FE6">
        <w:trPr>
          <w:trHeight w:val="4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284F20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2583,33</w:t>
            </w:r>
          </w:p>
        </w:tc>
      </w:tr>
      <w:tr w:rsidR="00284F20" w:rsidRPr="006F308A" w:rsidTr="00712FE6">
        <w:trPr>
          <w:trHeight w:val="43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84F20" w:rsidRPr="00284F20" w:rsidRDefault="00284F20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F20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F20" w:rsidRPr="00284F20" w:rsidRDefault="00284F20" w:rsidP="00D151B0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2845</w:t>
            </w:r>
          </w:p>
        </w:tc>
      </w:tr>
    </w:tbl>
    <w:p w:rsidR="001B18FD" w:rsidRPr="00E14C33" w:rsidRDefault="001B18FD" w:rsidP="00284F20">
      <w:pPr>
        <w:spacing w:after="240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931836" w:rsidRDefault="00D23B8B" w:rsidP="00D23B8B">
      <w:pPr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284F20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284F20" w:rsidRPr="00284F20">
        <w:rPr>
          <w:rFonts w:ascii="Sylfaen" w:hAnsi="Sylfaen"/>
          <w:b/>
          <w:sz w:val="20"/>
          <w:szCs w:val="20"/>
          <w:highlight w:val="yellow"/>
          <w:lang w:val="af-ZA"/>
        </w:rPr>
        <w:t>72</w:t>
      </w:r>
      <w:r w:rsidRPr="00284F20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Գլիցերոլ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 900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/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գ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, 30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D23B8B" w:rsidRPr="00E14C33" w:rsidTr="00D151B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D23B8B" w:rsidRPr="00E14C33" w:rsidTr="00D151B0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23B8B" w:rsidRPr="00FD011C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34DB">
              <w:rPr>
                <w:rFonts w:ascii="Sylfaen" w:hAnsi="Sylfaen" w:cs="Sylfaen"/>
                <w:sz w:val="22"/>
              </w:rPr>
              <w:t>«ԼեյկոԱլեքս»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D23B8B" w:rsidRPr="00931836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E14C33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34DB">
              <w:rPr>
                <w:rFonts w:ascii="Sylfaen" w:hAnsi="Sylfaen" w:cs="Sylfaen"/>
                <w:sz w:val="22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355FD8" w:rsidRDefault="00284F20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4F20">
              <w:rPr>
                <w:rFonts w:ascii="Sylfaen" w:hAnsi="Sylfaen" w:cs="Sylfaen"/>
                <w:sz w:val="20"/>
                <w:szCs w:val="22"/>
                <w:lang w:val="ru-RU"/>
              </w:rPr>
              <w:t>122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D23B8B" w:rsidRPr="00284F20" w:rsidRDefault="00D23B8B" w:rsidP="00284F20">
      <w:pPr>
        <w:spacing w:after="240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284F20" w:rsidRDefault="00D23B8B" w:rsidP="00284F20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284F20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284F20" w:rsidRPr="00284F20">
        <w:rPr>
          <w:rFonts w:ascii="Sylfaen" w:hAnsi="Sylfaen"/>
          <w:b/>
          <w:sz w:val="20"/>
          <w:szCs w:val="20"/>
          <w:highlight w:val="yellow"/>
          <w:lang w:val="af-ZA"/>
        </w:rPr>
        <w:t>73</w:t>
      </w:r>
      <w:r w:rsidRPr="00284F20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նորածնայինգլիցերինիմոմիկներ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 1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գր</w:t>
      </w:r>
      <w:r w:rsidR="00284F20" w:rsidRPr="00284F20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№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D23B8B" w:rsidRPr="00E14C33" w:rsidTr="00D151B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D23B8B" w:rsidRPr="00E14C33" w:rsidTr="00D151B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D23B8B" w:rsidRPr="00931836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450BF7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C95D8A" w:rsidRDefault="00C95D8A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FD011C" w:rsidRDefault="00D23B8B" w:rsidP="00D151B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FD1AAD" w:rsidRDefault="00EC41A4" w:rsidP="00D151B0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62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1B18FD" w:rsidRDefault="001B18FD" w:rsidP="00EC41A4">
      <w:pPr>
        <w:spacing w:after="240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մասնակցինորոշելուհամարկիրառվածչափանիշ՝</w:t>
      </w:r>
      <w:r w:rsidRPr="00E14C33">
        <w:rPr>
          <w:rFonts w:ascii="Sylfaen" w:hAnsi="Sylfaen"/>
          <w:sz w:val="20"/>
          <w:szCs w:val="20"/>
          <w:lang w:val="ru-RU"/>
        </w:rPr>
        <w:t>հրավերինհամապատասխանողհայտևնվազագույնգնայինառաջարկներկայացրած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C41A4" w:rsidRPr="00EC41A4" w:rsidRDefault="00EC41A4" w:rsidP="00EC41A4">
      <w:pPr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EC41A4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EC41A4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74</w:t>
      </w:r>
      <w:r w:rsidRPr="00EC41A4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Ֆլուկոնազոլ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150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գ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>, N1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EC41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EC41A4" w:rsidRPr="003321C9" w:rsidTr="00EC41A4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C41A4" w:rsidRPr="003321C9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EC41A4">
              <w:rPr>
                <w:rFonts w:ascii="Sylfaen" w:hAnsi="Sylfaen" w:cs="Sylfaen"/>
                <w:sz w:val="20"/>
              </w:rPr>
              <w:t>«Ռիխտեր-Լամբրոն» ՀՁ ՍՊԸ</w:t>
            </w:r>
          </w:p>
        </w:tc>
        <w:tc>
          <w:tcPr>
            <w:tcW w:w="2630" w:type="dxa"/>
            <w:shd w:val="clear" w:color="auto" w:fill="auto"/>
          </w:tcPr>
          <w:p w:rsidR="00EC41A4" w:rsidRDefault="00EC41A4" w:rsidP="00EC41A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C41A4" w:rsidRDefault="00EC41A4" w:rsidP="00712FE6">
            <w:pPr>
              <w:jc w:val="center"/>
            </w:pPr>
            <w:r w:rsidRPr="00B773A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EC41A4">
            <w:pPr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EC41A4" w:rsidRPr="003321C9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EC41A4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30" w:type="dxa"/>
            <w:shd w:val="clear" w:color="auto" w:fill="auto"/>
          </w:tcPr>
          <w:p w:rsidR="00EC41A4" w:rsidRDefault="00EC41A4" w:rsidP="00EC41A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C41A4" w:rsidRDefault="00EC41A4" w:rsidP="00712FE6">
            <w:pPr>
              <w:jc w:val="center"/>
            </w:pPr>
            <w:r w:rsidRPr="00B773A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EC41A4" w:rsidRPr="003321C9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30" w:type="dxa"/>
            <w:shd w:val="clear" w:color="auto" w:fill="auto"/>
          </w:tcPr>
          <w:p w:rsidR="00EC41A4" w:rsidRDefault="00EC41A4" w:rsidP="00EC41A4">
            <w:pPr>
              <w:jc w:val="center"/>
            </w:pPr>
            <w:r w:rsidRPr="00B773A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EC41A4" w:rsidRPr="003321C9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 xml:space="preserve">«Արֆարմացիա»  ՓԲԸ </w:t>
            </w:r>
          </w:p>
        </w:tc>
        <w:tc>
          <w:tcPr>
            <w:tcW w:w="2630" w:type="dxa"/>
            <w:shd w:val="clear" w:color="auto" w:fill="auto"/>
          </w:tcPr>
          <w:p w:rsidR="00EC41A4" w:rsidRDefault="00EC41A4" w:rsidP="00EC41A4">
            <w:pPr>
              <w:jc w:val="center"/>
            </w:pPr>
            <w:r w:rsidRPr="00B773A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EC41A4" w:rsidRPr="003321C9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 xml:space="preserve"> «Հերմինե  Ֆարմեց»  ՍՊԸ</w:t>
            </w:r>
          </w:p>
        </w:tc>
        <w:tc>
          <w:tcPr>
            <w:tcW w:w="2630" w:type="dxa"/>
            <w:shd w:val="clear" w:color="auto" w:fill="auto"/>
          </w:tcPr>
          <w:p w:rsidR="00EC41A4" w:rsidRDefault="00EC41A4" w:rsidP="00EC41A4">
            <w:pPr>
              <w:jc w:val="center"/>
            </w:pPr>
            <w:r w:rsidRPr="00B773A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C41A4" w:rsidRPr="003321C9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 xml:space="preserve"> 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2FE6">
              <w:rPr>
                <w:rFonts w:ascii="Sylfaen" w:hAnsi="Sylfaen" w:cs="Sylfaen"/>
                <w:sz w:val="20"/>
                <w:szCs w:val="22"/>
              </w:rPr>
              <w:t>3916.67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  <w:lang w:val="ru-RU"/>
              </w:rPr>
              <w:t>6171,2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 xml:space="preserve">«Արֆարմացիա» 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  <w:lang w:val="ru-RU"/>
              </w:rPr>
              <w:t>6375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C41A4" w:rsidRPr="00EC41A4" w:rsidRDefault="00EC41A4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  <w:lang w:val="ru-RU"/>
              </w:rPr>
              <w:t>6732,08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284F2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EC41A4" w:rsidRPr="00095B92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EC41A4" w:rsidRPr="0049065A" w:rsidRDefault="00EC41A4" w:rsidP="00EC41A4">
      <w:pPr>
        <w:rPr>
          <w:rFonts w:ascii="Sylfaen" w:hAnsi="Sylfaen" w:cs="Sylfaen"/>
          <w:sz w:val="20"/>
          <w:szCs w:val="20"/>
        </w:rPr>
      </w:pPr>
    </w:p>
    <w:p w:rsidR="00EC41A4" w:rsidRPr="00EC41A4" w:rsidRDefault="00EC41A4" w:rsidP="00EC41A4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F614A6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>
        <w:rPr>
          <w:rFonts w:ascii="Sylfaen" w:hAnsi="Sylfaen"/>
          <w:sz w:val="20"/>
          <w:szCs w:val="20"/>
          <w:highlight w:val="yellow"/>
        </w:rPr>
        <w:t>75</w:t>
      </w:r>
      <w:r w:rsidRPr="00F614A6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երկաթիսուլֆատ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, 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ֆոլաթթու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, 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ցիանոկոբալամին</w:t>
      </w:r>
      <w:r w:rsidRPr="00EC41A4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, N20</w:t>
      </w:r>
    </w:p>
    <w:p w:rsidR="00EC41A4" w:rsidRPr="0049065A" w:rsidRDefault="00EC41A4" w:rsidP="00EC41A4">
      <w:pPr>
        <w:rPr>
          <w:rFonts w:ascii="Sylfaen" w:hAnsi="Sylfaen" w:cs="Calibri"/>
          <w:color w:val="000000"/>
          <w:sz w:val="18"/>
          <w:szCs w:val="18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EC41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712FE6" w:rsidRPr="00DC35F6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712FE6" w:rsidRPr="00EC41A4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FE6" w:rsidRPr="005128E7" w:rsidRDefault="00712FE6" w:rsidP="00712FE6">
            <w:pPr>
              <w:pStyle w:val="32"/>
              <w:ind w:firstLine="0"/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712FE6" w:rsidRPr="00DC35F6" w:rsidTr="00712FE6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712FE6" w:rsidRPr="00EC41A4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FE6" w:rsidRDefault="00712FE6" w:rsidP="00712FE6">
            <w:pPr>
              <w:pStyle w:val="32"/>
              <w:ind w:firstLine="0"/>
              <w:jc w:val="center"/>
              <w:rPr>
                <w:rFonts w:ascii="Sylfaen" w:hAnsi="Sylfaen" w:cs="Sylfaen"/>
                <w:lang w:val="ru-RU"/>
              </w:rPr>
            </w:pPr>
          </w:p>
        </w:tc>
      </w:tr>
    </w:tbl>
    <w:p w:rsidR="00EC41A4" w:rsidRPr="0049065A" w:rsidRDefault="00EC41A4" w:rsidP="00EC41A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F614A6" w:rsidRDefault="00EC41A4" w:rsidP="00EC41A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C41A4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7C7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  <w:lang w:val="ru-RU"/>
              </w:rPr>
              <w:t>20533,33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C41A4" w:rsidRPr="00EC41A4" w:rsidRDefault="00EC41A4" w:rsidP="00EC41A4">
            <w:pPr>
              <w:tabs>
                <w:tab w:val="left" w:pos="1185"/>
              </w:tabs>
              <w:rPr>
                <w:rFonts w:ascii="Sylfaen" w:hAnsi="Sylfaen" w:cs="Sylfaen"/>
                <w:sz w:val="20"/>
              </w:rPr>
            </w:pPr>
            <w:r w:rsidRPr="00EC41A4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AF7C7E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712FE6" w:rsidRDefault="00712FE6" w:rsidP="00712FE6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  <w:lang w:val="ru-RU"/>
              </w:rPr>
              <w:t>24680</w:t>
            </w:r>
          </w:p>
        </w:tc>
      </w:tr>
    </w:tbl>
    <w:p w:rsidR="00EC41A4" w:rsidRDefault="00712FE6" w:rsidP="00712FE6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712FE6" w:rsidRPr="00712FE6" w:rsidRDefault="00712FE6" w:rsidP="00712FE6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C41A4" w:rsidRPr="00931836" w:rsidRDefault="00EC41A4" w:rsidP="00EC41A4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712FE6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712FE6" w:rsidRPr="00712FE6">
        <w:rPr>
          <w:rFonts w:ascii="Sylfaen" w:hAnsi="Sylfaen"/>
          <w:b/>
          <w:sz w:val="20"/>
          <w:szCs w:val="20"/>
          <w:highlight w:val="yellow"/>
          <w:lang w:val="af-ZA"/>
        </w:rPr>
        <w:t>76</w:t>
      </w:r>
      <w:r w:rsidRPr="00712FE6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Ցեֆտրիաքսոն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1,0 N1 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ն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/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ե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, 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/</w:t>
      </w:r>
      <w:r w:rsidR="00712FE6" w:rsidRPr="00712FE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712FE6" w:rsidRPr="003321C9" w:rsidTr="00712F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E6" w:rsidRPr="003321C9" w:rsidRDefault="00712FE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2FE6" w:rsidRPr="00F60C61" w:rsidTr="00712F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E6" w:rsidRPr="003321C9" w:rsidRDefault="00712FE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2FE6" w:rsidRPr="00F60C61" w:rsidTr="00712F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2FE6" w:rsidRPr="00712FE6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E6" w:rsidRPr="003321C9" w:rsidRDefault="00712FE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2FE6" w:rsidRPr="00F60C61" w:rsidTr="00712F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2FE6" w:rsidRPr="00712FE6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E6" w:rsidRPr="003321C9" w:rsidRDefault="00712FE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2FE6" w:rsidRPr="00F60C61" w:rsidTr="00712F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2FE6" w:rsidRPr="00712FE6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</w:rPr>
              <w:t xml:space="preserve"> «Հերմինե  Ֆարմեց»  ՍՊԸ</w:t>
            </w:r>
          </w:p>
        </w:tc>
        <w:tc>
          <w:tcPr>
            <w:tcW w:w="2658" w:type="dxa"/>
            <w:shd w:val="clear" w:color="auto" w:fill="auto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E6" w:rsidRPr="003321C9" w:rsidRDefault="00712FE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C41A4" w:rsidRPr="003321C9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lastRenderedPageBreak/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C41A4" w:rsidRPr="005905B6" w:rsidRDefault="005905B6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5905B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44333,333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712FE6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12FE6" w:rsidRPr="00712FE6" w:rsidRDefault="00712FE6" w:rsidP="00712FE6">
            <w:pPr>
              <w:tabs>
                <w:tab w:val="left" w:pos="1185"/>
              </w:tabs>
              <w:rPr>
                <w:rFonts w:ascii="Sylfaen" w:hAnsi="Sylfaen" w:cs="Sylfaen"/>
                <w:sz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2FE6" w:rsidRPr="003321C9" w:rsidRDefault="00712FE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712FE6" w:rsidRPr="005905B6" w:rsidRDefault="005905B6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5905B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47816,67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5905B6" w:rsidRPr="003321C9" w:rsidTr="00130FD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5B6" w:rsidRPr="00712FE6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905B6" w:rsidRPr="00712FE6" w:rsidRDefault="005905B6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5905B6" w:rsidRPr="005905B6" w:rsidRDefault="005905B6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5905B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0666,67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5905B6" w:rsidRPr="003321C9" w:rsidTr="009C4C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5B6" w:rsidRPr="00712FE6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905B6" w:rsidRPr="00712FE6" w:rsidRDefault="005905B6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</w:rPr>
              <w:t xml:space="preserve"> 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5905B6" w:rsidRPr="005905B6" w:rsidRDefault="005905B6" w:rsidP="005905B6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5905B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50350</w:t>
            </w:r>
          </w:p>
        </w:tc>
      </w:tr>
      <w:tr w:rsidR="005905B6" w:rsidRPr="003321C9" w:rsidTr="009474B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5B6" w:rsidRPr="00712FE6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5905B6" w:rsidRPr="00712FE6" w:rsidRDefault="005905B6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5905B6" w:rsidRPr="005905B6" w:rsidRDefault="005905B6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ru-RU"/>
              </w:rPr>
            </w:pPr>
            <w:r w:rsidRPr="005905B6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>61617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5905B6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EC41A4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EC41A4" w:rsidRPr="00057FB9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C41A4" w:rsidRPr="005905B6" w:rsidRDefault="00EC41A4" w:rsidP="00EC41A4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5905B6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5905B6" w:rsidRPr="005905B6">
        <w:rPr>
          <w:rFonts w:ascii="Sylfaen" w:hAnsi="Sylfaen"/>
          <w:b/>
          <w:sz w:val="20"/>
          <w:szCs w:val="20"/>
          <w:highlight w:val="yellow"/>
          <w:lang w:val="af-ZA"/>
        </w:rPr>
        <w:t>77</w:t>
      </w:r>
      <w:r w:rsidRPr="005905B6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ցեֆտրիաքսոն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 xml:space="preserve"> (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ցեֆտրիաքսոննատրիում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eastAsia="ru-RU" w:bidi="ar-S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5905B6" w:rsidRPr="003321C9" w:rsidTr="00CE54E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5905B6" w:rsidRPr="00AF7C7E" w:rsidRDefault="005905B6" w:rsidP="00712FE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F7C7E">
              <w:rPr>
                <w:rFonts w:ascii="Sylfaen" w:hAnsi="Sylfaen" w:cs="Sylfaen"/>
                <w:sz w:val="20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5905B6" w:rsidRDefault="005905B6" w:rsidP="005905B6">
            <w:pPr>
              <w:jc w:val="center"/>
            </w:pPr>
            <w:r w:rsidRPr="000C0A0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5B6" w:rsidRPr="003321C9" w:rsidRDefault="005905B6" w:rsidP="00A71F10">
            <w:pPr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5905B6" w:rsidRPr="003321C9" w:rsidTr="000D7E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905B6" w:rsidRPr="005905B6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5905B6" w:rsidRPr="00712FE6" w:rsidRDefault="005905B6" w:rsidP="00A71F10">
            <w:pPr>
              <w:tabs>
                <w:tab w:val="left" w:pos="1185"/>
              </w:tabs>
              <w:rPr>
                <w:rFonts w:ascii="Sylfaen" w:hAnsi="Sylfaen" w:cs="Sylfaen"/>
                <w:sz w:val="20"/>
                <w:lang w:val="ru-RU"/>
              </w:rPr>
            </w:pPr>
            <w:r w:rsidRPr="00712FE6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5905B6" w:rsidRDefault="005905B6" w:rsidP="005905B6">
            <w:pPr>
              <w:jc w:val="center"/>
            </w:pPr>
            <w:r w:rsidRPr="000C0A0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5905B6" w:rsidRPr="003321C9" w:rsidRDefault="005905B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905B6" w:rsidRPr="003321C9" w:rsidTr="000D7E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905B6" w:rsidRPr="005905B6" w:rsidRDefault="005905B6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5905B6" w:rsidRPr="00712FE6" w:rsidRDefault="005905B6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712FE6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</w:tcPr>
          <w:p w:rsidR="005905B6" w:rsidRPr="003321C9" w:rsidRDefault="005905B6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5905B6" w:rsidRDefault="005905B6" w:rsidP="005905B6">
            <w:pPr>
              <w:jc w:val="center"/>
            </w:pPr>
            <w:r w:rsidRPr="000C0A0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5B6" w:rsidRPr="003321C9" w:rsidRDefault="005905B6" w:rsidP="00712FE6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C41A4" w:rsidRPr="003321C9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5905B6" w:rsidRDefault="00EC41A4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C41A4" w:rsidRPr="00057FB9" w:rsidRDefault="00EC41A4" w:rsidP="00712FE6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u w:val="none"/>
                <w:lang w:val="en-US"/>
              </w:rPr>
            </w:pPr>
          </w:p>
        </w:tc>
      </w:tr>
    </w:tbl>
    <w:p w:rsidR="00EC41A4" w:rsidRPr="00057FB9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մասինՀՀօրենքի</w:t>
      </w:r>
      <w:r w:rsidRPr="00EC41A4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հոդվածի</w:t>
      </w:r>
      <w:r w:rsidRPr="00EC41A4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մասի</w:t>
      </w:r>
      <w:r w:rsidRPr="00EC41A4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կետ</w:t>
      </w:r>
    </w:p>
    <w:p w:rsidR="00EC41A4" w:rsidRDefault="00EC41A4" w:rsidP="00EC41A4">
      <w:pPr>
        <w:spacing w:after="240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p w:rsidR="00EC41A4" w:rsidRPr="005905B6" w:rsidRDefault="00EC41A4" w:rsidP="005905B6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5905B6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5905B6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7</w:t>
      </w:r>
      <w:r w:rsidR="005905B6" w:rsidRPr="005905B6">
        <w:rPr>
          <w:rFonts w:ascii="Sylfaen" w:hAnsi="Sylfaen"/>
          <w:b/>
          <w:sz w:val="20"/>
          <w:szCs w:val="20"/>
          <w:highlight w:val="yellow"/>
          <w:lang w:val="af-ZA"/>
        </w:rPr>
        <w:t>8</w:t>
      </w:r>
      <w:r w:rsidRPr="005905B6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Ասկորբինաթթու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 5%- 2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ru-RU" w:eastAsia="ru-RU" w:bidi="ar-SA"/>
        </w:rPr>
        <w:t>մլ</w:t>
      </w:r>
      <w:r w:rsidR="005905B6" w:rsidRPr="005905B6">
        <w:rPr>
          <w:rFonts w:ascii="Sylfaen" w:eastAsia="Times New Roman" w:hAnsi="Sylfaen" w:cs="Calibri"/>
          <w:b/>
          <w:color w:val="000000"/>
          <w:sz w:val="20"/>
          <w:szCs w:val="18"/>
          <w:lang w:val="af-ZA" w:eastAsia="ru-RU" w:bidi="ar-S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9806D7" w:rsidRPr="003321C9" w:rsidTr="005905B6">
        <w:trPr>
          <w:trHeight w:val="47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3321C9" w:rsidTr="00CB2785">
        <w:trPr>
          <w:trHeight w:val="38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7C479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3321C9" w:rsidTr="00CB2785">
        <w:trPr>
          <w:trHeight w:val="41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7C479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C41A4" w:rsidRPr="00095B92" w:rsidRDefault="00EC41A4" w:rsidP="00EC41A4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06D7" w:rsidRPr="003321C9" w:rsidTr="00B450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7888,167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9806D7" w:rsidRPr="003321C9" w:rsidTr="00845D1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7929,33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9806D7" w:rsidRPr="003321C9" w:rsidTr="00DE16B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 xml:space="preserve">«ԼեյկոԱլեքս»  </w:t>
            </w:r>
            <w:r w:rsidRPr="009806D7">
              <w:rPr>
                <w:rFonts w:ascii="Sylfaen" w:hAnsi="Sylfaen" w:cs="Sylfaen"/>
                <w:sz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7980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EC41A4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EC41A4" w:rsidRPr="0049065A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9806D7" w:rsidRPr="009806D7" w:rsidRDefault="00EC41A4" w:rsidP="009806D7">
      <w:pPr>
        <w:jc w:val="both"/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9806D7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="009806D7" w:rsidRPr="009806D7">
        <w:rPr>
          <w:rFonts w:ascii="Sylfaen" w:hAnsi="Sylfaen"/>
          <w:b/>
          <w:sz w:val="20"/>
          <w:szCs w:val="20"/>
          <w:highlight w:val="yellow"/>
        </w:rPr>
        <w:t xml:space="preserve">  79</w:t>
      </w:r>
      <w:r w:rsidRPr="009806D7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Ֆուրոսեմիդ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1%- 2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լ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 N10</w:t>
      </w:r>
    </w:p>
    <w:p w:rsidR="00EC41A4" w:rsidRPr="009806D7" w:rsidRDefault="00EC41A4" w:rsidP="00EC41A4">
      <w:pPr>
        <w:jc w:val="both"/>
        <w:rPr>
          <w:rFonts w:ascii="Sylfaen" w:eastAsia="Times New Roman" w:hAnsi="Sylfaen" w:cs="Calibri"/>
          <w:b/>
          <w:sz w:val="18"/>
          <w:szCs w:val="18"/>
          <w:lang w:eastAsia="ru-RU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9806D7" w:rsidRPr="00DC35F6" w:rsidTr="006E70EE">
        <w:trPr>
          <w:trHeight w:val="41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680BD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DC35F6" w:rsidTr="006E70EE">
        <w:trPr>
          <w:trHeight w:val="45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680BD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DC35F6" w:rsidTr="006E70EE">
        <w:trPr>
          <w:trHeight w:val="47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680BD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DC35F6" w:rsidTr="006E70EE">
        <w:trPr>
          <w:trHeight w:val="36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58" w:type="dxa"/>
            <w:shd w:val="clear" w:color="auto" w:fill="auto"/>
          </w:tcPr>
          <w:p w:rsidR="009806D7" w:rsidRDefault="009806D7" w:rsidP="009806D7">
            <w:pPr>
              <w:jc w:val="center"/>
            </w:pPr>
            <w:r w:rsidRPr="00680BD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06D7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C41A4" w:rsidRPr="00F614A6" w:rsidRDefault="00EC41A4" w:rsidP="00EC41A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06D7" w:rsidRPr="003321C9" w:rsidTr="004708C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3951,67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9806D7" w:rsidRPr="003321C9" w:rsidTr="000E6E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4000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9806D7" w:rsidRPr="003321C9" w:rsidTr="00C0758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4166,67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9806D7" w:rsidRPr="003321C9" w:rsidTr="00130E4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  <w:lang w:val="ru-RU"/>
              </w:rPr>
              <w:t>4371,667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9806D7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9806D7" w:rsidRDefault="009806D7" w:rsidP="009806D7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մասնակցին որոշելու համար կիրառված չափանիշ ՝ հրավերին համապատասխանող հայտ և </w:t>
      </w:r>
      <w:r>
        <w:rPr>
          <w:rFonts w:ascii="Sylfaen" w:hAnsi="Sylfaen"/>
          <w:sz w:val="20"/>
          <w:szCs w:val="22"/>
        </w:rPr>
        <w:t xml:space="preserve">  տնտեսապես  շահավետ </w:t>
      </w:r>
      <w:r w:rsidRPr="003321C9">
        <w:rPr>
          <w:rFonts w:ascii="Sylfaen" w:hAnsi="Sylfaen"/>
          <w:sz w:val="20"/>
          <w:szCs w:val="22"/>
        </w:rPr>
        <w:t xml:space="preserve"> գնային առաջարկ ներկայացրած մասնակից:</w:t>
      </w:r>
    </w:p>
    <w:p w:rsidR="00EC41A4" w:rsidRPr="00F539CB" w:rsidRDefault="00EC41A4" w:rsidP="00EC41A4">
      <w:pPr>
        <w:rPr>
          <w:rFonts w:ascii="Sylfaen" w:hAnsi="Sylfaen" w:cs="Sylfaen"/>
          <w:b/>
          <w:sz w:val="20"/>
          <w:szCs w:val="20"/>
        </w:rPr>
      </w:pPr>
    </w:p>
    <w:p w:rsidR="00EC41A4" w:rsidRPr="009806D7" w:rsidRDefault="00EC41A4" w:rsidP="00EC41A4">
      <w:pPr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9806D7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 </w:t>
      </w:r>
      <w:r w:rsidR="009806D7" w:rsidRPr="009806D7">
        <w:rPr>
          <w:rFonts w:ascii="Sylfaen" w:hAnsi="Sylfaen"/>
          <w:b/>
          <w:sz w:val="20"/>
          <w:szCs w:val="20"/>
          <w:highlight w:val="yellow"/>
          <w:lang w:val="af-ZA"/>
        </w:rPr>
        <w:t>80</w:t>
      </w:r>
      <w:r w:rsidRPr="009806D7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 xml:space="preserve">` 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Ֆուրոսեմիդ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40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գ</w:t>
      </w:r>
      <w:r w:rsidR="009806D7" w:rsidRPr="009806D7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N50</w:t>
      </w:r>
    </w:p>
    <w:p w:rsidR="00EC41A4" w:rsidRPr="0049065A" w:rsidRDefault="00EC41A4" w:rsidP="00EC41A4">
      <w:pPr>
        <w:rPr>
          <w:rFonts w:ascii="Sylfaen" w:hAnsi="Sylfaen" w:cs="Calibri"/>
          <w:color w:val="000000"/>
          <w:sz w:val="18"/>
          <w:szCs w:val="18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9806D7" w:rsidRPr="003321C9" w:rsidTr="00712FE6">
        <w:trPr>
          <w:trHeight w:val="55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3321C9" w:rsidTr="00040C48">
        <w:trPr>
          <w:trHeight w:val="44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3321C9" w:rsidTr="00712FE6">
        <w:trPr>
          <w:trHeight w:val="55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06D7" w:rsidRPr="003321C9" w:rsidTr="00712FE6">
        <w:trPr>
          <w:trHeight w:val="55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806D7" w:rsidRPr="009806D7" w:rsidRDefault="009806D7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9806D7" w:rsidRPr="009806D7" w:rsidRDefault="009806D7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806D7" w:rsidRPr="003321C9" w:rsidRDefault="009806D7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C41A4" w:rsidRPr="003321C9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40C48" w:rsidRPr="003321C9" w:rsidTr="00712FE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40C48" w:rsidRPr="009806D7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</w:rPr>
              <w:t>«Արֆարմացիա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0C48" w:rsidRPr="00040C48" w:rsidRDefault="00040C48" w:rsidP="00040C4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40C48">
              <w:rPr>
                <w:rFonts w:ascii="Sylfaen" w:hAnsi="Sylfaen" w:cs="Sylfaen"/>
                <w:sz w:val="20"/>
                <w:szCs w:val="20"/>
                <w:lang w:val="ru-RU"/>
              </w:rPr>
              <w:t>1050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(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040C48" w:rsidRPr="003321C9" w:rsidTr="00712FE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040C48" w:rsidRPr="009806D7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0C48" w:rsidRPr="00040C48" w:rsidRDefault="00040C48" w:rsidP="00712FE6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040C48">
              <w:rPr>
                <w:rFonts w:ascii="Sylfaen" w:hAnsi="Sylfaen" w:cs="Sylfaen"/>
                <w:sz w:val="20"/>
                <w:szCs w:val="20"/>
                <w:lang w:val="ru-RU"/>
              </w:rPr>
              <w:t>1313,333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040C48" w:rsidRPr="003321C9" w:rsidTr="00CC050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40C48" w:rsidRPr="009806D7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  <w:szCs w:val="22"/>
              </w:rPr>
              <w:t>«Վագա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40C48" w:rsidRPr="00040C48" w:rsidRDefault="00040C48" w:rsidP="00040C48">
            <w:pPr>
              <w:jc w:val="center"/>
              <w:rPr>
                <w:sz w:val="20"/>
                <w:szCs w:val="20"/>
              </w:rPr>
            </w:pPr>
            <w:r w:rsidRPr="00040C48">
              <w:rPr>
                <w:rFonts w:ascii="Sylfaen" w:hAnsi="Sylfaen" w:cs="Sylfaen"/>
                <w:sz w:val="20"/>
                <w:szCs w:val="20"/>
                <w:lang w:val="ru-RU"/>
              </w:rPr>
              <w:t>1333,33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(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040C48" w:rsidRPr="003321C9" w:rsidTr="00CC050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0C48" w:rsidRPr="00040C48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40C48" w:rsidRPr="009806D7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9806D7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40C48" w:rsidRPr="00040C48" w:rsidRDefault="00040C48" w:rsidP="00040C48">
            <w:pPr>
              <w:jc w:val="center"/>
              <w:rPr>
                <w:sz w:val="20"/>
                <w:szCs w:val="20"/>
              </w:rPr>
            </w:pPr>
            <w:r w:rsidRPr="00040C48">
              <w:rPr>
                <w:rFonts w:ascii="Sylfaen" w:hAnsi="Sylfaen" w:cs="Sylfaen"/>
                <w:sz w:val="20"/>
                <w:szCs w:val="20"/>
                <w:lang w:val="ru-RU"/>
              </w:rPr>
              <w:t>1400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040C48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</w:tbl>
    <w:p w:rsidR="00EC41A4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EC41A4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2"/>
        </w:rPr>
      </w:pPr>
    </w:p>
    <w:p w:rsidR="00EC41A4" w:rsidRPr="00040C48" w:rsidRDefault="00EC41A4" w:rsidP="00EC41A4">
      <w:pPr>
        <w:jc w:val="both"/>
        <w:rPr>
          <w:rFonts w:ascii="Sylfaen" w:eastAsia="Times New Roman" w:hAnsi="Sylfaen" w:cs="Calibri"/>
          <w:sz w:val="18"/>
          <w:szCs w:val="18"/>
          <w:lang w:eastAsia="ru-RU" w:bidi="ar-SA"/>
        </w:rPr>
      </w:pPr>
      <w:r w:rsidRPr="00040C48">
        <w:rPr>
          <w:rFonts w:ascii="Sylfaen" w:hAnsi="Sylfaen" w:cs="Sylfaen"/>
          <w:b/>
          <w:sz w:val="20"/>
          <w:szCs w:val="20"/>
          <w:highlight w:val="yellow"/>
          <w:lang w:val="af-ZA"/>
        </w:rPr>
        <w:t xml:space="preserve">Չափաբաժին  </w:t>
      </w:r>
      <w:r w:rsidR="00040C48" w:rsidRPr="00040C48">
        <w:rPr>
          <w:rFonts w:ascii="Sylfaen" w:hAnsi="Sylfaen"/>
          <w:b/>
          <w:sz w:val="20"/>
          <w:szCs w:val="20"/>
          <w:highlight w:val="yellow"/>
          <w:lang w:val="af-ZA"/>
        </w:rPr>
        <w:t>81</w:t>
      </w:r>
      <w:r w:rsidRPr="00040C48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3321C9">
        <w:rPr>
          <w:rFonts w:ascii="Sylfaen" w:hAnsi="Sylfaen" w:cs="Sylfaen"/>
          <w:sz w:val="20"/>
          <w:szCs w:val="20"/>
          <w:lang w:val="af-ZA"/>
        </w:rPr>
        <w:t>Գնմանառարկաէ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040C48" w:rsidRPr="00040C4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Բիսակոդիլմոմիկ</w:t>
      </w:r>
      <w:r w:rsidR="00040C48" w:rsidRPr="00040C4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10</w:t>
      </w:r>
      <w:r w:rsidR="00040C48" w:rsidRPr="00040C48">
        <w:rPr>
          <w:rFonts w:ascii="Sylfaen" w:eastAsia="Times New Roman" w:hAnsi="Sylfaen" w:cs="Calibri"/>
          <w:b/>
          <w:sz w:val="20"/>
          <w:szCs w:val="18"/>
          <w:lang w:val="ru-RU" w:eastAsia="ru-RU" w:bidi="ar-SA"/>
        </w:rPr>
        <w:t>մգ</w:t>
      </w:r>
      <w:r w:rsidR="00040C48" w:rsidRPr="00040C48">
        <w:rPr>
          <w:rFonts w:ascii="Sylfaen" w:eastAsia="Times New Roman" w:hAnsi="Sylfaen" w:cs="Calibri"/>
          <w:b/>
          <w:sz w:val="20"/>
          <w:szCs w:val="18"/>
          <w:lang w:eastAsia="ru-RU" w:bidi="ar-SA"/>
        </w:rPr>
        <w:t xml:space="preserve"> N10</w:t>
      </w:r>
    </w:p>
    <w:tbl>
      <w:tblPr>
        <w:tblW w:w="10214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9"/>
        <w:gridCol w:w="5101"/>
        <w:gridCol w:w="5175"/>
        <w:gridCol w:w="5376"/>
      </w:tblGrid>
      <w:tr w:rsidR="00EC41A4" w:rsidRPr="003321C9" w:rsidTr="00712FE6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040C48" w:rsidRPr="003321C9" w:rsidTr="00712FE6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40C48" w:rsidRPr="00040C48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040C48">
              <w:rPr>
                <w:rFonts w:ascii="Sylfaen" w:hAnsi="Sylfaen" w:cs="Sylfaen"/>
                <w:sz w:val="20"/>
                <w:szCs w:val="22"/>
              </w:rPr>
              <w:t>«Նատալի  Ֆարմ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40C48" w:rsidRPr="00931836" w:rsidTr="00712FE6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40C48" w:rsidRPr="00040C48" w:rsidRDefault="00040C48" w:rsidP="00A71F1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040C48">
              <w:rPr>
                <w:rFonts w:ascii="Sylfaen" w:hAnsi="Sylfaen" w:cs="Sylfaen"/>
                <w:sz w:val="20"/>
              </w:rPr>
              <w:t>«Ալֆա-Ֆարմ  Իմպորտ»  ՓԲԸ</w:t>
            </w:r>
          </w:p>
        </w:tc>
        <w:tc>
          <w:tcPr>
            <w:tcW w:w="2553" w:type="dxa"/>
            <w:shd w:val="clear" w:color="auto" w:fill="auto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40C48" w:rsidRPr="003321C9" w:rsidRDefault="00040C48" w:rsidP="00712F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EC41A4" w:rsidRPr="003321C9" w:rsidRDefault="00EC41A4" w:rsidP="00EC41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1779"/>
        <w:gridCol w:w="3780"/>
        <w:gridCol w:w="2100"/>
      </w:tblGrid>
      <w:tr w:rsidR="00EC41A4" w:rsidRPr="00931836" w:rsidTr="00712F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մասնակից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մասնակցիհամար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առաջարկածգին</w:t>
            </w:r>
          </w:p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1A4" w:rsidRPr="003321C9" w:rsidTr="00712FE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1A4" w:rsidRPr="003321C9" w:rsidRDefault="00EC41A4" w:rsidP="00712F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1A4" w:rsidRPr="00040C48" w:rsidRDefault="00040C48" w:rsidP="00712FE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8000</w:t>
            </w:r>
          </w:p>
        </w:tc>
      </w:tr>
    </w:tbl>
    <w:p w:rsidR="00EC41A4" w:rsidRPr="00A47B54" w:rsidRDefault="00EC41A4" w:rsidP="00EC41A4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մասնակցինորոշելուհամարկիրառվածչափանիշ՝հրավերինհամապատասխանողհայտևնվազագույնգնայինառաջարկներկայացրածմասնակից</w:t>
      </w:r>
      <w:r w:rsidRPr="00293B7F">
        <w:rPr>
          <w:rFonts w:ascii="Sylfaen" w:hAnsi="Sylfaen"/>
          <w:sz w:val="20"/>
          <w:szCs w:val="22"/>
        </w:rPr>
        <w:t>:</w:t>
      </w:r>
    </w:p>
    <w:p w:rsidR="00EC41A4" w:rsidRPr="00397931" w:rsidRDefault="00EC41A4" w:rsidP="00EC41A4">
      <w:pPr>
        <w:spacing w:after="240"/>
        <w:jc w:val="both"/>
        <w:rPr>
          <w:rFonts w:ascii="Sylfaen" w:hAnsi="Sylfaen"/>
          <w:sz w:val="20"/>
          <w:szCs w:val="20"/>
          <w:lang w:val="af-ZA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F53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BF" w:rsidRDefault="00BF4CBF">
      <w:r>
        <w:separator/>
      </w:r>
    </w:p>
  </w:endnote>
  <w:endnote w:type="continuationSeparator" w:id="1">
    <w:p w:rsidR="00BF4CBF" w:rsidRDefault="00BF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BE0802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2F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2FE6" w:rsidRDefault="00712FE6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BE0802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2F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579B">
      <w:rPr>
        <w:rStyle w:val="aa"/>
        <w:noProof/>
      </w:rPr>
      <w:t>1</w:t>
    </w:r>
    <w:r>
      <w:rPr>
        <w:rStyle w:val="aa"/>
      </w:rPr>
      <w:fldChar w:fldCharType="end"/>
    </w:r>
  </w:p>
  <w:p w:rsidR="00712FE6" w:rsidRDefault="00712FE6" w:rsidP="00B214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712F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BF" w:rsidRDefault="00BF4CBF">
      <w:r>
        <w:separator/>
      </w:r>
    </w:p>
  </w:footnote>
  <w:footnote w:type="continuationSeparator" w:id="1">
    <w:p w:rsidR="00BF4CBF" w:rsidRDefault="00BF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712F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712F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6" w:rsidRDefault="00712F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DD5"/>
    <w:rsid w:val="00003F4D"/>
    <w:rsid w:val="00012484"/>
    <w:rsid w:val="00025EFB"/>
    <w:rsid w:val="00027116"/>
    <w:rsid w:val="000302D5"/>
    <w:rsid w:val="000343D9"/>
    <w:rsid w:val="000359AF"/>
    <w:rsid w:val="00036129"/>
    <w:rsid w:val="0003635A"/>
    <w:rsid w:val="000367D4"/>
    <w:rsid w:val="00040C48"/>
    <w:rsid w:val="0004310B"/>
    <w:rsid w:val="0004365B"/>
    <w:rsid w:val="00046048"/>
    <w:rsid w:val="0005416D"/>
    <w:rsid w:val="00055D0D"/>
    <w:rsid w:val="0005765A"/>
    <w:rsid w:val="00057FB9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52930"/>
    <w:rsid w:val="0025579B"/>
    <w:rsid w:val="00260569"/>
    <w:rsid w:val="0026413C"/>
    <w:rsid w:val="0026753B"/>
    <w:rsid w:val="00270E8E"/>
    <w:rsid w:val="0027584F"/>
    <w:rsid w:val="002827E6"/>
    <w:rsid w:val="002845BD"/>
    <w:rsid w:val="00284F20"/>
    <w:rsid w:val="00285830"/>
    <w:rsid w:val="00287310"/>
    <w:rsid w:val="00293B7F"/>
    <w:rsid w:val="002955FD"/>
    <w:rsid w:val="002A5B15"/>
    <w:rsid w:val="002B6210"/>
    <w:rsid w:val="002B6577"/>
    <w:rsid w:val="002C2B9D"/>
    <w:rsid w:val="002C34FB"/>
    <w:rsid w:val="002C5839"/>
    <w:rsid w:val="002C60EF"/>
    <w:rsid w:val="002D2DE1"/>
    <w:rsid w:val="002D5B36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936A6"/>
    <w:rsid w:val="00397931"/>
    <w:rsid w:val="003B24BE"/>
    <w:rsid w:val="003B2BED"/>
    <w:rsid w:val="003B58D1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18F9"/>
    <w:rsid w:val="00473936"/>
    <w:rsid w:val="00480FFF"/>
    <w:rsid w:val="00483F83"/>
    <w:rsid w:val="00486700"/>
    <w:rsid w:val="00486F2F"/>
    <w:rsid w:val="0049065A"/>
    <w:rsid w:val="004945B6"/>
    <w:rsid w:val="00496FC7"/>
    <w:rsid w:val="004A1CDD"/>
    <w:rsid w:val="004A4B37"/>
    <w:rsid w:val="004A5723"/>
    <w:rsid w:val="004B0C88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05B6"/>
    <w:rsid w:val="0059197C"/>
    <w:rsid w:val="005A05CF"/>
    <w:rsid w:val="005A7CDE"/>
    <w:rsid w:val="005B073D"/>
    <w:rsid w:val="005B3020"/>
    <w:rsid w:val="005B30BE"/>
    <w:rsid w:val="005B3C6F"/>
    <w:rsid w:val="005C3483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106E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2FE6"/>
    <w:rsid w:val="00717888"/>
    <w:rsid w:val="00717974"/>
    <w:rsid w:val="00717A19"/>
    <w:rsid w:val="00720CBB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15DE8"/>
    <w:rsid w:val="00823294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36FC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1836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806D7"/>
    <w:rsid w:val="00992C08"/>
    <w:rsid w:val="00995D33"/>
    <w:rsid w:val="0099697A"/>
    <w:rsid w:val="00996A50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635D"/>
    <w:rsid w:val="009F7D4A"/>
    <w:rsid w:val="00A03098"/>
    <w:rsid w:val="00A21B35"/>
    <w:rsid w:val="00A30C0F"/>
    <w:rsid w:val="00A33829"/>
    <w:rsid w:val="00A36B72"/>
    <w:rsid w:val="00A43F6B"/>
    <w:rsid w:val="00A47B54"/>
    <w:rsid w:val="00A52438"/>
    <w:rsid w:val="00A53E2E"/>
    <w:rsid w:val="00A57FC2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AF6EF5"/>
    <w:rsid w:val="00AF7C7E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6C14"/>
    <w:rsid w:val="00BD78E1"/>
    <w:rsid w:val="00BE0802"/>
    <w:rsid w:val="00BE08E1"/>
    <w:rsid w:val="00BE4030"/>
    <w:rsid w:val="00BE4581"/>
    <w:rsid w:val="00BE4FC4"/>
    <w:rsid w:val="00BE5F62"/>
    <w:rsid w:val="00BE7BDF"/>
    <w:rsid w:val="00BF118D"/>
    <w:rsid w:val="00BF4097"/>
    <w:rsid w:val="00BF4CBF"/>
    <w:rsid w:val="00C04BBE"/>
    <w:rsid w:val="00C06968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64F95"/>
    <w:rsid w:val="00C71EBB"/>
    <w:rsid w:val="00C73F1B"/>
    <w:rsid w:val="00C75FEB"/>
    <w:rsid w:val="00C76899"/>
    <w:rsid w:val="00C771C0"/>
    <w:rsid w:val="00C82CD0"/>
    <w:rsid w:val="00C8536D"/>
    <w:rsid w:val="00C90538"/>
    <w:rsid w:val="00C926B7"/>
    <w:rsid w:val="00C92D36"/>
    <w:rsid w:val="00C930E2"/>
    <w:rsid w:val="00C95393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339B"/>
    <w:rsid w:val="00DB50C0"/>
    <w:rsid w:val="00DB5696"/>
    <w:rsid w:val="00DC35F6"/>
    <w:rsid w:val="00DC3FD1"/>
    <w:rsid w:val="00DC4A38"/>
    <w:rsid w:val="00DC523A"/>
    <w:rsid w:val="00E1057D"/>
    <w:rsid w:val="00E14174"/>
    <w:rsid w:val="00E14C33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37C6"/>
    <w:rsid w:val="00E871AE"/>
    <w:rsid w:val="00E90A3A"/>
    <w:rsid w:val="00E91BE9"/>
    <w:rsid w:val="00E9666C"/>
    <w:rsid w:val="00E96BC2"/>
    <w:rsid w:val="00EA2281"/>
    <w:rsid w:val="00EA2BBC"/>
    <w:rsid w:val="00EB5497"/>
    <w:rsid w:val="00EB5589"/>
    <w:rsid w:val="00EB6973"/>
    <w:rsid w:val="00EB6B0D"/>
    <w:rsid w:val="00EC3560"/>
    <w:rsid w:val="00EC3FA0"/>
    <w:rsid w:val="00EC41A4"/>
    <w:rsid w:val="00ED0087"/>
    <w:rsid w:val="00ED33B0"/>
    <w:rsid w:val="00ED4558"/>
    <w:rsid w:val="00ED51CE"/>
    <w:rsid w:val="00ED708A"/>
    <w:rsid w:val="00ED7334"/>
    <w:rsid w:val="00ED7DDE"/>
    <w:rsid w:val="00EE4352"/>
    <w:rsid w:val="00F017A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39CB"/>
    <w:rsid w:val="00F54652"/>
    <w:rsid w:val="00F546D9"/>
    <w:rsid w:val="00F5499C"/>
    <w:rsid w:val="00F570A9"/>
    <w:rsid w:val="00F60C61"/>
    <w:rsid w:val="00F614A6"/>
    <w:rsid w:val="00F63219"/>
    <w:rsid w:val="00F63CB1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1AAD"/>
    <w:rsid w:val="00FD3000"/>
    <w:rsid w:val="00FD5F98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AF7C7E"/>
    <w:rPr>
      <w:rFonts w:ascii="Arial LatArm" w:hAnsi="Arial LatArm"/>
      <w:b/>
      <w:i/>
      <w:szCs w:val="24"/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AF7C7E"/>
    <w:rPr>
      <w:rFonts w:ascii="Arial LatArm" w:hAnsi="Arial LatArm"/>
      <w:b/>
      <w:i/>
      <w:szCs w:val="24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54E6-D15B-423F-9493-2B550A4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33</Pages>
  <Words>8161</Words>
  <Characters>46522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aa</cp:lastModifiedBy>
  <cp:revision>7</cp:revision>
  <cp:lastPrinted>2013-08-22T13:50:00Z</cp:lastPrinted>
  <dcterms:created xsi:type="dcterms:W3CDTF">2012-10-05T11:52:00Z</dcterms:created>
  <dcterms:modified xsi:type="dcterms:W3CDTF">2016-12-26T10:59:00Z</dcterms:modified>
</cp:coreProperties>
</file>